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D92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C74D3A8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68E8B73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99F024E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2823E2" w14:textId="7E8FFE49" w:rsidR="007F087C" w:rsidRPr="00CB7452" w:rsidRDefault="00BA4A77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1645F9">
        <w:rPr>
          <w:rFonts w:cs="Times New Roman"/>
          <w:szCs w:val="28"/>
        </w:rPr>
        <w:t>9</w:t>
      </w:r>
    </w:p>
    <w:p w14:paraId="02F55BC3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9CE065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FD5B118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6746C220" w:rsidR="007F087C" w:rsidRDefault="007F087C" w:rsidP="007F087C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1645F9">
        <w:rPr>
          <w:rFonts w:cs="Times New Roman"/>
          <w:szCs w:val="28"/>
          <w:u w:val="single"/>
        </w:rPr>
        <w:t>Формирование запросов к базе данных</w:t>
      </w:r>
      <w:r>
        <w:rPr>
          <w:rFonts w:cs="Times New Roman"/>
        </w:rPr>
        <w:t>»</w:t>
      </w:r>
    </w:p>
    <w:p w14:paraId="1B91F24A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</w:p>
    <w:p w14:paraId="4908BA81" w14:textId="7F89EE60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работу студент группы </w:t>
      </w:r>
      <w:r w:rsidR="006F5955">
        <w:rPr>
          <w:rFonts w:cs="Times New Roman"/>
          <w:szCs w:val="28"/>
        </w:rPr>
        <w:t>мИИВТ-24</w:t>
      </w:r>
      <w:r>
        <w:rPr>
          <w:rFonts w:cs="Times New Roman"/>
          <w:szCs w:val="28"/>
        </w:rPr>
        <w:t>1:</w:t>
      </w:r>
      <w:r>
        <w:rPr>
          <w:rFonts w:cs="Times New Roman"/>
          <w:szCs w:val="28"/>
          <w:u w:val="single"/>
        </w:rPr>
        <w:t xml:space="preserve">                                         </w:t>
      </w:r>
      <w:r w:rsidR="0086399F">
        <w:rPr>
          <w:rFonts w:cs="Times New Roman"/>
          <w:szCs w:val="28"/>
          <w:u w:val="single"/>
        </w:rPr>
        <w:t>Власов И</w:t>
      </w:r>
      <w:r>
        <w:rPr>
          <w:rFonts w:cs="Times New Roman"/>
          <w:szCs w:val="28"/>
          <w:u w:val="single"/>
        </w:rPr>
        <w:t>.</w:t>
      </w:r>
      <w:r w:rsidR="0086399F">
        <w:rPr>
          <w:rFonts w:cs="Times New Roman"/>
          <w:szCs w:val="28"/>
          <w:u w:val="single"/>
        </w:rPr>
        <w:t>В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7F087C">
      <w:pPr>
        <w:spacing w:line="360" w:lineRule="auto"/>
        <w:rPr>
          <w:rFonts w:cs="Times New Roman"/>
          <w:szCs w:val="28"/>
        </w:rPr>
      </w:pPr>
    </w:p>
    <w:p w14:paraId="1686521A" w14:textId="77777777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53F54219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2F5980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488ADF00" w14:textId="77777777" w:rsidR="007F087C" w:rsidRDefault="007F087C" w:rsidP="00810902">
      <w:pPr>
        <w:spacing w:line="360" w:lineRule="auto"/>
        <w:rPr>
          <w:rFonts w:cs="Times New Roman"/>
          <w:szCs w:val="28"/>
        </w:rPr>
      </w:pPr>
    </w:p>
    <w:p w14:paraId="01833CB7" w14:textId="77777777" w:rsidR="00810902" w:rsidRDefault="00810902" w:rsidP="00810902">
      <w:pPr>
        <w:spacing w:line="360" w:lineRule="auto"/>
        <w:rPr>
          <w:rFonts w:cs="Times New Roman"/>
          <w:szCs w:val="28"/>
        </w:rPr>
      </w:pPr>
    </w:p>
    <w:p w14:paraId="1299E2D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9FEB6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617C3EF" w14:textId="15C04DA4" w:rsidR="0086399F" w:rsidRDefault="00E26173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4</w:t>
      </w:r>
    </w:p>
    <w:p w14:paraId="0D6F58C9" w14:textId="77777777" w:rsidR="0086399F" w:rsidRDefault="0086399F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8CDDE2" w14:textId="7871D91A" w:rsidR="00A87394" w:rsidRPr="003A2D06" w:rsidRDefault="0086399F" w:rsidP="00BE6890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i/>
          <w:szCs w:val="28"/>
          <w:u w:val="single"/>
        </w:rPr>
        <w:lastRenderedPageBreak/>
        <w:t>Цель лабораторной работы:</w:t>
      </w:r>
      <w:r w:rsidRPr="003A2D06">
        <w:rPr>
          <w:rFonts w:cs="Times New Roman"/>
          <w:szCs w:val="28"/>
        </w:rPr>
        <w:t xml:space="preserve"> </w:t>
      </w:r>
      <w:r w:rsidR="001645F9">
        <w:rPr>
          <w:szCs w:val="24"/>
        </w:rPr>
        <w:t xml:space="preserve">изучить синтаксис и основные команды для формирования запросов к базе данных, освоить процесс формирования </w:t>
      </w:r>
      <w:r w:rsidR="001645F9">
        <w:rPr>
          <w:szCs w:val="24"/>
          <w:lang w:val="en-US"/>
        </w:rPr>
        <w:t>SQL</w:t>
      </w:r>
      <w:r w:rsidR="001645F9" w:rsidRPr="00665FDE">
        <w:rPr>
          <w:szCs w:val="24"/>
        </w:rPr>
        <w:t>-</w:t>
      </w:r>
      <w:r w:rsidR="001645F9">
        <w:rPr>
          <w:szCs w:val="24"/>
        </w:rPr>
        <w:t>запросов</w:t>
      </w:r>
      <w:r w:rsidR="001645F9">
        <w:rPr>
          <w:szCs w:val="24"/>
        </w:rPr>
        <w:t>.</w:t>
      </w:r>
    </w:p>
    <w:p w14:paraId="4966BB1B" w14:textId="3B7E8082" w:rsidR="00DC7F75" w:rsidRPr="003A2D06" w:rsidRDefault="00DC7F75" w:rsidP="00BE6890">
      <w:pPr>
        <w:spacing w:line="360" w:lineRule="auto"/>
        <w:ind w:firstLine="709"/>
        <w:rPr>
          <w:rFonts w:cs="Times New Roman"/>
          <w:i/>
          <w:szCs w:val="28"/>
          <w:u w:val="single"/>
        </w:rPr>
      </w:pPr>
      <w:r w:rsidRPr="003A2D06">
        <w:rPr>
          <w:rFonts w:cs="Times New Roman"/>
          <w:i/>
          <w:szCs w:val="28"/>
          <w:u w:val="single"/>
        </w:rPr>
        <w:t xml:space="preserve">Основные задачи: </w:t>
      </w:r>
    </w:p>
    <w:p w14:paraId="1D138DF7" w14:textId="77777777" w:rsidR="001645F9" w:rsidRDefault="001645F9" w:rsidP="00BE6890">
      <w:pPr>
        <w:pStyle w:val="af4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Разработать структуру базы данных в СУБД </w:t>
      </w:r>
      <w:r>
        <w:rPr>
          <w:szCs w:val="24"/>
          <w:lang w:val="en-US"/>
        </w:rPr>
        <w:t>Postgres</w:t>
      </w:r>
      <w:r>
        <w:rPr>
          <w:szCs w:val="24"/>
        </w:rPr>
        <w:t>.</w:t>
      </w:r>
    </w:p>
    <w:p w14:paraId="123A08DC" w14:textId="77777777" w:rsidR="001645F9" w:rsidRDefault="001645F9" w:rsidP="00BE6890">
      <w:pPr>
        <w:pStyle w:val="af4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>Наполнить базу данных данными.</w:t>
      </w:r>
    </w:p>
    <w:p w14:paraId="5772A860" w14:textId="77777777" w:rsidR="001645F9" w:rsidRDefault="001645F9" w:rsidP="00BE6890">
      <w:pPr>
        <w:pStyle w:val="af4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Написать ряд запросов к базе данных для отработки навыка формирования </w:t>
      </w:r>
      <w:r>
        <w:rPr>
          <w:szCs w:val="24"/>
          <w:lang w:val="en-US"/>
        </w:rPr>
        <w:t>SQL</w:t>
      </w:r>
      <w:r w:rsidRPr="00C82DED">
        <w:rPr>
          <w:szCs w:val="24"/>
        </w:rPr>
        <w:t>-запросов</w:t>
      </w:r>
      <w:r>
        <w:rPr>
          <w:szCs w:val="24"/>
        </w:rPr>
        <w:t>.</w:t>
      </w:r>
    </w:p>
    <w:p w14:paraId="64B25D83" w14:textId="77777777" w:rsidR="001645F9" w:rsidRDefault="001645F9" w:rsidP="00BE6890">
      <w:pPr>
        <w:pStyle w:val="af4"/>
        <w:numPr>
          <w:ilvl w:val="0"/>
          <w:numId w:val="5"/>
        </w:numPr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Научиться ставить задачу по формированию выборки необходимых данных из базы данных и решать её с помощью </w:t>
      </w:r>
      <w:r>
        <w:rPr>
          <w:szCs w:val="24"/>
          <w:lang w:val="en-US"/>
        </w:rPr>
        <w:t>SQL</w:t>
      </w:r>
      <w:r>
        <w:rPr>
          <w:szCs w:val="24"/>
        </w:rPr>
        <w:t>-запросов.</w:t>
      </w:r>
    </w:p>
    <w:p w14:paraId="518318E9" w14:textId="77777777" w:rsidR="00810902" w:rsidRPr="003A2D06" w:rsidRDefault="00810902" w:rsidP="00BE6890">
      <w:pPr>
        <w:spacing w:line="360" w:lineRule="auto"/>
        <w:ind w:firstLine="709"/>
        <w:rPr>
          <w:rFonts w:cs="Times New Roman"/>
          <w:szCs w:val="28"/>
        </w:rPr>
      </w:pPr>
    </w:p>
    <w:p w14:paraId="28C248FD" w14:textId="290906EC" w:rsidR="0086399F" w:rsidRPr="003A2D06" w:rsidRDefault="0086399F" w:rsidP="00BE6890">
      <w:pPr>
        <w:spacing w:line="360" w:lineRule="auto"/>
        <w:ind w:firstLine="709"/>
        <w:rPr>
          <w:rFonts w:cs="Times New Roman"/>
          <w:szCs w:val="28"/>
        </w:rPr>
      </w:pPr>
      <w:r w:rsidRPr="003A2D06">
        <w:rPr>
          <w:rFonts w:cs="Times New Roman"/>
          <w:szCs w:val="28"/>
        </w:rPr>
        <w:t>Ход выполнения лабораторной работы</w:t>
      </w:r>
    </w:p>
    <w:p w14:paraId="6A409F64" w14:textId="076A84E0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val="en-US" w:eastAsia="ru-RU"/>
        </w:rPr>
        <w:tab/>
      </w:r>
      <w:r>
        <w:rPr>
          <w:rFonts w:eastAsia="Times New Roman" w:cs="Times New Roman"/>
          <w:color w:val="auto"/>
          <w:szCs w:val="28"/>
          <w:lang w:eastAsia="ru-RU"/>
        </w:rPr>
        <w:t xml:space="preserve">Для тренировочного задания создадим файл </w:t>
      </w:r>
      <w:r>
        <w:rPr>
          <w:rFonts w:eastAsia="Times New Roman" w:cs="Times New Roman"/>
          <w:color w:val="auto"/>
          <w:szCs w:val="28"/>
          <w:lang w:val="en-US" w:eastAsia="ru-RU"/>
        </w:rPr>
        <w:t>docker</w:t>
      </w:r>
      <w:r w:rsidRPr="00D443BD">
        <w:rPr>
          <w:rFonts w:eastAsia="Times New Roman" w:cs="Times New Roman"/>
          <w:color w:val="auto"/>
          <w:szCs w:val="28"/>
          <w:lang w:eastAsia="ru-RU"/>
        </w:rPr>
        <w:t>-</w:t>
      </w:r>
      <w:r>
        <w:rPr>
          <w:rFonts w:eastAsia="Times New Roman" w:cs="Times New Roman"/>
          <w:color w:val="auto"/>
          <w:szCs w:val="28"/>
          <w:lang w:val="en-US" w:eastAsia="ru-RU"/>
        </w:rPr>
        <w:t>compose</w:t>
      </w:r>
      <w:r w:rsidRPr="00D443BD">
        <w:rPr>
          <w:rFonts w:eastAsia="Times New Roman" w:cs="Times New Roman"/>
          <w:color w:val="auto"/>
          <w:szCs w:val="28"/>
          <w:lang w:eastAsia="ru-RU"/>
        </w:rPr>
        <w:t>.</w:t>
      </w:r>
      <w:r>
        <w:rPr>
          <w:rFonts w:eastAsia="Times New Roman" w:cs="Times New Roman"/>
          <w:color w:val="auto"/>
          <w:szCs w:val="28"/>
          <w:lang w:val="en-US" w:eastAsia="ru-RU"/>
        </w:rPr>
        <w:t>yml</w:t>
      </w:r>
      <w:r>
        <w:rPr>
          <w:rFonts w:eastAsia="Times New Roman" w:cs="Times New Roman"/>
          <w:color w:val="auto"/>
          <w:szCs w:val="28"/>
          <w:lang w:eastAsia="ru-RU"/>
        </w:rPr>
        <w:t xml:space="preserve">. Адаптируем его под тренировочное задание, изменим название файла </w:t>
      </w:r>
      <w:r>
        <w:rPr>
          <w:rFonts w:eastAsia="Times New Roman" w:cs="Times New Roman"/>
          <w:color w:val="auto"/>
          <w:szCs w:val="28"/>
          <w:lang w:val="en-US" w:eastAsia="ru-RU"/>
        </w:rPr>
        <w:t>init</w:t>
      </w:r>
      <w:r w:rsidRPr="00D443BD">
        <w:rPr>
          <w:rFonts w:eastAsia="Times New Roman" w:cs="Times New Roman"/>
          <w:color w:val="auto"/>
          <w:szCs w:val="28"/>
          <w:lang w:eastAsia="ru-RU"/>
        </w:rPr>
        <w:t>.</w:t>
      </w:r>
      <w:r>
        <w:rPr>
          <w:rFonts w:eastAsia="Times New Roman" w:cs="Times New Roman"/>
          <w:color w:val="auto"/>
          <w:szCs w:val="28"/>
          <w:lang w:val="en-US" w:eastAsia="ru-RU"/>
        </w:rPr>
        <w:t>sql</w:t>
      </w:r>
      <w:r w:rsidRPr="00D443B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eastAsia="ru-RU"/>
        </w:rPr>
        <w:t xml:space="preserve">на </w:t>
      </w:r>
      <w:r>
        <w:rPr>
          <w:rFonts w:eastAsia="Times New Roman" w:cs="Times New Roman"/>
          <w:color w:val="auto"/>
          <w:szCs w:val="28"/>
          <w:lang w:val="en-US" w:eastAsia="ru-RU"/>
        </w:rPr>
        <w:t>LR</w:t>
      </w:r>
      <w:r w:rsidRPr="00D443BD">
        <w:rPr>
          <w:rFonts w:eastAsia="Times New Roman" w:cs="Times New Roman"/>
          <w:color w:val="auto"/>
          <w:szCs w:val="28"/>
          <w:lang w:eastAsia="ru-RU"/>
        </w:rPr>
        <w:t>_9_</w:t>
      </w:r>
      <w:r>
        <w:rPr>
          <w:rFonts w:eastAsia="Times New Roman" w:cs="Times New Roman"/>
          <w:color w:val="auto"/>
          <w:szCs w:val="28"/>
          <w:lang w:val="en-US" w:eastAsia="ru-RU"/>
        </w:rPr>
        <w:t>tren</w:t>
      </w:r>
      <w:r w:rsidRPr="00D443BD">
        <w:rPr>
          <w:rFonts w:eastAsia="Times New Roman" w:cs="Times New Roman"/>
          <w:color w:val="auto"/>
          <w:szCs w:val="28"/>
          <w:lang w:eastAsia="ru-RU"/>
        </w:rPr>
        <w:t>.</w:t>
      </w:r>
      <w:r>
        <w:rPr>
          <w:rFonts w:eastAsia="Times New Roman" w:cs="Times New Roman"/>
          <w:color w:val="auto"/>
          <w:szCs w:val="28"/>
          <w:lang w:val="en-US" w:eastAsia="ru-RU"/>
        </w:rPr>
        <w:t>sql</w:t>
      </w:r>
      <w:r>
        <w:rPr>
          <w:rFonts w:eastAsia="Times New Roman" w:cs="Times New Roman"/>
          <w:color w:val="auto"/>
          <w:szCs w:val="28"/>
          <w:lang w:eastAsia="ru-RU"/>
        </w:rPr>
        <w:t xml:space="preserve"> и строку, ссылающуюся на него. В файле </w:t>
      </w:r>
      <w:r>
        <w:rPr>
          <w:rFonts w:eastAsia="Times New Roman" w:cs="Times New Roman"/>
          <w:color w:val="auto"/>
          <w:szCs w:val="28"/>
          <w:lang w:val="en-US" w:eastAsia="ru-RU"/>
        </w:rPr>
        <w:t>LR</w:t>
      </w:r>
      <w:r w:rsidRPr="00D443BD">
        <w:rPr>
          <w:rFonts w:eastAsia="Times New Roman" w:cs="Times New Roman"/>
          <w:color w:val="auto"/>
          <w:szCs w:val="28"/>
          <w:lang w:eastAsia="ru-RU"/>
        </w:rPr>
        <w:t>_9_</w:t>
      </w:r>
      <w:r>
        <w:rPr>
          <w:rFonts w:eastAsia="Times New Roman" w:cs="Times New Roman"/>
          <w:color w:val="auto"/>
          <w:szCs w:val="28"/>
          <w:lang w:val="en-US" w:eastAsia="ru-RU"/>
        </w:rPr>
        <w:t>tren</w:t>
      </w:r>
      <w:r w:rsidRPr="00D443BD">
        <w:rPr>
          <w:rFonts w:eastAsia="Times New Roman" w:cs="Times New Roman"/>
          <w:color w:val="auto"/>
          <w:szCs w:val="28"/>
          <w:lang w:eastAsia="ru-RU"/>
        </w:rPr>
        <w:t>.</w:t>
      </w:r>
      <w:r>
        <w:rPr>
          <w:rFonts w:eastAsia="Times New Roman" w:cs="Times New Roman"/>
          <w:color w:val="auto"/>
          <w:szCs w:val="28"/>
          <w:lang w:val="en-US" w:eastAsia="ru-RU"/>
        </w:rPr>
        <w:t>sql</w:t>
      </w:r>
      <w:r w:rsidRPr="00D443B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eastAsia="ru-RU"/>
        </w:rPr>
        <w:t xml:space="preserve">напишем </w:t>
      </w:r>
      <w:r>
        <w:rPr>
          <w:rFonts w:eastAsia="Times New Roman" w:cs="Times New Roman"/>
          <w:color w:val="auto"/>
          <w:szCs w:val="28"/>
          <w:lang w:val="en-US" w:eastAsia="ru-RU"/>
        </w:rPr>
        <w:t>SQL</w:t>
      </w:r>
      <w:r w:rsidRPr="00D443BD">
        <w:rPr>
          <w:rFonts w:eastAsia="Times New Roman" w:cs="Times New Roman"/>
          <w:color w:val="auto"/>
          <w:szCs w:val="28"/>
          <w:lang w:eastAsia="ru-RU"/>
        </w:rPr>
        <w:t>-</w:t>
      </w:r>
      <w:r>
        <w:rPr>
          <w:rFonts w:eastAsia="Times New Roman" w:cs="Times New Roman"/>
          <w:color w:val="auto"/>
          <w:szCs w:val="28"/>
          <w:lang w:eastAsia="ru-RU"/>
        </w:rPr>
        <w:t xml:space="preserve">скрипты для создания таблиц и заполнения их значениями. Содержимое файла </w:t>
      </w:r>
      <w:r>
        <w:rPr>
          <w:rFonts w:eastAsia="Times New Roman" w:cs="Times New Roman"/>
          <w:color w:val="auto"/>
          <w:szCs w:val="28"/>
          <w:lang w:val="en-US" w:eastAsia="ru-RU"/>
        </w:rPr>
        <w:t>LR</w:t>
      </w:r>
      <w:r w:rsidRPr="00D443BD">
        <w:rPr>
          <w:rFonts w:eastAsia="Times New Roman" w:cs="Times New Roman"/>
          <w:color w:val="auto"/>
          <w:szCs w:val="28"/>
          <w:lang w:eastAsia="ru-RU"/>
        </w:rPr>
        <w:t>_9_</w:t>
      </w:r>
      <w:r>
        <w:rPr>
          <w:rFonts w:eastAsia="Times New Roman" w:cs="Times New Roman"/>
          <w:color w:val="auto"/>
          <w:szCs w:val="28"/>
          <w:lang w:val="en-US" w:eastAsia="ru-RU"/>
        </w:rPr>
        <w:t>tren</w:t>
      </w:r>
      <w:r w:rsidRPr="00D443BD">
        <w:rPr>
          <w:rFonts w:eastAsia="Times New Roman" w:cs="Times New Roman"/>
          <w:color w:val="auto"/>
          <w:szCs w:val="28"/>
          <w:lang w:eastAsia="ru-RU"/>
        </w:rPr>
        <w:t>.</w:t>
      </w:r>
      <w:r>
        <w:rPr>
          <w:rFonts w:eastAsia="Times New Roman" w:cs="Times New Roman"/>
          <w:color w:val="auto"/>
          <w:szCs w:val="28"/>
          <w:lang w:val="en-US" w:eastAsia="ru-RU"/>
        </w:rPr>
        <w:t>sql</w:t>
      </w:r>
      <w:r>
        <w:rPr>
          <w:rFonts w:eastAsia="Times New Roman" w:cs="Times New Roman"/>
          <w:color w:val="auto"/>
          <w:szCs w:val="28"/>
          <w:lang w:eastAsia="ru-RU"/>
        </w:rPr>
        <w:t xml:space="preserve"> представлено ниже</w:t>
      </w:r>
      <w:r w:rsidRPr="00D443BD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0AA30E22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D443BD">
        <w:rPr>
          <w:rFonts w:eastAsia="Times New Roman" w:cs="Times New Roman"/>
          <w:color w:val="auto"/>
          <w:szCs w:val="28"/>
          <w:lang w:eastAsia="ru-RU"/>
        </w:rPr>
        <w:t>-- Создание таблицы "</w:t>
      </w:r>
      <w:r w:rsidRPr="00D443BD">
        <w:rPr>
          <w:rFonts w:eastAsia="Times New Roman" w:cs="Times New Roman"/>
          <w:color w:val="auto"/>
          <w:szCs w:val="28"/>
          <w:lang w:val="en-US" w:eastAsia="ru-RU"/>
        </w:rPr>
        <w:t>Customers</w:t>
      </w:r>
      <w:r w:rsidRPr="00D443BD">
        <w:rPr>
          <w:rFonts w:eastAsia="Times New Roman" w:cs="Times New Roman"/>
          <w:color w:val="auto"/>
          <w:szCs w:val="28"/>
          <w:lang w:eastAsia="ru-RU"/>
        </w:rPr>
        <w:t>"</w:t>
      </w:r>
    </w:p>
    <w:p w14:paraId="2C61F7EF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CREATE TABLE Customers (</w:t>
      </w:r>
    </w:p>
    <w:p w14:paraId="45714D89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CustomerID SERIAL PRIMARY KEY,</w:t>
      </w:r>
    </w:p>
    <w:p w14:paraId="26B86613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FirstName VARCHAR(255) NOT NULL,</w:t>
      </w:r>
    </w:p>
    <w:p w14:paraId="0B30B08F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LastName VARCHAR(255) NOT NULL,</w:t>
      </w:r>
    </w:p>
    <w:p w14:paraId="65F226A1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Email VARCHAR(255) NOT NULL</w:t>
      </w:r>
    </w:p>
    <w:p w14:paraId="20EBC384" w14:textId="259E4703" w:rsidR="00D443BD" w:rsidRPr="00D443BD" w:rsidRDefault="00BE6890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>
        <w:rPr>
          <w:rFonts w:eastAsia="Times New Roman" w:cs="Times New Roman"/>
          <w:color w:val="auto"/>
          <w:szCs w:val="28"/>
          <w:lang w:val="en-US" w:eastAsia="ru-RU"/>
        </w:rPr>
        <w:t>);</w:t>
      </w:r>
    </w:p>
    <w:p w14:paraId="0FB8641D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-- Создание таблицы "Orders"</w:t>
      </w:r>
    </w:p>
    <w:p w14:paraId="2FE5791D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CREATE TABLE Orders (</w:t>
      </w:r>
    </w:p>
    <w:p w14:paraId="11641971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OrderID SERIAL PRIMARY KEY,</w:t>
      </w:r>
    </w:p>
    <w:p w14:paraId="4830B79A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CustomerID INT NOT NULL,</w:t>
      </w:r>
    </w:p>
    <w:p w14:paraId="10006797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OrderDate TIMESTAMP NOT NULL,</w:t>
      </w:r>
    </w:p>
    <w:p w14:paraId="43D8A453" w14:textId="35553BE2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TotalAmount DECIMAL(10, 2) NOT NULL,</w:t>
      </w:r>
      <w:r w:rsidR="00BE6890">
        <w:rPr>
          <w:rFonts w:eastAsia="Times New Roman" w:cs="Times New Roman"/>
          <w:color w:val="auto"/>
          <w:szCs w:val="28"/>
          <w:lang w:val="en-US" w:eastAsia="ru-RU"/>
        </w:rPr>
        <w:br w:type="page"/>
      </w:r>
    </w:p>
    <w:p w14:paraId="466823C3" w14:textId="2B7C11BA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lastRenderedPageBreak/>
        <w:t xml:space="preserve">    FOREIGN KEY (CustomerID) R</w:t>
      </w:r>
      <w:r w:rsidR="00BE6890">
        <w:rPr>
          <w:rFonts w:eastAsia="Times New Roman" w:cs="Times New Roman"/>
          <w:color w:val="auto"/>
          <w:szCs w:val="28"/>
          <w:lang w:val="en-US" w:eastAsia="ru-RU"/>
        </w:rPr>
        <w:t>EFERENCES Customers(CustomerID));</w:t>
      </w:r>
    </w:p>
    <w:p w14:paraId="2430CE7A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-- Создание таблицы "OrderDetails"</w:t>
      </w:r>
    </w:p>
    <w:p w14:paraId="7F6DE19A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CREATE TABLE OrderDetails (</w:t>
      </w:r>
    </w:p>
    <w:p w14:paraId="3574D57F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OrderDetailID SERIAL PRIMARY KEY,</w:t>
      </w:r>
    </w:p>
    <w:p w14:paraId="5E2F290D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OrderID INT NOT NULL,</w:t>
      </w:r>
    </w:p>
    <w:p w14:paraId="5246AF3D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ProductID INT NOT NULL,</w:t>
      </w:r>
    </w:p>
    <w:p w14:paraId="7CBD96FD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Quantity INT NOT NULL,</w:t>
      </w:r>
    </w:p>
    <w:p w14:paraId="10567454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UnitPrice DECIMAL(10, 2) NOT NULL,</w:t>
      </w:r>
    </w:p>
    <w:p w14:paraId="5FB97D46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 xml:space="preserve">    FOREIGN KEY (OrderID) REFERENCES Orders(OrderID)</w:t>
      </w:r>
    </w:p>
    <w:p w14:paraId="4B3ED100" w14:textId="51C0DB65" w:rsidR="00D443BD" w:rsidRDefault="00BE6890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>
        <w:rPr>
          <w:rFonts w:eastAsia="Times New Roman" w:cs="Times New Roman"/>
          <w:color w:val="auto"/>
          <w:szCs w:val="28"/>
          <w:lang w:val="en-US" w:eastAsia="ru-RU"/>
        </w:rPr>
        <w:t>);</w:t>
      </w:r>
    </w:p>
    <w:p w14:paraId="6EAD8ED3" w14:textId="06CEBDEC" w:rsidR="00BE6890" w:rsidRPr="00BE6890" w:rsidRDefault="00BE6890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Заполнение таблиц значениями</w:t>
      </w:r>
      <w:r>
        <w:rPr>
          <w:rFonts w:eastAsia="Times New Roman" w:cs="Times New Roman"/>
          <w:color w:val="auto"/>
          <w:szCs w:val="28"/>
          <w:lang w:val="en-US" w:eastAsia="ru-RU"/>
        </w:rPr>
        <w:t>:</w:t>
      </w:r>
    </w:p>
    <w:p w14:paraId="43E4BAED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INSERT INTO Customers (FirstName, LastName, Email) VALUES</w:t>
      </w:r>
    </w:p>
    <w:p w14:paraId="38E3EC57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Ivan', 'Ivanov', 'ivan.ivanov@example.com'),</w:t>
      </w:r>
    </w:p>
    <w:p w14:paraId="1AEEA212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Petr', 'Petrov', 'petr.petrov@example.com'),</w:t>
      </w:r>
    </w:p>
    <w:p w14:paraId="4FCC458F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Sofia', 'Sokolova', 'sofia.sokolova@example.com'),</w:t>
      </w:r>
    </w:p>
    <w:p w14:paraId="6A95618D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Dmitry', 'Smirnov', 'dmitry.smirnov@example.com'),</w:t>
      </w:r>
    </w:p>
    <w:p w14:paraId="7FCC5FEC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Olga', 'Orlova', 'olga.orlova@example.com'),</w:t>
      </w:r>
    </w:p>
    <w:p w14:paraId="5E88CAAE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Anna', 'Anisimova', 'anna.anisimova@example.com'),</w:t>
      </w:r>
    </w:p>
    <w:p w14:paraId="40D46F6B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Nikolay', 'Nikolaev', 'nikolay.nikolaev@example.com'),</w:t>
      </w:r>
    </w:p>
    <w:p w14:paraId="30C33F87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Maria', 'Morozova', 'maria.morozova@example.com'),</w:t>
      </w:r>
    </w:p>
    <w:p w14:paraId="4D68E7D9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Yulia', 'Yakovleva', 'yulia.yakovleva@example.com'),</w:t>
      </w:r>
    </w:p>
    <w:p w14:paraId="4C934673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Sergey', 'Sergeev', 'sergey.sergeev@example.com'),</w:t>
      </w:r>
    </w:p>
    <w:p w14:paraId="490282B8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Elena', 'Egorova', 'elena.egorova@example.com'),</w:t>
      </w:r>
    </w:p>
    <w:p w14:paraId="005D97A0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Alexey', 'Alekseev', 'alexey.alekseev@example.com'),</w:t>
      </w:r>
    </w:p>
    <w:p w14:paraId="218E933E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Ekaterina', 'Ershova', 'ekaterina.ershova@example.com'),</w:t>
      </w:r>
    </w:p>
    <w:p w14:paraId="75B37B40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Andrey', 'Antonov', 'andrey.antonov@example.com'),</w:t>
      </w:r>
    </w:p>
    <w:p w14:paraId="018C4AA7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Viktoria', 'Volkova', 'viktoria.volkova@example.com'),</w:t>
      </w:r>
    </w:p>
    <w:p w14:paraId="7E189AA4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Oleg', 'Ozerov', 'oleg.ozerov@example.com'),</w:t>
      </w:r>
    </w:p>
    <w:p w14:paraId="1D1A2234" w14:textId="7072B4EB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Irina', 'Ivanova', 'irina.ivanova@example.com'),</w:t>
      </w:r>
      <w:r w:rsidR="00BE6890">
        <w:rPr>
          <w:rFonts w:eastAsia="Times New Roman" w:cs="Times New Roman"/>
          <w:color w:val="auto"/>
          <w:szCs w:val="28"/>
          <w:lang w:val="en-US" w:eastAsia="ru-RU"/>
        </w:rPr>
        <w:br w:type="page"/>
      </w:r>
    </w:p>
    <w:p w14:paraId="1D893CA7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lastRenderedPageBreak/>
        <w:t>('Mikhail', 'Mikhailov', 'mikhail.mikhailov@example.com'),</w:t>
      </w:r>
    </w:p>
    <w:p w14:paraId="34E8985A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Svetlana', 'Svetlova', 'svetlana.svetlova@example.com'),</w:t>
      </w:r>
    </w:p>
    <w:p w14:paraId="5A298BB0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'Igor', 'Ignatiev', 'igor.ignatiev@example.com');</w:t>
      </w:r>
    </w:p>
    <w:p w14:paraId="06E0B45C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7573E398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INSERT INTO Orders (CustomerID, OrderDate, TotalAmount) VALUES</w:t>
      </w:r>
    </w:p>
    <w:p w14:paraId="79EF2491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, '2024-12-01 10:00:00', 100.00),</w:t>
      </w:r>
    </w:p>
    <w:p w14:paraId="665AD3AC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2, '2024-12-02 11:00:00', 150.00),</w:t>
      </w:r>
    </w:p>
    <w:p w14:paraId="45775735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3, '2024-12-03 12:00:00', 200.00),</w:t>
      </w:r>
    </w:p>
    <w:p w14:paraId="0E597169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4, '2024-12-04 13:00:00', 250.00),</w:t>
      </w:r>
    </w:p>
    <w:p w14:paraId="186084DD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5, '2024-12-05 14:00:00', 300.00),</w:t>
      </w:r>
    </w:p>
    <w:p w14:paraId="49D5E335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6, '2024-12-06 15:00:00', 350.00),</w:t>
      </w:r>
    </w:p>
    <w:p w14:paraId="2D7A48B0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7, '2024-12-07 16:00:00', 400.00),</w:t>
      </w:r>
    </w:p>
    <w:p w14:paraId="47435903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8, '2024-12-08 17:00:00', 450.00),</w:t>
      </w:r>
    </w:p>
    <w:p w14:paraId="7DBA9018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9, '2024-12-09 18:00:00', 500.00),</w:t>
      </w:r>
    </w:p>
    <w:p w14:paraId="7936D7E9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0, '2024-12-10 19:00:00', 550.00),</w:t>
      </w:r>
    </w:p>
    <w:p w14:paraId="4805F4C3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1, '2024-12-11 20:00:00', 600.00),</w:t>
      </w:r>
    </w:p>
    <w:p w14:paraId="278BC511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2, '2024-12-12 21:00:00', 650.00),</w:t>
      </w:r>
    </w:p>
    <w:p w14:paraId="3813EA0E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3, '2024-12-13 22:00:00', 700.00),</w:t>
      </w:r>
    </w:p>
    <w:p w14:paraId="6F06DC7F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4, '2024-12-14 23:00:00', 750.00),</w:t>
      </w:r>
    </w:p>
    <w:p w14:paraId="7545E3ED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5, '2024-12-15 08:00:00', 800.00),</w:t>
      </w:r>
    </w:p>
    <w:p w14:paraId="1545FB9A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6, '2024-12-16 09:00:00', 850.00),</w:t>
      </w:r>
    </w:p>
    <w:p w14:paraId="38D20A34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7, '2024-12-17 10:30:00', 900.00),</w:t>
      </w:r>
    </w:p>
    <w:p w14:paraId="6CDE3CC3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8, '2024-12-18 11:30:00', 950.00),</w:t>
      </w:r>
    </w:p>
    <w:p w14:paraId="24CDF6CF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19, '2024-12-19 12:30:00', 1000.00),</w:t>
      </w:r>
    </w:p>
    <w:p w14:paraId="0C822151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t>(20, '2024-12-20 13:30:00', 1050.00);</w:t>
      </w:r>
    </w:p>
    <w:p w14:paraId="67D592CE" w14:textId="076DE572" w:rsidR="00D443BD" w:rsidRPr="00D443BD" w:rsidRDefault="00BE6890" w:rsidP="00BE6890">
      <w:pPr>
        <w:suppressAutoHyphens/>
        <w:spacing w:line="240" w:lineRule="auto"/>
        <w:jc w:val="left"/>
        <w:rPr>
          <w:rFonts w:eastAsia="Times New Roman" w:cs="Times New Roman"/>
          <w:color w:val="auto"/>
          <w:szCs w:val="28"/>
          <w:lang w:val="en-US" w:eastAsia="ru-RU"/>
        </w:rPr>
      </w:pPr>
      <w:r>
        <w:rPr>
          <w:rFonts w:eastAsia="Times New Roman" w:cs="Times New Roman"/>
          <w:color w:val="auto"/>
          <w:szCs w:val="28"/>
          <w:lang w:val="en-US" w:eastAsia="ru-RU"/>
        </w:rPr>
        <w:br w:type="page"/>
      </w:r>
    </w:p>
    <w:p w14:paraId="29D7D02F" w14:textId="77777777" w:rsidR="00D443BD" w:rsidRPr="00D443BD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D443BD">
        <w:rPr>
          <w:rFonts w:eastAsia="Times New Roman" w:cs="Times New Roman"/>
          <w:color w:val="auto"/>
          <w:szCs w:val="28"/>
          <w:lang w:val="en-US" w:eastAsia="ru-RU"/>
        </w:rPr>
        <w:lastRenderedPageBreak/>
        <w:t>INSERT INTO OrderDetails (OrderID, ProductID, Quantity, UnitPrice) VALUES</w:t>
      </w:r>
    </w:p>
    <w:p w14:paraId="6BE426D0" w14:textId="546CE71D" w:rsidR="00D443BD" w:rsidRPr="00B42782" w:rsidRDefault="00D443BD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42782">
        <w:rPr>
          <w:rFonts w:eastAsia="Times New Roman" w:cs="Times New Roman"/>
          <w:color w:val="auto"/>
          <w:szCs w:val="28"/>
          <w:lang w:eastAsia="ru-RU"/>
        </w:rPr>
        <w:t>(1, 101, 2, 50.00),</w:t>
      </w:r>
      <w:r w:rsidR="00B4278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B42782">
        <w:rPr>
          <w:rFonts w:eastAsia="Times New Roman" w:cs="Times New Roman"/>
          <w:color w:val="auto"/>
          <w:szCs w:val="28"/>
          <w:lang w:eastAsia="ru-RU"/>
        </w:rPr>
        <w:t>(2, 102, 3, 50.00),</w:t>
      </w:r>
      <w:r w:rsidR="00B4278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B42782">
        <w:rPr>
          <w:rFonts w:eastAsia="Times New Roman" w:cs="Times New Roman"/>
          <w:color w:val="auto"/>
          <w:szCs w:val="28"/>
          <w:lang w:eastAsia="ru-RU"/>
        </w:rPr>
        <w:t>(3, 103, 4, 50.00),</w:t>
      </w:r>
      <w:r w:rsidR="00B4278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B42782">
        <w:rPr>
          <w:rFonts w:eastAsia="Times New Roman" w:cs="Times New Roman"/>
          <w:color w:val="auto"/>
          <w:szCs w:val="28"/>
          <w:lang w:eastAsia="ru-RU"/>
        </w:rPr>
        <w:t>(4, 104, 5, 50.00),</w:t>
      </w:r>
      <w:r w:rsidR="00B4278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B42782">
        <w:rPr>
          <w:rFonts w:eastAsia="Times New Roman" w:cs="Times New Roman"/>
          <w:color w:val="auto"/>
          <w:szCs w:val="28"/>
          <w:lang w:eastAsia="ru-RU"/>
        </w:rPr>
        <w:t>(5, 105, 6, 50.00),</w:t>
      </w:r>
      <w:r w:rsidR="00B42782">
        <w:rPr>
          <w:rFonts w:eastAsia="Times New Roman" w:cs="Times New Roman"/>
          <w:color w:val="auto"/>
          <w:szCs w:val="28"/>
          <w:lang w:eastAsia="ru-RU"/>
        </w:rPr>
        <w:t xml:space="preserve"> (6, 106, 7, 50.00), (7, 107, 8, 50.00), (8, 108, 9, 50.00), (9, 109, 10, 50.00), (10, 110, 11, 50.00), (11, 111, 12, 50.00), (12, 112, 13, 50.00), </w:t>
      </w:r>
      <w:r w:rsidRPr="00B42782">
        <w:rPr>
          <w:rFonts w:eastAsia="Times New Roman" w:cs="Times New Roman"/>
          <w:color w:val="auto"/>
          <w:szCs w:val="28"/>
          <w:lang w:eastAsia="ru-RU"/>
        </w:rPr>
        <w:t>(13</w:t>
      </w:r>
      <w:r w:rsidR="00B42782">
        <w:rPr>
          <w:rFonts w:eastAsia="Times New Roman" w:cs="Times New Roman"/>
          <w:color w:val="auto"/>
          <w:szCs w:val="28"/>
          <w:lang w:eastAsia="ru-RU"/>
        </w:rPr>
        <w:t xml:space="preserve">, 113, 14, 50.00), (14, 114, 15, 50.00), (15, 115, 16, 50.00), (16, 116, 17, 50.00), (17, 117, 18, 50.00), (18, 118, 19, 50.00), (19, 119, 20, 50.00), </w:t>
      </w:r>
      <w:r w:rsidRPr="00B42782">
        <w:rPr>
          <w:rFonts w:eastAsia="Times New Roman" w:cs="Times New Roman"/>
          <w:color w:val="auto"/>
          <w:szCs w:val="28"/>
          <w:lang w:eastAsia="ru-RU"/>
        </w:rPr>
        <w:t>(20, 120, 21, 50.00);</w:t>
      </w:r>
    </w:p>
    <w:p w14:paraId="2AB1E35D" w14:textId="6D28A563" w:rsidR="00D443BD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Таким образом, при запуске контейнера будет сразу создана заполненная база данных. Проверим созданные таблицы (Рисунок 1).</w:t>
      </w:r>
    </w:p>
    <w:p w14:paraId="70EB2769" w14:textId="77777777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w14:paraId="6C8CB5D5" w14:textId="20A27B13" w:rsidR="00B42782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5846C5" wp14:editId="199FB641">
            <wp:extent cx="5133975" cy="244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EC39" w14:textId="77777777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w14:paraId="4D5FAC58" w14:textId="6FD50E08" w:rsidR="00B42782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Рисунок 1 – Таблицы тренировочного задания</w:t>
      </w:r>
    </w:p>
    <w:p w14:paraId="5A89B441" w14:textId="1E07FC84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Приступаем к созданию запросов к базе данных</w:t>
      </w:r>
      <w:r w:rsidRPr="00B42782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766C772B" w14:textId="0AEADFAB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42782">
        <w:rPr>
          <w:rFonts w:eastAsia="Times New Roman" w:cs="Times New Roman"/>
          <w:color w:val="auto"/>
          <w:szCs w:val="28"/>
          <w:lang w:eastAsia="ru-RU"/>
        </w:rPr>
        <w:t>Сформировать SQL-запрос для списка клиентов и суммарной стоимости заказов</w:t>
      </w:r>
      <w:r>
        <w:rPr>
          <w:rFonts w:eastAsia="Times New Roman" w:cs="Times New Roman"/>
          <w:color w:val="auto"/>
          <w:szCs w:val="28"/>
          <w:lang w:eastAsia="ru-RU"/>
        </w:rPr>
        <w:t xml:space="preserve"> (Рисунок 2).</w:t>
      </w:r>
    </w:p>
    <w:p w14:paraId="2804BAA5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SELECT</w:t>
      </w:r>
    </w:p>
    <w:p w14:paraId="58791A51" w14:textId="4A6B6A66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FirstName,</w:t>
      </w:r>
    </w:p>
    <w:p w14:paraId="38F36F1E" w14:textId="15DDA738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LastName,</w:t>
      </w:r>
    </w:p>
    <w:p w14:paraId="6DFA95A2" w14:textId="7364D2DA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SUM(o.TotalAmount) AS TotalOrderAmount</w:t>
      </w:r>
    </w:p>
    <w:p w14:paraId="414B497C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FROM</w:t>
      </w:r>
    </w:p>
    <w:p w14:paraId="004EE79A" w14:textId="7DF9E848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ustomers c</w:t>
      </w:r>
    </w:p>
    <w:p w14:paraId="46518F10" w14:textId="6CEDF4EA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JOIN</w:t>
      </w:r>
      <w:r w:rsidR="00BE6890">
        <w:rPr>
          <w:rFonts w:eastAsia="Times New Roman" w:cs="Times New Roman"/>
          <w:color w:val="auto"/>
          <w:szCs w:val="28"/>
          <w:lang w:val="en-US" w:eastAsia="ru-RU"/>
        </w:rPr>
        <w:br w:type="page"/>
      </w:r>
    </w:p>
    <w:p w14:paraId="1E21CB0A" w14:textId="7751125B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lastRenderedPageBreak/>
        <w:t>Orders o ON c.CustomerID = o.CustomerID</w:t>
      </w:r>
    </w:p>
    <w:p w14:paraId="1177043F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GROUP BY</w:t>
      </w:r>
    </w:p>
    <w:p w14:paraId="0D370994" w14:textId="7C3A252A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FirstName, c.LastName;</w:t>
      </w:r>
    </w:p>
    <w:p w14:paraId="00D079E0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056C2C8C" w14:textId="740BA044" w:rsidR="00D443BD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D103E78" wp14:editId="733985D7">
            <wp:extent cx="3657600" cy="3867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4816" w14:textId="77777777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2F3A594C" w14:textId="1F126076" w:rsidR="00B42782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Рисунок 2 - Список клиентов и суммарная стоимость</w:t>
      </w:r>
      <w:r w:rsidRPr="00B42782">
        <w:rPr>
          <w:rFonts w:eastAsia="Times New Roman" w:cs="Times New Roman"/>
          <w:color w:val="auto"/>
          <w:szCs w:val="28"/>
          <w:lang w:eastAsia="ru-RU"/>
        </w:rPr>
        <w:t xml:space="preserve"> заказов</w:t>
      </w:r>
    </w:p>
    <w:p w14:paraId="57B66B1D" w14:textId="28A63278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42782">
        <w:rPr>
          <w:rFonts w:eastAsia="Times New Roman" w:cs="Times New Roman"/>
          <w:color w:val="auto"/>
          <w:szCs w:val="28"/>
          <w:lang w:eastAsia="ru-RU"/>
        </w:rPr>
        <w:t xml:space="preserve">Отсортировать список по убыванию суммарной стоимости заказов </w:t>
      </w:r>
      <w:r>
        <w:rPr>
          <w:rFonts w:eastAsia="Times New Roman" w:cs="Times New Roman"/>
          <w:color w:val="auto"/>
          <w:szCs w:val="28"/>
          <w:lang w:eastAsia="ru-RU"/>
        </w:rPr>
        <w:t>клиента (Рисунок 3).</w:t>
      </w:r>
    </w:p>
    <w:p w14:paraId="0C380D2F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SELECT</w:t>
      </w:r>
    </w:p>
    <w:p w14:paraId="5D5E68CA" w14:textId="7049F205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FirstName,</w:t>
      </w:r>
    </w:p>
    <w:p w14:paraId="09E6E760" w14:textId="5FD69543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LastName,</w:t>
      </w:r>
    </w:p>
    <w:p w14:paraId="7A47071E" w14:textId="46291776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SUM(o.TotalAmount) AS TotalOrderAmount</w:t>
      </w:r>
    </w:p>
    <w:p w14:paraId="11E9016A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FROM</w:t>
      </w:r>
    </w:p>
    <w:p w14:paraId="32E7E832" w14:textId="52ACB6F9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ustomers c</w:t>
      </w:r>
    </w:p>
    <w:p w14:paraId="05C391D8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JOIN</w:t>
      </w:r>
    </w:p>
    <w:p w14:paraId="5CDEB7D0" w14:textId="1C12594D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Orders o ON c.CustomerID = o.CustomerID</w:t>
      </w:r>
      <w:r w:rsidR="00BE6890">
        <w:rPr>
          <w:rFonts w:eastAsia="Times New Roman" w:cs="Times New Roman"/>
          <w:color w:val="auto"/>
          <w:szCs w:val="28"/>
          <w:lang w:val="en-US" w:eastAsia="ru-RU"/>
        </w:rPr>
        <w:br w:type="page"/>
      </w:r>
    </w:p>
    <w:p w14:paraId="4550BD53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lastRenderedPageBreak/>
        <w:t>GROUP BY</w:t>
      </w:r>
    </w:p>
    <w:p w14:paraId="457BED4C" w14:textId="02B70F6E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FirstName, c.LastName</w:t>
      </w:r>
    </w:p>
    <w:p w14:paraId="3E4B55C6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ORDER BY</w:t>
      </w:r>
    </w:p>
    <w:p w14:paraId="2C0EF81C" w14:textId="43D79D6B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TotalOrderAmount</w:t>
      </w:r>
      <w:r w:rsidRPr="00B4278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B42782">
        <w:rPr>
          <w:rFonts w:eastAsia="Times New Roman" w:cs="Times New Roman"/>
          <w:color w:val="auto"/>
          <w:szCs w:val="28"/>
          <w:lang w:val="en-US" w:eastAsia="ru-RU"/>
        </w:rPr>
        <w:t>DESC</w:t>
      </w:r>
      <w:r w:rsidRPr="00B42782">
        <w:rPr>
          <w:rFonts w:eastAsia="Times New Roman" w:cs="Times New Roman"/>
          <w:color w:val="auto"/>
          <w:szCs w:val="28"/>
          <w:lang w:eastAsia="ru-RU"/>
        </w:rPr>
        <w:t>;</w:t>
      </w:r>
    </w:p>
    <w:p w14:paraId="41BEDD07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1B6B88C4" w14:textId="7C282CB6" w:rsidR="00D443BD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48470B" wp14:editId="6BDA2D76">
            <wp:extent cx="3600450" cy="3667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4DD4" w14:textId="77777777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w14:paraId="011DAC64" w14:textId="3917A909" w:rsidR="00B42782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Рисунок 3 - С</w:t>
      </w:r>
      <w:r w:rsidRPr="00B42782">
        <w:rPr>
          <w:rFonts w:eastAsia="Times New Roman" w:cs="Times New Roman"/>
          <w:color w:val="auto"/>
          <w:szCs w:val="28"/>
          <w:lang w:eastAsia="ru-RU"/>
        </w:rPr>
        <w:t xml:space="preserve">писок по убыванию суммарной стоимости заказов </w:t>
      </w:r>
      <w:r>
        <w:rPr>
          <w:rFonts w:eastAsia="Times New Roman" w:cs="Times New Roman"/>
          <w:color w:val="auto"/>
          <w:szCs w:val="28"/>
          <w:lang w:eastAsia="ru-RU"/>
        </w:rPr>
        <w:t>клиента</w:t>
      </w:r>
    </w:p>
    <w:p w14:paraId="1A3EBEA2" w14:textId="34E44780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42782">
        <w:rPr>
          <w:rFonts w:eastAsia="Times New Roman" w:cs="Times New Roman"/>
          <w:color w:val="auto"/>
          <w:szCs w:val="28"/>
          <w:lang w:eastAsia="ru-RU"/>
        </w:rPr>
        <w:t>Добавить столбец со средн</w:t>
      </w:r>
      <w:r>
        <w:rPr>
          <w:rFonts w:eastAsia="Times New Roman" w:cs="Times New Roman"/>
          <w:color w:val="auto"/>
          <w:szCs w:val="28"/>
          <w:lang w:eastAsia="ru-RU"/>
        </w:rPr>
        <w:t>ей суммарной стоимостью заказов (Рисунок 4).</w:t>
      </w:r>
    </w:p>
    <w:p w14:paraId="74241F6B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SELECT</w:t>
      </w:r>
    </w:p>
    <w:p w14:paraId="28D65285" w14:textId="3497D118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FirstName,</w:t>
      </w:r>
    </w:p>
    <w:p w14:paraId="41287B87" w14:textId="3F3D4628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LastName,</w:t>
      </w:r>
    </w:p>
    <w:p w14:paraId="4917C142" w14:textId="2CB94E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SUM(o.TotalAmount) AS TotalOrderAmount,</w:t>
      </w:r>
    </w:p>
    <w:p w14:paraId="2F5DEB4D" w14:textId="5C03EE3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AVG(SUM(o.TotalAmount)) OVER () AS AverageOrderAmount</w:t>
      </w:r>
    </w:p>
    <w:p w14:paraId="4118B925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FROM</w:t>
      </w:r>
    </w:p>
    <w:p w14:paraId="6C83A7EA" w14:textId="4D44A95B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ustomers c</w:t>
      </w:r>
    </w:p>
    <w:p w14:paraId="11CDB64B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JOIN</w:t>
      </w:r>
    </w:p>
    <w:p w14:paraId="0BD477E6" w14:textId="1BA9C2A5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Orders o ON c.CustomerID = o.CustomerID</w:t>
      </w:r>
      <w:r w:rsidR="00BE6890">
        <w:rPr>
          <w:rFonts w:eastAsia="Times New Roman" w:cs="Times New Roman"/>
          <w:color w:val="auto"/>
          <w:szCs w:val="28"/>
          <w:lang w:val="en-US" w:eastAsia="ru-RU"/>
        </w:rPr>
        <w:br w:type="page"/>
      </w:r>
    </w:p>
    <w:p w14:paraId="26E083E9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lastRenderedPageBreak/>
        <w:t>GROUP BY</w:t>
      </w:r>
    </w:p>
    <w:p w14:paraId="0E3158A4" w14:textId="534618D9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FirstName, c.LastName</w:t>
      </w:r>
    </w:p>
    <w:p w14:paraId="16223AA3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ORDER BY</w:t>
      </w:r>
    </w:p>
    <w:p w14:paraId="6A137F26" w14:textId="43342834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TotalOrderAmount DESC;</w:t>
      </w:r>
    </w:p>
    <w:p w14:paraId="42F737E5" w14:textId="77777777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21282057" w14:textId="1D9816B2" w:rsidR="00B42782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AB5C57" wp14:editId="3F025FDB">
            <wp:extent cx="5353050" cy="3648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4903" w14:textId="77777777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63374E39" w14:textId="0AF4A753" w:rsidR="00B42782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Рисунок 4 - С</w:t>
      </w:r>
      <w:r w:rsidRPr="00B42782">
        <w:rPr>
          <w:rFonts w:eastAsia="Times New Roman" w:cs="Times New Roman"/>
          <w:color w:val="auto"/>
          <w:szCs w:val="28"/>
          <w:lang w:eastAsia="ru-RU"/>
        </w:rPr>
        <w:t>толбец со средн</w:t>
      </w:r>
      <w:r>
        <w:rPr>
          <w:rFonts w:eastAsia="Times New Roman" w:cs="Times New Roman"/>
          <w:color w:val="auto"/>
          <w:szCs w:val="28"/>
          <w:lang w:eastAsia="ru-RU"/>
        </w:rPr>
        <w:t>ей суммарной стоимостью заказов</w:t>
      </w:r>
    </w:p>
    <w:p w14:paraId="7FA9F865" w14:textId="1FA7703C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42782">
        <w:rPr>
          <w:rFonts w:eastAsia="Times New Roman" w:cs="Times New Roman"/>
          <w:color w:val="auto"/>
          <w:szCs w:val="28"/>
          <w:lang w:eastAsia="ru-RU"/>
        </w:rPr>
        <w:t>Вывести клиента с наибольш</w:t>
      </w:r>
      <w:r>
        <w:rPr>
          <w:rFonts w:eastAsia="Times New Roman" w:cs="Times New Roman"/>
          <w:color w:val="auto"/>
          <w:szCs w:val="28"/>
          <w:lang w:eastAsia="ru-RU"/>
        </w:rPr>
        <w:t>ей суммарной стоимостью заказов (Рисунок 5).</w:t>
      </w:r>
    </w:p>
    <w:p w14:paraId="36AB30DB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SELECT</w:t>
      </w:r>
    </w:p>
    <w:p w14:paraId="607E0644" w14:textId="341F81A1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FirstName,</w:t>
      </w:r>
    </w:p>
    <w:p w14:paraId="5DC34E32" w14:textId="5E42355D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.LastName,</w:t>
      </w:r>
    </w:p>
    <w:p w14:paraId="289BB8CB" w14:textId="2D062440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SUM(o.TotalAmount) AS TotalOrderAmount</w:t>
      </w:r>
    </w:p>
    <w:p w14:paraId="790D1B69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FROM</w:t>
      </w:r>
    </w:p>
    <w:p w14:paraId="06E178EB" w14:textId="5FA98191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Customers c</w:t>
      </w:r>
    </w:p>
    <w:p w14:paraId="12E886E5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JOIN</w:t>
      </w:r>
    </w:p>
    <w:p w14:paraId="7D8BC984" w14:textId="04DC7B1C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Orders o ON c.CustomerID = o.CustomerID</w:t>
      </w:r>
    </w:p>
    <w:p w14:paraId="50FC3ED1" w14:textId="25105E33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GROUP BY</w:t>
      </w:r>
      <w:r w:rsidR="00BE6890">
        <w:rPr>
          <w:rFonts w:eastAsia="Times New Roman" w:cs="Times New Roman"/>
          <w:color w:val="auto"/>
          <w:szCs w:val="28"/>
          <w:lang w:val="en-US" w:eastAsia="ru-RU"/>
        </w:rPr>
        <w:br w:type="page"/>
      </w:r>
    </w:p>
    <w:p w14:paraId="11E53CDE" w14:textId="196B9613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lastRenderedPageBreak/>
        <w:t>c.FirstName, c.LastName</w:t>
      </w:r>
    </w:p>
    <w:p w14:paraId="225CBEBB" w14:textId="77777777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ORDER BY</w:t>
      </w:r>
    </w:p>
    <w:p w14:paraId="5B0DDA9B" w14:textId="4F691385" w:rsidR="00B42782" w:rsidRP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TotalOrderAmount DESC</w:t>
      </w:r>
    </w:p>
    <w:p w14:paraId="024D977B" w14:textId="3D8861DF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B42782">
        <w:rPr>
          <w:rFonts w:eastAsia="Times New Roman" w:cs="Times New Roman"/>
          <w:color w:val="auto"/>
          <w:szCs w:val="28"/>
          <w:lang w:val="en-US" w:eastAsia="ru-RU"/>
        </w:rPr>
        <w:t>LIMIT 1;</w:t>
      </w:r>
    </w:p>
    <w:p w14:paraId="7589720E" w14:textId="77777777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34E96F22" w14:textId="63B52E01" w:rsidR="00B42782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B2DB4B" wp14:editId="40939A8C">
            <wp:extent cx="318135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BF94" w14:textId="77777777" w:rsidR="00B42782" w:rsidRDefault="00B42782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6DBB09AB" w14:textId="5D9D8494" w:rsidR="00B42782" w:rsidRDefault="00B42782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Рисунок 5 - </w:t>
      </w:r>
      <w:r w:rsidR="00E15E93">
        <w:rPr>
          <w:rFonts w:eastAsia="Times New Roman" w:cs="Times New Roman"/>
          <w:color w:val="auto"/>
          <w:szCs w:val="28"/>
          <w:lang w:eastAsia="ru-RU"/>
        </w:rPr>
        <w:t>Клиент</w:t>
      </w:r>
      <w:r w:rsidR="00E15E93" w:rsidRPr="00B42782">
        <w:rPr>
          <w:rFonts w:eastAsia="Times New Roman" w:cs="Times New Roman"/>
          <w:color w:val="auto"/>
          <w:szCs w:val="28"/>
          <w:lang w:eastAsia="ru-RU"/>
        </w:rPr>
        <w:t xml:space="preserve"> с наибольш</w:t>
      </w:r>
      <w:r w:rsidR="00E15E93">
        <w:rPr>
          <w:rFonts w:eastAsia="Times New Roman" w:cs="Times New Roman"/>
          <w:color w:val="auto"/>
          <w:szCs w:val="28"/>
          <w:lang w:eastAsia="ru-RU"/>
        </w:rPr>
        <w:t>ей суммарной стоимостью заказов</w:t>
      </w:r>
    </w:p>
    <w:p w14:paraId="138CEBF4" w14:textId="06EA284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15E93">
        <w:rPr>
          <w:rFonts w:eastAsia="Times New Roman" w:cs="Times New Roman"/>
          <w:color w:val="auto"/>
          <w:szCs w:val="28"/>
          <w:lang w:eastAsia="ru-RU"/>
        </w:rPr>
        <w:t>Вывести список заказов клиента с наибольшей суммарной стоимостью заказов</w:t>
      </w:r>
      <w:r>
        <w:rPr>
          <w:rFonts w:eastAsia="Times New Roman" w:cs="Times New Roman"/>
          <w:color w:val="auto"/>
          <w:szCs w:val="28"/>
          <w:lang w:eastAsia="ru-RU"/>
        </w:rPr>
        <w:t xml:space="preserve"> (Рисунок 6).</w:t>
      </w:r>
    </w:p>
    <w:p w14:paraId="7EEFEBC7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WITH TopCustomer AS (</w:t>
      </w:r>
    </w:p>
    <w:p w14:paraId="5535340B" w14:textId="3562D6D1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SELECT</w:t>
      </w:r>
    </w:p>
    <w:p w14:paraId="751A627C" w14:textId="17ABD04D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.CustomerID,</w:t>
      </w:r>
    </w:p>
    <w:p w14:paraId="10411CBF" w14:textId="2BD7D649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.FirstName,</w:t>
      </w:r>
    </w:p>
    <w:p w14:paraId="2CF87BDE" w14:textId="12447781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.LastName,</w:t>
      </w:r>
    </w:p>
    <w:p w14:paraId="53B4BB21" w14:textId="67A94031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SUM(o.TotalAmount) AS TotalOrderAmount</w:t>
      </w:r>
    </w:p>
    <w:p w14:paraId="577BC5C4" w14:textId="631077B5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FROM</w:t>
      </w:r>
    </w:p>
    <w:p w14:paraId="425ED5CE" w14:textId="09CD47C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ustomers c</w:t>
      </w:r>
    </w:p>
    <w:p w14:paraId="4B3D255D" w14:textId="23475BC9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JOIN</w:t>
      </w:r>
    </w:p>
    <w:p w14:paraId="03CF3F59" w14:textId="0398F43B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Orders o ON c.CustomerID = o.CustomerID</w:t>
      </w:r>
    </w:p>
    <w:p w14:paraId="40BDF5A6" w14:textId="1DDE367B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GROUP BY</w:t>
      </w:r>
    </w:p>
    <w:p w14:paraId="5285C39C" w14:textId="70DCC540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.CustomerID, c.FirstName, c.LastName</w:t>
      </w:r>
    </w:p>
    <w:p w14:paraId="70AE1D7F" w14:textId="60882DC5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ORDER BY</w:t>
      </w:r>
    </w:p>
    <w:p w14:paraId="62AE8B91" w14:textId="6350D2C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TotalOrderAmount DESC</w:t>
      </w:r>
    </w:p>
    <w:p w14:paraId="5D2D3262" w14:textId="2EB311EF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LIMIT 1</w:t>
      </w:r>
    </w:p>
    <w:p w14:paraId="29F2CB58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)</w:t>
      </w:r>
    </w:p>
    <w:p w14:paraId="4BE84E2F" w14:textId="56460B50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SELECT</w:t>
      </w:r>
      <w:r w:rsidR="00BE6890">
        <w:rPr>
          <w:rFonts w:eastAsia="Times New Roman" w:cs="Times New Roman"/>
          <w:color w:val="auto"/>
          <w:szCs w:val="28"/>
          <w:lang w:val="en-US" w:eastAsia="ru-RU"/>
        </w:rPr>
        <w:br w:type="page"/>
      </w:r>
    </w:p>
    <w:p w14:paraId="73EAD0B7" w14:textId="26C3B80C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lastRenderedPageBreak/>
        <w:t>o.OrderID,</w:t>
      </w:r>
    </w:p>
    <w:p w14:paraId="1255F57E" w14:textId="3D785D01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o.TotalAmount</w:t>
      </w:r>
    </w:p>
    <w:p w14:paraId="06B7A3BD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FROM</w:t>
      </w:r>
    </w:p>
    <w:p w14:paraId="4E114FA5" w14:textId="4D94D57D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Orders o</w:t>
      </w:r>
    </w:p>
    <w:p w14:paraId="09293972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JOIN</w:t>
      </w:r>
    </w:p>
    <w:p w14:paraId="0D8D8F5A" w14:textId="61CF0C5A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TopCustomer tc ON o.CustomerID = tc.CustomerID</w:t>
      </w:r>
    </w:p>
    <w:p w14:paraId="0AC1275F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ORDER BY</w:t>
      </w:r>
    </w:p>
    <w:p w14:paraId="72726AAF" w14:textId="5F19C0C5" w:rsid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o.TotalAmount ASC;</w:t>
      </w:r>
    </w:p>
    <w:p w14:paraId="6017DEF8" w14:textId="77777777" w:rsid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0ED1AC42" w14:textId="0DE5A05D" w:rsidR="00E15E93" w:rsidRDefault="00E15E93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D45C19D" wp14:editId="382175DC">
            <wp:extent cx="2009775" cy="857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39E2" w14:textId="77777777" w:rsid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74DCDA52" w14:textId="5DC9E738" w:rsidR="00E15E93" w:rsidRDefault="00E15E93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Рисунок 6 - С</w:t>
      </w:r>
      <w:r w:rsidRPr="00E15E93">
        <w:rPr>
          <w:rFonts w:eastAsia="Times New Roman" w:cs="Times New Roman"/>
          <w:color w:val="auto"/>
          <w:szCs w:val="28"/>
          <w:lang w:eastAsia="ru-RU"/>
        </w:rPr>
        <w:t>писок заказов клиента с наибольшей суммарной стоимостью заказов</w:t>
      </w:r>
    </w:p>
    <w:p w14:paraId="25EE17CA" w14:textId="28009E7C" w:rsid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15E93">
        <w:rPr>
          <w:rFonts w:eastAsia="Times New Roman" w:cs="Times New Roman"/>
          <w:color w:val="auto"/>
          <w:szCs w:val="28"/>
          <w:lang w:eastAsia="ru-RU"/>
        </w:rPr>
        <w:t>Вывести клиентов, у которых суммарная стоимость заказов превышает среднюю суммарную стоимость заказов клиентов</w:t>
      </w:r>
      <w:r>
        <w:rPr>
          <w:rFonts w:eastAsia="Times New Roman" w:cs="Times New Roman"/>
          <w:color w:val="auto"/>
          <w:szCs w:val="28"/>
          <w:lang w:eastAsia="ru-RU"/>
        </w:rPr>
        <w:t xml:space="preserve"> (Рисунок 7).</w:t>
      </w:r>
    </w:p>
    <w:p w14:paraId="48056513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WITH CustomerTotals AS (</w:t>
      </w:r>
    </w:p>
    <w:p w14:paraId="120367F1" w14:textId="07255AD5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SELECT</w:t>
      </w:r>
    </w:p>
    <w:p w14:paraId="27B73A74" w14:textId="3F1A417F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.FirstName,</w:t>
      </w:r>
    </w:p>
    <w:p w14:paraId="3B4A4CEE" w14:textId="6D4F6DBD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.LastName,</w:t>
      </w:r>
    </w:p>
    <w:p w14:paraId="2C7629AB" w14:textId="1B31EC3D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SUM(o.TotalAmount) AS TotalOrderAmount</w:t>
      </w:r>
    </w:p>
    <w:p w14:paraId="4C294B7A" w14:textId="6540AE4F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FROM</w:t>
      </w:r>
    </w:p>
    <w:p w14:paraId="674176A9" w14:textId="7D6BF7D8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ustomers c</w:t>
      </w:r>
    </w:p>
    <w:p w14:paraId="55722E73" w14:textId="32100FEE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JOIN</w:t>
      </w:r>
    </w:p>
    <w:p w14:paraId="186CD1B0" w14:textId="2D3FFE0C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Orders o ON c.CustomerID = o.CustomerID</w:t>
      </w:r>
    </w:p>
    <w:p w14:paraId="21B51399" w14:textId="0B01CB02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GROUP BY</w:t>
      </w:r>
    </w:p>
    <w:p w14:paraId="3ABD9313" w14:textId="5ED5CB7D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.FirstName, c.LastName</w:t>
      </w:r>
    </w:p>
    <w:p w14:paraId="4C86C009" w14:textId="291713E3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),</w:t>
      </w:r>
      <w:r w:rsidR="00BE6890">
        <w:rPr>
          <w:rFonts w:eastAsia="Times New Roman" w:cs="Times New Roman"/>
          <w:color w:val="auto"/>
          <w:szCs w:val="28"/>
          <w:lang w:val="en-US" w:eastAsia="ru-RU"/>
        </w:rPr>
        <w:br w:type="page"/>
      </w:r>
    </w:p>
    <w:p w14:paraId="02B74195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lastRenderedPageBreak/>
        <w:t>AverageTotal AS (</w:t>
      </w:r>
    </w:p>
    <w:p w14:paraId="4B5BA9B3" w14:textId="4AEC6A5A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SELECT</w:t>
      </w:r>
    </w:p>
    <w:p w14:paraId="168A1731" w14:textId="6AB8E6C5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AVG(TotalOrderAmount) AS AverageOrderAmount</w:t>
      </w:r>
    </w:p>
    <w:p w14:paraId="4AA87124" w14:textId="5279F8DE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FROM</w:t>
      </w:r>
    </w:p>
    <w:p w14:paraId="3B0950B7" w14:textId="2C4D4CAB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ustomerTotals</w:t>
      </w:r>
    </w:p>
    <w:p w14:paraId="6F6A3FC3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)</w:t>
      </w:r>
    </w:p>
    <w:p w14:paraId="5A1D2063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SELECT</w:t>
      </w:r>
    </w:p>
    <w:p w14:paraId="2A705C3E" w14:textId="2C8304CE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t.FirstName,</w:t>
      </w:r>
    </w:p>
    <w:p w14:paraId="338F8E0A" w14:textId="395C0DA8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t.LastName,</w:t>
      </w:r>
    </w:p>
    <w:p w14:paraId="2548F578" w14:textId="1B84B010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t.TotalOrderAmount,</w:t>
      </w:r>
    </w:p>
    <w:p w14:paraId="7AFDBC48" w14:textId="4C631AF9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at.AverageOrderAmount</w:t>
      </w:r>
    </w:p>
    <w:p w14:paraId="732CFF21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FROM</w:t>
      </w:r>
    </w:p>
    <w:p w14:paraId="20448143" w14:textId="110E8F09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CustomerTotals ct,</w:t>
      </w:r>
    </w:p>
    <w:p w14:paraId="7F1FACF2" w14:textId="7692182B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AverageTotal at</w:t>
      </w:r>
    </w:p>
    <w:p w14:paraId="7D3AB64C" w14:textId="77777777" w:rsidR="00E15E93" w:rsidRP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15E93">
        <w:rPr>
          <w:rFonts w:eastAsia="Times New Roman" w:cs="Times New Roman"/>
          <w:color w:val="auto"/>
          <w:szCs w:val="28"/>
          <w:lang w:val="en-US" w:eastAsia="ru-RU"/>
        </w:rPr>
        <w:t>WHERE</w:t>
      </w:r>
    </w:p>
    <w:p w14:paraId="3ACCB950" w14:textId="5DB629E6" w:rsid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15E93">
        <w:rPr>
          <w:rFonts w:eastAsia="Times New Roman" w:cs="Times New Roman"/>
          <w:color w:val="auto"/>
          <w:szCs w:val="28"/>
          <w:lang w:eastAsia="ru-RU"/>
        </w:rPr>
        <w:t>ct.TotalOrderAmount &gt; at.AverageOrderAmount;</w:t>
      </w:r>
    </w:p>
    <w:p w14:paraId="30723532" w14:textId="77777777" w:rsid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w14:paraId="286F946F" w14:textId="07891464" w:rsidR="00E15E93" w:rsidRDefault="00E15E93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DFE92A" wp14:editId="1900C9E0">
            <wp:extent cx="5495925" cy="2257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5324" w14:textId="77777777" w:rsidR="00E15E93" w:rsidRDefault="00E15E93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w14:paraId="744CA16D" w14:textId="49B5F4A7" w:rsidR="00B9530A" w:rsidRDefault="00E15E93" w:rsidP="00BE6890">
      <w:pPr>
        <w:spacing w:line="360" w:lineRule="auto"/>
        <w:ind w:firstLine="709"/>
        <w:jc w:val="center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Рисунок 7 - Клиенты</w:t>
      </w:r>
      <w:r w:rsidRPr="00E15E93">
        <w:rPr>
          <w:rFonts w:eastAsia="Times New Roman" w:cs="Times New Roman"/>
          <w:color w:val="auto"/>
          <w:szCs w:val="28"/>
          <w:lang w:eastAsia="ru-RU"/>
        </w:rPr>
        <w:t>, у которых суммарная стоимость заказов превышает среднюю суммарную стоимость заказов клиентов</w:t>
      </w:r>
    </w:p>
    <w:p w14:paraId="6477760B" w14:textId="77777777" w:rsidR="00B9530A" w:rsidRDefault="00B9530A" w:rsidP="00BE6890">
      <w:pPr>
        <w:suppressAutoHyphens/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53667669" w14:textId="77777777" w:rsidR="00E867F8" w:rsidRPr="00E867F8" w:rsidRDefault="00B9530A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lastRenderedPageBreak/>
        <w:t>Сформируем похожие запросы для ранее созданной базы данных «</w:t>
      </w:r>
      <w:r w:rsidR="00E867F8">
        <w:rPr>
          <w:rFonts w:cs="Times New Roman"/>
          <w:szCs w:val="28"/>
        </w:rPr>
        <w:t>Учет подписки на периодические печатные издания</w:t>
      </w:r>
      <w:r>
        <w:rPr>
          <w:rFonts w:eastAsia="Times New Roman" w:cs="Times New Roman"/>
          <w:color w:val="auto"/>
          <w:szCs w:val="28"/>
          <w:lang w:eastAsia="ru-RU"/>
        </w:rPr>
        <w:t>»</w:t>
      </w:r>
      <w:r w:rsidR="00E867F8">
        <w:rPr>
          <w:rFonts w:eastAsia="Times New Roman" w:cs="Times New Roman"/>
          <w:color w:val="auto"/>
          <w:szCs w:val="28"/>
          <w:lang w:eastAsia="ru-RU"/>
        </w:rPr>
        <w:t xml:space="preserve">. Обернем ее в </w:t>
      </w:r>
      <w:r w:rsidR="00E867F8">
        <w:rPr>
          <w:rFonts w:eastAsia="Times New Roman" w:cs="Times New Roman"/>
          <w:color w:val="auto"/>
          <w:szCs w:val="28"/>
          <w:lang w:val="en-US" w:eastAsia="ru-RU"/>
        </w:rPr>
        <w:t>docker</w:t>
      </w:r>
      <w:r w:rsidR="00E867F8" w:rsidRPr="00E867F8">
        <w:rPr>
          <w:rFonts w:eastAsia="Times New Roman" w:cs="Times New Roman"/>
          <w:color w:val="auto"/>
          <w:szCs w:val="28"/>
          <w:lang w:eastAsia="ru-RU"/>
        </w:rPr>
        <w:t>-</w:t>
      </w:r>
      <w:r w:rsidR="00E867F8">
        <w:rPr>
          <w:rFonts w:eastAsia="Times New Roman" w:cs="Times New Roman"/>
          <w:color w:val="auto"/>
          <w:szCs w:val="28"/>
          <w:lang w:eastAsia="ru-RU"/>
        </w:rPr>
        <w:t xml:space="preserve">контейнер и при помощи </w:t>
      </w:r>
      <w:r w:rsidR="00E867F8">
        <w:rPr>
          <w:rFonts w:eastAsia="Times New Roman" w:cs="Times New Roman"/>
          <w:color w:val="auto"/>
          <w:szCs w:val="28"/>
          <w:lang w:val="en-US" w:eastAsia="ru-RU"/>
        </w:rPr>
        <w:t>sql</w:t>
      </w:r>
      <w:r w:rsidR="00E867F8" w:rsidRPr="00E867F8">
        <w:rPr>
          <w:rFonts w:eastAsia="Times New Roman" w:cs="Times New Roman"/>
          <w:color w:val="auto"/>
          <w:szCs w:val="28"/>
          <w:lang w:eastAsia="ru-RU"/>
        </w:rPr>
        <w:t>-</w:t>
      </w:r>
      <w:r w:rsidR="00E867F8">
        <w:rPr>
          <w:rFonts w:eastAsia="Times New Roman" w:cs="Times New Roman"/>
          <w:color w:val="auto"/>
          <w:szCs w:val="28"/>
          <w:lang w:eastAsia="ru-RU"/>
        </w:rPr>
        <w:t>скрипта пересоздадим ее с заполненными значениями. Запустим его при помощи следующих команд</w:t>
      </w:r>
      <w:r w:rsidR="00E867F8" w:rsidRPr="00E867F8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26A9CDB4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docker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exec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-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i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shiod</w:t>
      </w:r>
      <w:r w:rsidRPr="00E867F8">
        <w:rPr>
          <w:rFonts w:eastAsia="Times New Roman" w:cs="Times New Roman"/>
          <w:color w:val="auto"/>
          <w:szCs w:val="28"/>
          <w:lang w:eastAsia="ru-RU"/>
        </w:rPr>
        <w:t>_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lab</w:t>
      </w:r>
      <w:r w:rsidRPr="00E867F8">
        <w:rPr>
          <w:rFonts w:eastAsia="Times New Roman" w:cs="Times New Roman"/>
          <w:color w:val="auto"/>
          <w:szCs w:val="28"/>
          <w:lang w:eastAsia="ru-RU"/>
        </w:rPr>
        <w:t>6-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dbpos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-1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bash</w:t>
      </w:r>
    </w:p>
    <w:p w14:paraId="5EA7CC2E" w14:textId="5B452F28" w:rsid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psql -U usrcompose -d dbcompose</w:t>
      </w:r>
    </w:p>
    <w:p w14:paraId="1B092AA6" w14:textId="1CD97D47" w:rsidR="00E15E93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Содержимое файла </w:t>
      </w:r>
      <w:r>
        <w:rPr>
          <w:rFonts w:eastAsia="Times New Roman" w:cs="Times New Roman"/>
          <w:color w:val="auto"/>
          <w:szCs w:val="28"/>
          <w:lang w:val="en-US" w:eastAsia="ru-RU"/>
        </w:rPr>
        <w:t>LR</w:t>
      </w:r>
      <w:r w:rsidRPr="00E867F8">
        <w:rPr>
          <w:rFonts w:eastAsia="Times New Roman" w:cs="Times New Roman"/>
          <w:color w:val="auto"/>
          <w:szCs w:val="28"/>
          <w:lang w:eastAsia="ru-RU"/>
        </w:rPr>
        <w:t>_8.</w:t>
      </w:r>
      <w:r>
        <w:rPr>
          <w:rFonts w:eastAsia="Times New Roman" w:cs="Times New Roman"/>
          <w:color w:val="auto"/>
          <w:szCs w:val="28"/>
          <w:lang w:val="en-US" w:eastAsia="ru-RU"/>
        </w:rPr>
        <w:t>sql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eastAsia="ru-RU"/>
        </w:rPr>
        <w:t>представлено ниже</w:t>
      </w:r>
      <w:r w:rsidRPr="00E867F8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62B38E25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-- Создание таблицы "Издания"</w:t>
      </w:r>
    </w:p>
    <w:p w14:paraId="1D61101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CREAT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TABL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Издания (</w:t>
      </w:r>
    </w:p>
    <w:p w14:paraId="2FB3E6E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индекс_издания SERIAL PRIMARY KEY,</w:t>
      </w:r>
    </w:p>
    <w:p w14:paraId="23ACFE03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 xml:space="preserve">    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название_издания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VARCHAR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(255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O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ULL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3E997C6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вид_издания VARCHAR(50) NOT NULL,</w:t>
      </w:r>
    </w:p>
    <w:p w14:paraId="21454D1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 xml:space="preserve">    цена_1_экземпляра DECIMAL(10, 2) NOT NULL</w:t>
      </w:r>
    </w:p>
    <w:p w14:paraId="7AAA1EA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);</w:t>
      </w:r>
    </w:p>
    <w:p w14:paraId="6B66BD37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5F75CB02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-- Создание таблицы "Получатели"</w:t>
      </w:r>
    </w:p>
    <w:p w14:paraId="44F9F873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CREAT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TABL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Получатели (</w:t>
      </w:r>
    </w:p>
    <w:p w14:paraId="44BD1CC2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идентификатор_получателя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SERIAL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PRIMARY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KEY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2605152C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фио_подписчика VARCHAR(255) NOT NULL,</w:t>
      </w:r>
    </w:p>
    <w:p w14:paraId="2C09F288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 xml:space="preserve">    улица VARCHAR(255) NOT NULL,</w:t>
      </w:r>
    </w:p>
    <w:p w14:paraId="14AA1211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 xml:space="preserve">    номер_дома VARCHAR(10) NOT NULL,</w:t>
      </w:r>
    </w:p>
    <w:p w14:paraId="5B83D4AA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 xml:space="preserve">    номер_квартиры VARCHAR(10) NOT NULL</w:t>
      </w:r>
    </w:p>
    <w:p w14:paraId="6B826A54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);</w:t>
      </w:r>
    </w:p>
    <w:p w14:paraId="0535F9E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val="en-US" w:eastAsia="ru-RU"/>
        </w:rPr>
      </w:pPr>
    </w:p>
    <w:p w14:paraId="02C1B1AC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-- Создание таблицы "Подписки"</w:t>
      </w:r>
    </w:p>
    <w:p w14:paraId="5BC9CC47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CREAT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TABL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Подписки (</w:t>
      </w:r>
    </w:p>
    <w:p w14:paraId="67AEB3D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идентификатор_подписки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SERIAL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PRIMARY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KEY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3436D743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идентификатор_получателя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INT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65F67883" w14:textId="77DE1B58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индекс_издания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INT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  <w:r w:rsidR="00BE6890"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3DE96F2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lastRenderedPageBreak/>
        <w:t xml:space="preserve">    дата_начала_подписки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DAT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O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ULL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3F5A8B5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срок_подписки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IN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O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ULL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0FA0E785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стоимость_подписки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DECIMAL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(10, 2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O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ULL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2ADE9B68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FOREIGN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KEY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(идентификатор_получателя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REFERENCES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Получатели(идентификатор_получателя),</w:t>
      </w:r>
    </w:p>
    <w:p w14:paraId="38FCA033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FOREIGN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KEY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(индекс_издания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REFERENCES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Издания(индекс_издания)</w:t>
      </w:r>
    </w:p>
    <w:p w14:paraId="4E9A9FF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);</w:t>
      </w:r>
    </w:p>
    <w:p w14:paraId="1CF6AB1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w14:paraId="3E0EFA62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-- Создание таблицы "Доставка"</w:t>
      </w:r>
    </w:p>
    <w:p w14:paraId="5FA857B1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CREAT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TABL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Доставка (</w:t>
      </w:r>
    </w:p>
    <w:p w14:paraId="5839163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идентификатор_доставки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SERIAL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PRIMARY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KEY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21151711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идентификатор_подписки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INT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4122A2A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дата_доставки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DATE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O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ULL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68C75C8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стоимость_доставки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DECIMAL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(10, 2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O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NULL</w:t>
      </w:r>
      <w:r w:rsidRPr="00E867F8">
        <w:rPr>
          <w:rFonts w:eastAsia="Times New Roman" w:cs="Times New Roman"/>
          <w:color w:val="auto"/>
          <w:szCs w:val="28"/>
          <w:lang w:eastAsia="ru-RU"/>
        </w:rPr>
        <w:t>,</w:t>
      </w:r>
    </w:p>
    <w:p w14:paraId="4334874C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  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FOREIGN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KEY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(идентификатор_подписки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REFERENCES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Подписки(идентификатор_подписки)</w:t>
      </w:r>
    </w:p>
    <w:p w14:paraId="51373E8F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);</w:t>
      </w:r>
    </w:p>
    <w:p w14:paraId="4F67C685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w14:paraId="5B37BC99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INSER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INTO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Издания (название_издания, вид_издания, цена_1_экземпляра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VALUES</w:t>
      </w:r>
    </w:p>
    <w:p w14:paraId="044B231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Газета 1', 'Газета', 50.00),</w:t>
      </w:r>
    </w:p>
    <w:p w14:paraId="518DACE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Газета 2', 'Газета', 60.00),</w:t>
      </w:r>
    </w:p>
    <w:p w14:paraId="432DFBD2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Газета 3', 'Газета', 55.00),</w:t>
      </w:r>
    </w:p>
    <w:p w14:paraId="5622771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Газета 4', 'Газета', 40.00),</w:t>
      </w:r>
    </w:p>
    <w:p w14:paraId="033F71F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Газета 5', 'Газета', 45.00),</w:t>
      </w:r>
    </w:p>
    <w:p w14:paraId="3404DF7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1', 'Журнал', 100.00),</w:t>
      </w:r>
    </w:p>
    <w:p w14:paraId="39FC8E14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2', 'Журнал', 120.00),</w:t>
      </w:r>
    </w:p>
    <w:p w14:paraId="28E35D33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3', 'Журнал', 110.00),</w:t>
      </w:r>
    </w:p>
    <w:p w14:paraId="132B8B2F" w14:textId="36EF7AFC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4', 'Журнал', 130.00),</w:t>
      </w:r>
      <w:r w:rsidR="00BE6890"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51D5DC34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lastRenderedPageBreak/>
        <w:t>('Журнал 5', 'Журнал', 115.00),</w:t>
      </w:r>
    </w:p>
    <w:p w14:paraId="146D9EA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6', 'Журнал', 125.00),</w:t>
      </w:r>
    </w:p>
    <w:p w14:paraId="4C6CCF8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7', 'Журнал', 135.00),</w:t>
      </w:r>
    </w:p>
    <w:p w14:paraId="05632E5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8', 'Журнал', 140.00),</w:t>
      </w:r>
    </w:p>
    <w:p w14:paraId="48F66CF8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9', 'Журнал', 150.00),</w:t>
      </w:r>
    </w:p>
    <w:p w14:paraId="30BF2F0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10', 'Журнал', 160.00),</w:t>
      </w:r>
    </w:p>
    <w:p w14:paraId="317AE2BA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Журнал 11', 'Журнал', 170.00),</w:t>
      </w:r>
    </w:p>
    <w:p w14:paraId="5258B73C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Газета 6', 'Газета', 70.00),</w:t>
      </w:r>
    </w:p>
    <w:p w14:paraId="307A6572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Газета 7', 'Газета', 80.00),</w:t>
      </w:r>
    </w:p>
    <w:p w14:paraId="6292886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Газета 8', 'Газета', 65.00),</w:t>
      </w:r>
    </w:p>
    <w:p w14:paraId="2A88986A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Газета 9', 'Газета', 75.00);</w:t>
      </w:r>
    </w:p>
    <w:p w14:paraId="554BD3A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w14:paraId="59048464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INSER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INTO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Получатели (фио_подписчика, улица, номер_дома, номер_квартиры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VALUES</w:t>
      </w:r>
    </w:p>
    <w:p w14:paraId="1D57C36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Иванов Иван Иванович', 'ул. Ленина', '1', '1'),</w:t>
      </w:r>
    </w:p>
    <w:p w14:paraId="4AF0F0EF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Петров Петр Петрович', 'ул. Гагарина', '2', '2'),</w:t>
      </w:r>
    </w:p>
    <w:p w14:paraId="1857CD7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Сидоров Сидор Сидорович', 'ул. Пушкина', '3', '3'),</w:t>
      </w:r>
    </w:p>
    <w:p w14:paraId="7B72943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Кузнецов Николай Николаевич', 'ул. Мира', '4', '4'),</w:t>
      </w:r>
    </w:p>
    <w:p w14:paraId="75ABF197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Смирнов Алексей Алексеевич', 'ул. Советская', '5', '5'),</w:t>
      </w:r>
    </w:p>
    <w:p w14:paraId="60602D4F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Васильев Василий Васильевич', 'ул. Победы', '6', '6'),</w:t>
      </w:r>
    </w:p>
    <w:p w14:paraId="64B7087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Морозов Дмитрий Дмитриевич', 'ул. Жукова', '7', '7'),</w:t>
      </w:r>
    </w:p>
    <w:p w14:paraId="5CCD869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Федоров Федор Федорович', 'ул. Калинина', '8', '8'),</w:t>
      </w:r>
    </w:p>
    <w:p w14:paraId="53B221C1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Ковалев Евгений Евгеньевич', 'ул. Кузнецова', '9', '9'),</w:t>
      </w:r>
    </w:p>
    <w:p w14:paraId="73C5D874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Волков Владимир Владимирович', 'ул. Гагарина', '10', '10'),</w:t>
      </w:r>
    </w:p>
    <w:p w14:paraId="080DD733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Егоров Егор Егорович', 'ул. Ленина', '11', '11'),</w:t>
      </w:r>
    </w:p>
    <w:p w14:paraId="1605792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Захаров Захар Захарович', 'ул. Мира', '12', '12'),</w:t>
      </w:r>
    </w:p>
    <w:p w14:paraId="6B05746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Лебедев Леонид Леонидович', 'ул. Советская', '13', '13'),</w:t>
      </w:r>
    </w:p>
    <w:p w14:paraId="4B5080B1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Медведев Михаил Михайлович', 'ул. Победы', '14', '14'),</w:t>
      </w:r>
    </w:p>
    <w:p w14:paraId="763B8B3E" w14:textId="4D226186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Николаев Николай Николаевич', 'ул. Жукова', '15', '15'),</w:t>
      </w:r>
      <w:r w:rsidR="00BE6890"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643475A4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lastRenderedPageBreak/>
        <w:t>('Павлов Павел Павлович', 'ул. Калинина', '16', '16'),</w:t>
      </w:r>
    </w:p>
    <w:p w14:paraId="4B92012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Романов Роман Романович', 'ул. Кузнецова', '17', '17'),</w:t>
      </w:r>
    </w:p>
    <w:p w14:paraId="3B42F03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Семёнов Семён Семёнович', 'ул. Гагарина', '18', '18'),</w:t>
      </w:r>
    </w:p>
    <w:p w14:paraId="1206268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Титов Тимофей Тимофеевич', 'ул. Ленина', '19', '19'),</w:t>
      </w:r>
    </w:p>
    <w:p w14:paraId="1101CE63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'Ушаков Ульян Ульянович', 'ул. Мира', '20', '20');</w:t>
      </w:r>
    </w:p>
    <w:p w14:paraId="0D57534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w14:paraId="6A2398AC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t>INSER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INTO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Подписки (идентификатор_получателя, индекс_издания, дата_начала_подписки, срок_подписки, стоимость_подписки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VALUES</w:t>
      </w:r>
    </w:p>
    <w:p w14:paraId="72A4E74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, 1, '2024-01-01', 12, 600.00),</w:t>
      </w:r>
    </w:p>
    <w:p w14:paraId="3B4A9FF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2, 2, '2024-02-01', 6, 360.00),</w:t>
      </w:r>
    </w:p>
    <w:p w14:paraId="38E76753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3, 3, '2024-03-01', 3, 165.00),</w:t>
      </w:r>
    </w:p>
    <w:p w14:paraId="2073B585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4, 4, '2024-04-01', 1, 40.00),</w:t>
      </w:r>
    </w:p>
    <w:p w14:paraId="1207650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5, 5, '2024-05-01', 12, 540.00),</w:t>
      </w:r>
    </w:p>
    <w:p w14:paraId="40BC138A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6, 6, '2024-06-01', 12, 1200.00),</w:t>
      </w:r>
    </w:p>
    <w:p w14:paraId="0A4665FC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7, 7, '2024-07-01', 6, 720.00),</w:t>
      </w:r>
    </w:p>
    <w:p w14:paraId="49C327A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8, 8, '2024-08-01', 3, 330.00),</w:t>
      </w:r>
    </w:p>
    <w:p w14:paraId="5ED4E07F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9, 9, '2024-09-01', 1, 130.00),</w:t>
      </w:r>
    </w:p>
    <w:p w14:paraId="27B55622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0, 10, '2024-10-01', 12, 1380.00),</w:t>
      </w:r>
    </w:p>
    <w:p w14:paraId="72B622B3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1, 11, '2024-11-01', 6, 1020.00),</w:t>
      </w:r>
    </w:p>
    <w:p w14:paraId="505E30C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2, 12, '2024-12-01', 3, 375.00),</w:t>
      </w:r>
    </w:p>
    <w:p w14:paraId="48811C2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3, 13, '2024-01-15', 1, 150.00),</w:t>
      </w:r>
    </w:p>
    <w:p w14:paraId="1C22CFC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4, 14, '2024-02-15', 12, 1680.00),</w:t>
      </w:r>
    </w:p>
    <w:p w14:paraId="7E8AC30F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5, 15, '2024-03-15', 6, 1020.00),</w:t>
      </w:r>
    </w:p>
    <w:p w14:paraId="2C6A239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6, 16, '2024-04-15', 3, 375.00),</w:t>
      </w:r>
    </w:p>
    <w:p w14:paraId="7EE51FF7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7, 17, '2024-05-15', 1, 125.00),</w:t>
      </w:r>
    </w:p>
    <w:p w14:paraId="37083015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8, 18, '2024-06-15', 12, 1500.00),</w:t>
      </w:r>
    </w:p>
    <w:p w14:paraId="50295817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9, 19, '2024-07-15', 6, 900.00),</w:t>
      </w:r>
    </w:p>
    <w:p w14:paraId="5D25489D" w14:textId="06A3ABA2" w:rsidR="00BE6890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20, 20, '2024-08-15', 3, 225.00);</w:t>
      </w:r>
    </w:p>
    <w:p w14:paraId="7A5F9C34" w14:textId="137BD32D" w:rsidR="00E867F8" w:rsidRPr="00E867F8" w:rsidRDefault="00BE6890" w:rsidP="00BE6890">
      <w:pPr>
        <w:suppressAutoHyphens/>
        <w:spacing w:line="240" w:lineRule="auto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14:paraId="40F869A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val="en-US" w:eastAsia="ru-RU"/>
        </w:rPr>
        <w:lastRenderedPageBreak/>
        <w:t>INSERT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INTO</w:t>
      </w:r>
      <w:r w:rsidRPr="00E867F8">
        <w:rPr>
          <w:rFonts w:eastAsia="Times New Roman" w:cs="Times New Roman"/>
          <w:color w:val="auto"/>
          <w:szCs w:val="28"/>
          <w:lang w:eastAsia="ru-RU"/>
        </w:rPr>
        <w:t xml:space="preserve"> Доставка (идентификатор_подписки, дата_доставки, стоимость_доставки) </w:t>
      </w:r>
      <w:r w:rsidRPr="00E867F8">
        <w:rPr>
          <w:rFonts w:eastAsia="Times New Roman" w:cs="Times New Roman"/>
          <w:color w:val="auto"/>
          <w:szCs w:val="28"/>
          <w:lang w:val="en-US" w:eastAsia="ru-RU"/>
        </w:rPr>
        <w:t>VALUES</w:t>
      </w:r>
    </w:p>
    <w:p w14:paraId="14FB1C8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, '2024-02-01', 6.00),</w:t>
      </w:r>
    </w:p>
    <w:p w14:paraId="0082BC4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2, '2024-03-01', 3.60),</w:t>
      </w:r>
    </w:p>
    <w:p w14:paraId="327E3AC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3, '2024-04-01', 1.65),</w:t>
      </w:r>
    </w:p>
    <w:p w14:paraId="2FA19A3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4, '2024-05-01', 0.40),</w:t>
      </w:r>
    </w:p>
    <w:p w14:paraId="65A71978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5, '2024-06-01', 5.40),</w:t>
      </w:r>
    </w:p>
    <w:p w14:paraId="56890A17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6, '2024-07-01', 12.00),</w:t>
      </w:r>
    </w:p>
    <w:p w14:paraId="6254EF51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7, '2024-08-01', 7.20),</w:t>
      </w:r>
    </w:p>
    <w:p w14:paraId="6F6DE3E5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8, '2024-09-01', 3.30),</w:t>
      </w:r>
    </w:p>
    <w:p w14:paraId="65CCB07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9, '2024-10-01', 1.30),</w:t>
      </w:r>
    </w:p>
    <w:p w14:paraId="789BA59D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0, '2024-11-01', 13.80),</w:t>
      </w:r>
    </w:p>
    <w:p w14:paraId="062D820F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1, '2024-12-01', 10.20),</w:t>
      </w:r>
    </w:p>
    <w:p w14:paraId="1AE31D0B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2, '2025-01-01', 3.75),</w:t>
      </w:r>
    </w:p>
    <w:p w14:paraId="15DDED31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3, '2025-02-01', 1.50),</w:t>
      </w:r>
    </w:p>
    <w:p w14:paraId="7DE11B22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4, '2025-03-01', 16.80),</w:t>
      </w:r>
    </w:p>
    <w:p w14:paraId="3FDAD93E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5, '2025-04-01', 10.20),</w:t>
      </w:r>
    </w:p>
    <w:p w14:paraId="49CCFCF5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6, '2025-05-01', 3.75),</w:t>
      </w:r>
    </w:p>
    <w:p w14:paraId="58113040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7, '2025-06-01', 1.25),</w:t>
      </w:r>
    </w:p>
    <w:p w14:paraId="2674DAA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8, '2025-07-01', 15.00),</w:t>
      </w:r>
    </w:p>
    <w:p w14:paraId="6BF4CC26" w14:textId="77777777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19, '2025-08-01', 9.00),</w:t>
      </w:r>
    </w:p>
    <w:p w14:paraId="64A1A7AF" w14:textId="6AEC7ABA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E867F8">
        <w:rPr>
          <w:rFonts w:eastAsia="Times New Roman" w:cs="Times New Roman"/>
          <w:color w:val="auto"/>
          <w:szCs w:val="28"/>
          <w:lang w:eastAsia="ru-RU"/>
        </w:rPr>
        <w:t>(20, '2025-09-01', 2.25);</w:t>
      </w:r>
    </w:p>
    <w:p w14:paraId="28AAD99D" w14:textId="5B0D4214" w:rsidR="00E867F8" w:rsidRPr="00E867F8" w:rsidRDefault="00E867F8" w:rsidP="00BE6890">
      <w:pPr>
        <w:spacing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Сформируем похожие запросы для базы из индивидуального задания</w:t>
      </w:r>
      <w:r w:rsidRPr="00E867F8">
        <w:rPr>
          <w:rFonts w:eastAsia="Times New Roman" w:cs="Times New Roman"/>
          <w:color w:val="auto"/>
          <w:szCs w:val="28"/>
          <w:lang w:eastAsia="ru-RU"/>
        </w:rPr>
        <w:t>:</w:t>
      </w:r>
    </w:p>
    <w:p w14:paraId="308BC0B1" w14:textId="2C1FB2F6" w:rsidR="00E867F8" w:rsidRPr="00E867F8" w:rsidRDefault="00E867F8" w:rsidP="00BE6890">
      <w:pPr>
        <w:spacing w:line="360" w:lineRule="auto"/>
        <w:ind w:firstLine="709"/>
      </w:pPr>
      <w:r w:rsidRPr="00E867F8">
        <w:t>Сформировать SQL-запрос, который возвращает список получателей (имя и фамилия) и суммарную стоимость подписок каждого получателя</w:t>
      </w:r>
    </w:p>
    <w:p w14:paraId="7C6C0FBA" w14:textId="77777777" w:rsidR="00E867F8" w:rsidRPr="00E867F8" w:rsidRDefault="00E867F8" w:rsidP="00BE6890">
      <w:pPr>
        <w:spacing w:line="360" w:lineRule="auto"/>
        <w:ind w:firstLine="709"/>
      </w:pPr>
      <w:r w:rsidRPr="00E867F8">
        <w:t>sql</w:t>
      </w:r>
    </w:p>
    <w:p w14:paraId="58A45312" w14:textId="77777777" w:rsidR="00E867F8" w:rsidRPr="00E867F8" w:rsidRDefault="00E867F8" w:rsidP="00BE6890">
      <w:pPr>
        <w:spacing w:line="360" w:lineRule="auto"/>
        <w:ind w:firstLine="709"/>
      </w:pPr>
      <w:r w:rsidRPr="00E867F8">
        <w:t>SELECT</w:t>
      </w:r>
    </w:p>
    <w:p w14:paraId="3313C729" w14:textId="57214003" w:rsidR="00E867F8" w:rsidRPr="00E867F8" w:rsidRDefault="00E867F8" w:rsidP="00BE6890">
      <w:pPr>
        <w:spacing w:line="360" w:lineRule="auto"/>
        <w:ind w:firstLine="709"/>
      </w:pPr>
      <w:r w:rsidRPr="00E867F8">
        <w:t>p.фио_подписчика,</w:t>
      </w:r>
    </w:p>
    <w:p w14:paraId="797217C4" w14:textId="694CC242" w:rsidR="00E867F8" w:rsidRPr="00E867F8" w:rsidRDefault="00E867F8" w:rsidP="00BE6890">
      <w:pPr>
        <w:spacing w:line="360" w:lineRule="auto"/>
        <w:ind w:firstLine="709"/>
      </w:pPr>
      <w:r w:rsidRPr="00E867F8">
        <w:t>SUM(s.стоимость_подписки) AS TotalSubscriptionCost</w:t>
      </w:r>
      <w:r w:rsidR="00BE6890">
        <w:br w:type="page"/>
      </w:r>
    </w:p>
    <w:p w14:paraId="6EB7342B" w14:textId="77777777" w:rsidR="00E867F8" w:rsidRPr="00E867F8" w:rsidRDefault="00E867F8" w:rsidP="00BE6890">
      <w:pPr>
        <w:spacing w:line="360" w:lineRule="auto"/>
        <w:ind w:firstLine="709"/>
      </w:pPr>
      <w:r w:rsidRPr="00E867F8">
        <w:lastRenderedPageBreak/>
        <w:t>FROM</w:t>
      </w:r>
    </w:p>
    <w:p w14:paraId="05593A07" w14:textId="1F7FC2ED" w:rsidR="00E867F8" w:rsidRPr="00E867F8" w:rsidRDefault="00E867F8" w:rsidP="00BE6890">
      <w:pPr>
        <w:spacing w:line="360" w:lineRule="auto"/>
        <w:ind w:firstLine="709"/>
      </w:pPr>
      <w:r w:rsidRPr="00E867F8">
        <w:t>Получатели p</w:t>
      </w:r>
    </w:p>
    <w:p w14:paraId="4B13E14E" w14:textId="77777777" w:rsidR="00E867F8" w:rsidRPr="00E867F8" w:rsidRDefault="00E867F8" w:rsidP="00BE6890">
      <w:pPr>
        <w:spacing w:line="360" w:lineRule="auto"/>
        <w:ind w:firstLine="709"/>
      </w:pPr>
      <w:r w:rsidRPr="00E867F8">
        <w:t>JOIN</w:t>
      </w:r>
    </w:p>
    <w:p w14:paraId="54B7411B" w14:textId="0365BFD0" w:rsidR="00E867F8" w:rsidRPr="00E867F8" w:rsidRDefault="00E867F8" w:rsidP="00BE6890">
      <w:pPr>
        <w:spacing w:line="360" w:lineRule="auto"/>
        <w:ind w:firstLine="709"/>
      </w:pPr>
      <w:r w:rsidRPr="00E867F8">
        <w:t>Подписки s ON p.идентификатор_получателя = s.идентификатор_получателя</w:t>
      </w:r>
    </w:p>
    <w:p w14:paraId="1549857F" w14:textId="77777777" w:rsidR="00E867F8" w:rsidRPr="00E867F8" w:rsidRDefault="00E867F8" w:rsidP="00BE6890">
      <w:pPr>
        <w:spacing w:line="360" w:lineRule="auto"/>
        <w:ind w:firstLine="709"/>
      </w:pPr>
      <w:r w:rsidRPr="00E867F8">
        <w:t>GROUP BY</w:t>
      </w:r>
    </w:p>
    <w:p w14:paraId="40932710" w14:textId="717C4D80" w:rsidR="00E867F8" w:rsidRPr="00E867F8" w:rsidRDefault="00E867F8" w:rsidP="00BE6890">
      <w:pPr>
        <w:spacing w:line="360" w:lineRule="auto"/>
        <w:ind w:firstLine="709"/>
      </w:pPr>
      <w:r w:rsidRPr="00E867F8">
        <w:t>p.фио_подписчика;</w:t>
      </w:r>
    </w:p>
    <w:p w14:paraId="684E670E" w14:textId="0CB11213" w:rsidR="00E867F8" w:rsidRPr="00E867F8" w:rsidRDefault="00E867F8" w:rsidP="00BE6890">
      <w:pPr>
        <w:spacing w:line="360" w:lineRule="auto"/>
        <w:ind w:firstLine="709"/>
      </w:pPr>
      <w:r w:rsidRPr="00E867F8">
        <w:t>Отсортировать полученный список по убыванию суммарной стоимости подписок получателя</w:t>
      </w:r>
    </w:p>
    <w:p w14:paraId="22D4608D" w14:textId="77777777" w:rsidR="00E867F8" w:rsidRPr="00E867F8" w:rsidRDefault="00E867F8" w:rsidP="00BE6890">
      <w:pPr>
        <w:spacing w:line="360" w:lineRule="auto"/>
        <w:ind w:firstLine="709"/>
      </w:pPr>
      <w:r w:rsidRPr="00E867F8">
        <w:t>sql</w:t>
      </w:r>
    </w:p>
    <w:p w14:paraId="4888BA3E" w14:textId="77777777" w:rsidR="00E867F8" w:rsidRPr="00E867F8" w:rsidRDefault="00E867F8" w:rsidP="00BE6890">
      <w:pPr>
        <w:spacing w:line="360" w:lineRule="auto"/>
        <w:ind w:firstLine="709"/>
      </w:pPr>
      <w:r w:rsidRPr="00E867F8">
        <w:t>SELECT</w:t>
      </w:r>
    </w:p>
    <w:p w14:paraId="405DBF21" w14:textId="48B61785" w:rsidR="00E867F8" w:rsidRPr="00E867F8" w:rsidRDefault="00E867F8" w:rsidP="00BE6890">
      <w:pPr>
        <w:spacing w:line="360" w:lineRule="auto"/>
        <w:ind w:firstLine="709"/>
      </w:pPr>
      <w:r w:rsidRPr="00E867F8">
        <w:t>p.фио_подписчика,</w:t>
      </w:r>
    </w:p>
    <w:p w14:paraId="677A3053" w14:textId="000F24B2" w:rsidR="00E867F8" w:rsidRPr="00E867F8" w:rsidRDefault="00E867F8" w:rsidP="00BE6890">
      <w:pPr>
        <w:spacing w:line="360" w:lineRule="auto"/>
        <w:ind w:firstLine="709"/>
        <w:rPr>
          <w:lang w:val="en-US"/>
        </w:rPr>
      </w:pPr>
      <w:r w:rsidRPr="00E867F8">
        <w:rPr>
          <w:lang w:val="en-US"/>
        </w:rPr>
        <w:t>SUM(s.</w:t>
      </w:r>
      <w:r w:rsidRPr="00E867F8">
        <w:t>стоимость</w:t>
      </w:r>
      <w:r w:rsidRPr="00E867F8">
        <w:rPr>
          <w:lang w:val="en-US"/>
        </w:rPr>
        <w:t>_</w:t>
      </w:r>
      <w:r w:rsidRPr="00E867F8">
        <w:t>подписки</w:t>
      </w:r>
      <w:r w:rsidRPr="00E867F8">
        <w:rPr>
          <w:lang w:val="en-US"/>
        </w:rPr>
        <w:t>) AS TotalSubscriptionCost</w:t>
      </w:r>
    </w:p>
    <w:p w14:paraId="559CCA1A" w14:textId="77777777" w:rsidR="00E867F8" w:rsidRPr="00E867F8" w:rsidRDefault="00E867F8" w:rsidP="00BE6890">
      <w:pPr>
        <w:spacing w:line="360" w:lineRule="auto"/>
        <w:ind w:firstLine="709"/>
      </w:pPr>
      <w:r w:rsidRPr="00E867F8">
        <w:t>FROM</w:t>
      </w:r>
    </w:p>
    <w:p w14:paraId="7B021B23" w14:textId="5FFF6035" w:rsidR="00E867F8" w:rsidRPr="00E867F8" w:rsidRDefault="00E867F8" w:rsidP="00BE6890">
      <w:pPr>
        <w:spacing w:line="360" w:lineRule="auto"/>
        <w:ind w:firstLine="709"/>
      </w:pPr>
      <w:r w:rsidRPr="00E867F8">
        <w:t>Получатели p</w:t>
      </w:r>
    </w:p>
    <w:p w14:paraId="1AD809CC" w14:textId="77777777" w:rsidR="00E867F8" w:rsidRPr="00E867F8" w:rsidRDefault="00E867F8" w:rsidP="00BE6890">
      <w:pPr>
        <w:spacing w:line="360" w:lineRule="auto"/>
        <w:ind w:firstLine="709"/>
      </w:pPr>
      <w:r w:rsidRPr="00E867F8">
        <w:t>JOIN</w:t>
      </w:r>
    </w:p>
    <w:p w14:paraId="6CFCA927" w14:textId="631ABD26" w:rsidR="00E867F8" w:rsidRPr="00E867F8" w:rsidRDefault="00E867F8" w:rsidP="00BE6890">
      <w:pPr>
        <w:spacing w:line="360" w:lineRule="auto"/>
        <w:ind w:firstLine="709"/>
      </w:pPr>
      <w:r w:rsidRPr="00E867F8">
        <w:t>Подписки s ON p.идентификатор_получателя = s.идентификатор_получателя</w:t>
      </w:r>
    </w:p>
    <w:p w14:paraId="33F23966" w14:textId="77777777" w:rsidR="00E867F8" w:rsidRPr="00E867F8" w:rsidRDefault="00E867F8" w:rsidP="00BE6890">
      <w:pPr>
        <w:spacing w:line="360" w:lineRule="auto"/>
        <w:ind w:firstLine="709"/>
      </w:pPr>
      <w:r w:rsidRPr="00E867F8">
        <w:t>GROUP BY</w:t>
      </w:r>
    </w:p>
    <w:p w14:paraId="6E90DE2F" w14:textId="13D757DD" w:rsidR="00E867F8" w:rsidRPr="00E867F8" w:rsidRDefault="00E867F8" w:rsidP="00BE6890">
      <w:pPr>
        <w:spacing w:line="360" w:lineRule="auto"/>
        <w:ind w:firstLine="709"/>
      </w:pPr>
      <w:r w:rsidRPr="00E867F8">
        <w:t>p.фио_подписчика</w:t>
      </w:r>
    </w:p>
    <w:p w14:paraId="46A8B300" w14:textId="77777777" w:rsidR="00E867F8" w:rsidRPr="00E867F8" w:rsidRDefault="00E867F8" w:rsidP="00BE6890">
      <w:pPr>
        <w:spacing w:line="360" w:lineRule="auto"/>
        <w:ind w:firstLine="709"/>
      </w:pPr>
      <w:r w:rsidRPr="00E867F8">
        <w:t>ORDER BY</w:t>
      </w:r>
    </w:p>
    <w:p w14:paraId="50E7DFA4" w14:textId="475272D4" w:rsidR="00E867F8" w:rsidRPr="00E867F8" w:rsidRDefault="00E867F8" w:rsidP="00BE6890">
      <w:pPr>
        <w:spacing w:line="360" w:lineRule="auto"/>
        <w:ind w:firstLine="709"/>
      </w:pPr>
      <w:r w:rsidRPr="00E867F8">
        <w:t>TotalSubscriptionCost DESC;</w:t>
      </w:r>
    </w:p>
    <w:p w14:paraId="6A7B6BD8" w14:textId="410C1C09" w:rsidR="00E867F8" w:rsidRPr="00E867F8" w:rsidRDefault="00E867F8" w:rsidP="00BE6890">
      <w:pPr>
        <w:spacing w:line="360" w:lineRule="auto"/>
        <w:ind w:firstLine="709"/>
      </w:pPr>
      <w:r w:rsidRPr="00E867F8">
        <w:t>Добавить столбец со средней суммарной стоимостью подписок</w:t>
      </w:r>
    </w:p>
    <w:p w14:paraId="1BE5326F" w14:textId="77777777" w:rsidR="00E867F8" w:rsidRPr="00E867F8" w:rsidRDefault="00E867F8" w:rsidP="00BE6890">
      <w:pPr>
        <w:spacing w:line="360" w:lineRule="auto"/>
        <w:ind w:firstLine="709"/>
      </w:pPr>
      <w:r w:rsidRPr="00E867F8">
        <w:t>sql</w:t>
      </w:r>
    </w:p>
    <w:p w14:paraId="42CC948E" w14:textId="77777777" w:rsidR="00E867F8" w:rsidRPr="00E867F8" w:rsidRDefault="00E867F8" w:rsidP="00BE6890">
      <w:pPr>
        <w:spacing w:line="360" w:lineRule="auto"/>
        <w:ind w:firstLine="709"/>
      </w:pPr>
      <w:r w:rsidRPr="00E867F8">
        <w:t>SELECT</w:t>
      </w:r>
    </w:p>
    <w:p w14:paraId="3D6BE952" w14:textId="089C6A20" w:rsidR="00E867F8" w:rsidRPr="00E867F8" w:rsidRDefault="00E867F8" w:rsidP="00BE6890">
      <w:pPr>
        <w:spacing w:line="360" w:lineRule="auto"/>
        <w:ind w:firstLine="709"/>
      </w:pPr>
      <w:r w:rsidRPr="00E867F8">
        <w:t>p.фио_подписчика,</w:t>
      </w:r>
    </w:p>
    <w:p w14:paraId="6FE2D18B" w14:textId="73A013D4" w:rsidR="00E867F8" w:rsidRPr="00E867F8" w:rsidRDefault="00E867F8" w:rsidP="00BE6890">
      <w:pPr>
        <w:spacing w:line="360" w:lineRule="auto"/>
        <w:ind w:firstLine="709"/>
      </w:pPr>
      <w:r w:rsidRPr="00E867F8">
        <w:t>SUM(s.стоимость_подписки) AS TotalSubscriptionCost,</w:t>
      </w:r>
    </w:p>
    <w:p w14:paraId="6B8DAAC5" w14:textId="5F25B3C9" w:rsidR="00E867F8" w:rsidRPr="00E867F8" w:rsidRDefault="00E867F8" w:rsidP="00BE6890">
      <w:pPr>
        <w:spacing w:line="360" w:lineRule="auto"/>
        <w:ind w:firstLine="709"/>
        <w:rPr>
          <w:lang w:val="en-US"/>
        </w:rPr>
      </w:pPr>
      <w:r w:rsidRPr="00E867F8">
        <w:rPr>
          <w:lang w:val="en-US"/>
        </w:rPr>
        <w:t>AVG(SUM(s.</w:t>
      </w:r>
      <w:r w:rsidRPr="00E867F8">
        <w:t>стоимость</w:t>
      </w:r>
      <w:r w:rsidRPr="00E867F8">
        <w:rPr>
          <w:lang w:val="en-US"/>
        </w:rPr>
        <w:t>_</w:t>
      </w:r>
      <w:r w:rsidRPr="00E867F8">
        <w:t>подписки</w:t>
      </w:r>
      <w:r w:rsidRPr="00E867F8">
        <w:rPr>
          <w:lang w:val="en-US"/>
        </w:rPr>
        <w:t>)) OVER () AS AverageSubscriptionCost</w:t>
      </w:r>
    </w:p>
    <w:p w14:paraId="34DD2959" w14:textId="77777777" w:rsidR="00E867F8" w:rsidRPr="00E867F8" w:rsidRDefault="00E867F8" w:rsidP="00BE6890">
      <w:pPr>
        <w:spacing w:line="360" w:lineRule="auto"/>
        <w:ind w:firstLine="709"/>
      </w:pPr>
      <w:r w:rsidRPr="00E867F8">
        <w:t>FROM</w:t>
      </w:r>
    </w:p>
    <w:p w14:paraId="238816D2" w14:textId="446F04F4" w:rsidR="00E867F8" w:rsidRPr="00E867F8" w:rsidRDefault="00E867F8" w:rsidP="00BE6890">
      <w:pPr>
        <w:spacing w:line="360" w:lineRule="auto"/>
        <w:ind w:firstLine="709"/>
      </w:pPr>
      <w:r w:rsidRPr="00E867F8">
        <w:t>Получатели p</w:t>
      </w:r>
    </w:p>
    <w:p w14:paraId="6B87A13D" w14:textId="5CA97141" w:rsidR="00E867F8" w:rsidRPr="00E867F8" w:rsidRDefault="00E867F8" w:rsidP="00BE6890">
      <w:pPr>
        <w:spacing w:line="360" w:lineRule="auto"/>
        <w:ind w:firstLine="709"/>
      </w:pPr>
      <w:r w:rsidRPr="00E867F8">
        <w:t>JOIN</w:t>
      </w:r>
      <w:r w:rsidR="00BE6890">
        <w:br w:type="page"/>
      </w:r>
    </w:p>
    <w:p w14:paraId="552FC204" w14:textId="721DE3CC" w:rsidR="00E867F8" w:rsidRPr="00E867F8" w:rsidRDefault="00E867F8" w:rsidP="00BE6890">
      <w:pPr>
        <w:spacing w:line="360" w:lineRule="auto"/>
        <w:ind w:firstLine="709"/>
      </w:pPr>
      <w:r w:rsidRPr="00E867F8">
        <w:lastRenderedPageBreak/>
        <w:t>Подписки s ON p.идентификатор_получателя = s.идентификатор_получателя</w:t>
      </w:r>
    </w:p>
    <w:p w14:paraId="2432E9EC" w14:textId="77777777" w:rsidR="00E867F8" w:rsidRPr="00E867F8" w:rsidRDefault="00E867F8" w:rsidP="00BE6890">
      <w:pPr>
        <w:spacing w:line="360" w:lineRule="auto"/>
        <w:ind w:firstLine="709"/>
      </w:pPr>
      <w:r w:rsidRPr="00E867F8">
        <w:t>GROUP BY</w:t>
      </w:r>
    </w:p>
    <w:p w14:paraId="5044CDBD" w14:textId="7FB8FD2B" w:rsidR="00E867F8" w:rsidRPr="00E867F8" w:rsidRDefault="00E867F8" w:rsidP="00BE6890">
      <w:pPr>
        <w:spacing w:line="360" w:lineRule="auto"/>
        <w:ind w:firstLine="709"/>
      </w:pPr>
      <w:r w:rsidRPr="00E867F8">
        <w:t>p.фио_подписчика</w:t>
      </w:r>
    </w:p>
    <w:p w14:paraId="7A959EAD" w14:textId="77777777" w:rsidR="00E867F8" w:rsidRPr="00E867F8" w:rsidRDefault="00E867F8" w:rsidP="00BE6890">
      <w:pPr>
        <w:spacing w:line="360" w:lineRule="auto"/>
        <w:ind w:firstLine="709"/>
      </w:pPr>
      <w:r w:rsidRPr="00E867F8">
        <w:t>ORDER BY</w:t>
      </w:r>
    </w:p>
    <w:p w14:paraId="58F55CF0" w14:textId="76D568C2" w:rsidR="00E867F8" w:rsidRPr="00E867F8" w:rsidRDefault="00E867F8" w:rsidP="00BE6890">
      <w:pPr>
        <w:spacing w:line="360" w:lineRule="auto"/>
        <w:ind w:firstLine="709"/>
      </w:pPr>
      <w:r w:rsidRPr="00E867F8">
        <w:t>TotalSubscriptionCost DESC;</w:t>
      </w:r>
    </w:p>
    <w:p w14:paraId="57FB5A66" w14:textId="006983A8" w:rsidR="00E867F8" w:rsidRPr="00E867F8" w:rsidRDefault="00E867F8" w:rsidP="00BE6890">
      <w:pPr>
        <w:spacing w:line="360" w:lineRule="auto"/>
        <w:ind w:firstLine="709"/>
      </w:pPr>
      <w:r w:rsidRPr="00E867F8">
        <w:t>Вывести получателя с наибольшей суммарной стоимостью подписок</w:t>
      </w:r>
    </w:p>
    <w:p w14:paraId="60C7D484" w14:textId="77777777" w:rsidR="00E867F8" w:rsidRPr="00E867F8" w:rsidRDefault="00E867F8" w:rsidP="00BE6890">
      <w:pPr>
        <w:spacing w:line="360" w:lineRule="auto"/>
        <w:ind w:firstLine="709"/>
      </w:pPr>
      <w:r w:rsidRPr="00E867F8">
        <w:t>sql</w:t>
      </w:r>
    </w:p>
    <w:p w14:paraId="6D30C782" w14:textId="77777777" w:rsidR="00E867F8" w:rsidRPr="00E867F8" w:rsidRDefault="00E867F8" w:rsidP="00BE6890">
      <w:pPr>
        <w:spacing w:line="360" w:lineRule="auto"/>
        <w:ind w:firstLine="709"/>
      </w:pPr>
      <w:r w:rsidRPr="00E867F8">
        <w:t>SELECT</w:t>
      </w:r>
    </w:p>
    <w:p w14:paraId="0362B43A" w14:textId="7420CA57" w:rsidR="00E867F8" w:rsidRPr="00E867F8" w:rsidRDefault="00E867F8" w:rsidP="00BE6890">
      <w:pPr>
        <w:spacing w:line="360" w:lineRule="auto"/>
        <w:ind w:firstLine="709"/>
      </w:pPr>
      <w:r w:rsidRPr="00E867F8">
        <w:t>p.фио_подписчика,</w:t>
      </w:r>
    </w:p>
    <w:p w14:paraId="7CA8BB0E" w14:textId="28FF7327" w:rsidR="00E867F8" w:rsidRPr="00E867F8" w:rsidRDefault="00E867F8" w:rsidP="00BE6890">
      <w:pPr>
        <w:spacing w:line="360" w:lineRule="auto"/>
        <w:ind w:firstLine="709"/>
      </w:pPr>
      <w:r w:rsidRPr="00E867F8">
        <w:t>SUM(s.стоимость_подписки) AS TotalSubscriptionCost</w:t>
      </w:r>
    </w:p>
    <w:p w14:paraId="701D0BCF" w14:textId="77777777" w:rsidR="00E867F8" w:rsidRPr="00E867F8" w:rsidRDefault="00E867F8" w:rsidP="00BE6890">
      <w:pPr>
        <w:spacing w:line="360" w:lineRule="auto"/>
        <w:ind w:firstLine="709"/>
      </w:pPr>
      <w:r w:rsidRPr="00E867F8">
        <w:t>FROM</w:t>
      </w:r>
    </w:p>
    <w:p w14:paraId="255AEAA1" w14:textId="6AF16945" w:rsidR="00E867F8" w:rsidRPr="00E867F8" w:rsidRDefault="00E867F8" w:rsidP="00BE6890">
      <w:pPr>
        <w:spacing w:line="360" w:lineRule="auto"/>
        <w:ind w:firstLine="709"/>
      </w:pPr>
      <w:r w:rsidRPr="00E867F8">
        <w:t>Получатели p</w:t>
      </w:r>
    </w:p>
    <w:p w14:paraId="2BE7E1A8" w14:textId="77777777" w:rsidR="00E867F8" w:rsidRPr="00E867F8" w:rsidRDefault="00E867F8" w:rsidP="00BE6890">
      <w:pPr>
        <w:spacing w:line="360" w:lineRule="auto"/>
        <w:ind w:firstLine="709"/>
      </w:pPr>
      <w:r w:rsidRPr="00E867F8">
        <w:t>JOIN</w:t>
      </w:r>
    </w:p>
    <w:p w14:paraId="79C8A239" w14:textId="4A606E8E" w:rsidR="00E867F8" w:rsidRPr="00E867F8" w:rsidRDefault="00E867F8" w:rsidP="00BE6890">
      <w:pPr>
        <w:spacing w:line="360" w:lineRule="auto"/>
        <w:ind w:firstLine="709"/>
      </w:pPr>
      <w:r w:rsidRPr="00E867F8">
        <w:t>Подписки s ON p.идентификатор_получателя = s.идентификатор_получателя</w:t>
      </w:r>
    </w:p>
    <w:p w14:paraId="21046DC1" w14:textId="77777777" w:rsidR="00E867F8" w:rsidRPr="00E867F8" w:rsidRDefault="00E867F8" w:rsidP="00BE6890">
      <w:pPr>
        <w:spacing w:line="360" w:lineRule="auto"/>
        <w:ind w:firstLine="709"/>
      </w:pPr>
      <w:r w:rsidRPr="00E867F8">
        <w:t>GROUP BY</w:t>
      </w:r>
    </w:p>
    <w:p w14:paraId="41F34122" w14:textId="707E2C67" w:rsidR="00E867F8" w:rsidRPr="00E867F8" w:rsidRDefault="00E867F8" w:rsidP="00BE6890">
      <w:pPr>
        <w:spacing w:line="360" w:lineRule="auto"/>
        <w:ind w:firstLine="709"/>
      </w:pPr>
      <w:r w:rsidRPr="00E867F8">
        <w:t>p.фио_подписчика</w:t>
      </w:r>
    </w:p>
    <w:p w14:paraId="2C167BC9" w14:textId="77777777" w:rsidR="00E867F8" w:rsidRPr="00E867F8" w:rsidRDefault="00E867F8" w:rsidP="00BE6890">
      <w:pPr>
        <w:spacing w:line="360" w:lineRule="auto"/>
        <w:ind w:firstLine="709"/>
      </w:pPr>
      <w:r w:rsidRPr="00E867F8">
        <w:t>ORDER BY</w:t>
      </w:r>
    </w:p>
    <w:p w14:paraId="75979DF7" w14:textId="337A5E0F" w:rsidR="00E867F8" w:rsidRPr="00E867F8" w:rsidRDefault="00E867F8" w:rsidP="00BE6890">
      <w:pPr>
        <w:spacing w:line="360" w:lineRule="auto"/>
        <w:ind w:firstLine="709"/>
      </w:pPr>
      <w:r w:rsidRPr="00E867F8">
        <w:t>TotalSubscriptionCost DESC</w:t>
      </w:r>
    </w:p>
    <w:p w14:paraId="549405AA" w14:textId="77777777" w:rsidR="00E867F8" w:rsidRPr="00E867F8" w:rsidRDefault="00E867F8" w:rsidP="00BE6890">
      <w:pPr>
        <w:spacing w:line="360" w:lineRule="auto"/>
        <w:ind w:firstLine="709"/>
      </w:pPr>
      <w:r w:rsidRPr="00E867F8">
        <w:t>LIMIT 1;</w:t>
      </w:r>
    </w:p>
    <w:p w14:paraId="4DAA2B31" w14:textId="6EF39092" w:rsidR="00E867F8" w:rsidRPr="00E867F8" w:rsidRDefault="00E867F8" w:rsidP="00BE6890">
      <w:pPr>
        <w:spacing w:line="360" w:lineRule="auto"/>
        <w:ind w:firstLine="709"/>
      </w:pPr>
      <w:r w:rsidRPr="00E867F8">
        <w:t>Вывести список подписок получателя с наибольшей суммарной стоимостью подписок</w:t>
      </w:r>
    </w:p>
    <w:p w14:paraId="1447C7E0" w14:textId="77777777" w:rsidR="00E867F8" w:rsidRPr="00E867F8" w:rsidRDefault="00E867F8" w:rsidP="00BE6890">
      <w:pPr>
        <w:spacing w:line="360" w:lineRule="auto"/>
        <w:ind w:firstLine="709"/>
      </w:pPr>
      <w:r w:rsidRPr="00E867F8">
        <w:t>sql</w:t>
      </w:r>
    </w:p>
    <w:p w14:paraId="20CBA462" w14:textId="77777777" w:rsidR="00E867F8" w:rsidRPr="00E867F8" w:rsidRDefault="00E867F8" w:rsidP="00BE6890">
      <w:pPr>
        <w:spacing w:line="360" w:lineRule="auto"/>
        <w:ind w:firstLine="709"/>
      </w:pPr>
      <w:r w:rsidRPr="00E867F8">
        <w:t>WITH TopRecipient AS (</w:t>
      </w:r>
    </w:p>
    <w:p w14:paraId="3F6E0C6F" w14:textId="78773BFD" w:rsidR="00E867F8" w:rsidRPr="00E867F8" w:rsidRDefault="00E867F8" w:rsidP="00BE6890">
      <w:pPr>
        <w:spacing w:line="360" w:lineRule="auto"/>
        <w:ind w:firstLine="709"/>
      </w:pPr>
      <w:r w:rsidRPr="00E867F8">
        <w:t>SELECT</w:t>
      </w:r>
    </w:p>
    <w:p w14:paraId="7BDFC714" w14:textId="11455140" w:rsidR="00E867F8" w:rsidRPr="00E867F8" w:rsidRDefault="00E867F8" w:rsidP="00BE6890">
      <w:pPr>
        <w:spacing w:line="360" w:lineRule="auto"/>
        <w:ind w:firstLine="709"/>
      </w:pPr>
      <w:r w:rsidRPr="00E867F8">
        <w:t>p.идентификатор_получателя,</w:t>
      </w:r>
    </w:p>
    <w:p w14:paraId="52E5326A" w14:textId="2B4AACF0" w:rsidR="00E867F8" w:rsidRPr="00E867F8" w:rsidRDefault="00E867F8" w:rsidP="00BE6890">
      <w:pPr>
        <w:spacing w:line="360" w:lineRule="auto"/>
        <w:ind w:firstLine="709"/>
      </w:pPr>
      <w:r w:rsidRPr="00E867F8">
        <w:t>p.фио_подписчика,</w:t>
      </w:r>
    </w:p>
    <w:p w14:paraId="3DCBF8EE" w14:textId="6AD93EDD" w:rsidR="00E867F8" w:rsidRPr="00E867F8" w:rsidRDefault="00E867F8" w:rsidP="00BE6890">
      <w:pPr>
        <w:spacing w:line="360" w:lineRule="auto"/>
        <w:ind w:firstLine="709"/>
        <w:rPr>
          <w:lang w:val="en-US"/>
        </w:rPr>
      </w:pPr>
      <w:r w:rsidRPr="00E867F8">
        <w:rPr>
          <w:lang w:val="en-US"/>
        </w:rPr>
        <w:t>SUM(s.</w:t>
      </w:r>
      <w:r w:rsidRPr="00E867F8">
        <w:t>стоимость</w:t>
      </w:r>
      <w:r w:rsidRPr="00E867F8">
        <w:rPr>
          <w:lang w:val="en-US"/>
        </w:rPr>
        <w:t>_</w:t>
      </w:r>
      <w:r w:rsidRPr="00E867F8">
        <w:t>подписки</w:t>
      </w:r>
      <w:r w:rsidRPr="00E867F8">
        <w:rPr>
          <w:lang w:val="en-US"/>
        </w:rPr>
        <w:t>) AS TotalSubscriptionCost</w:t>
      </w:r>
    </w:p>
    <w:p w14:paraId="551995EE" w14:textId="2B4D8FA9" w:rsidR="00E867F8" w:rsidRPr="00E867F8" w:rsidRDefault="00E867F8" w:rsidP="00BE6890">
      <w:pPr>
        <w:spacing w:line="360" w:lineRule="auto"/>
        <w:ind w:firstLine="709"/>
      </w:pPr>
      <w:r w:rsidRPr="00E867F8">
        <w:t>FROM</w:t>
      </w:r>
    </w:p>
    <w:p w14:paraId="76BD9618" w14:textId="0AFFECD3" w:rsidR="00E867F8" w:rsidRPr="00E867F8" w:rsidRDefault="00E867F8" w:rsidP="00BE6890">
      <w:pPr>
        <w:spacing w:line="360" w:lineRule="auto"/>
        <w:ind w:firstLine="709"/>
      </w:pPr>
      <w:r w:rsidRPr="00E867F8">
        <w:t>Получатели p</w:t>
      </w:r>
      <w:r w:rsidR="00BE6890">
        <w:br w:type="page"/>
      </w:r>
    </w:p>
    <w:p w14:paraId="1066F5A1" w14:textId="1209DE4A" w:rsidR="00E867F8" w:rsidRPr="00E867F8" w:rsidRDefault="00E867F8" w:rsidP="00BE6890">
      <w:pPr>
        <w:spacing w:line="360" w:lineRule="auto"/>
        <w:ind w:firstLine="709"/>
      </w:pPr>
      <w:r w:rsidRPr="00E867F8">
        <w:lastRenderedPageBreak/>
        <w:t>JOIN</w:t>
      </w:r>
    </w:p>
    <w:p w14:paraId="58E9CFDE" w14:textId="1FA16B91" w:rsidR="00E867F8" w:rsidRPr="00E867F8" w:rsidRDefault="00E867F8" w:rsidP="00BE6890">
      <w:pPr>
        <w:spacing w:line="360" w:lineRule="auto"/>
        <w:ind w:firstLine="709"/>
      </w:pPr>
      <w:r w:rsidRPr="00E867F8">
        <w:t>Подписки s ON p.идентификатор_получателя = s.идентификатор_получателя</w:t>
      </w:r>
    </w:p>
    <w:p w14:paraId="1CD86233" w14:textId="0EA85360" w:rsidR="00E867F8" w:rsidRPr="00E867F8" w:rsidRDefault="00E867F8" w:rsidP="00BE6890">
      <w:pPr>
        <w:spacing w:line="360" w:lineRule="auto"/>
        <w:ind w:firstLine="709"/>
      </w:pPr>
      <w:r w:rsidRPr="00E867F8">
        <w:t>GROUP BY</w:t>
      </w:r>
    </w:p>
    <w:p w14:paraId="343BFD3E" w14:textId="6A93381A" w:rsidR="00E867F8" w:rsidRPr="00E867F8" w:rsidRDefault="00E867F8" w:rsidP="00BE6890">
      <w:pPr>
        <w:spacing w:line="360" w:lineRule="auto"/>
        <w:ind w:firstLine="709"/>
      </w:pPr>
      <w:r w:rsidRPr="00E867F8">
        <w:t>p.идентификатор_получателя, p.фио_подписчика</w:t>
      </w:r>
    </w:p>
    <w:p w14:paraId="7C6F0EA2" w14:textId="2CDC406C" w:rsidR="00E867F8" w:rsidRPr="00E867F8" w:rsidRDefault="00E867F8" w:rsidP="00BE6890">
      <w:pPr>
        <w:spacing w:line="360" w:lineRule="auto"/>
        <w:ind w:firstLine="709"/>
        <w:rPr>
          <w:lang w:val="en-US"/>
        </w:rPr>
      </w:pPr>
      <w:r w:rsidRPr="00E867F8">
        <w:rPr>
          <w:lang w:val="en-US"/>
        </w:rPr>
        <w:t>ORDER BY</w:t>
      </w:r>
    </w:p>
    <w:p w14:paraId="4B915842" w14:textId="18A03632" w:rsidR="00E867F8" w:rsidRPr="00E867F8" w:rsidRDefault="00E867F8" w:rsidP="00BE6890">
      <w:pPr>
        <w:spacing w:line="360" w:lineRule="auto"/>
        <w:ind w:firstLine="709"/>
        <w:rPr>
          <w:lang w:val="en-US"/>
        </w:rPr>
      </w:pPr>
      <w:r w:rsidRPr="00E867F8">
        <w:rPr>
          <w:lang w:val="en-US"/>
        </w:rPr>
        <w:t>TotalSubscriptionCost DESC</w:t>
      </w:r>
    </w:p>
    <w:p w14:paraId="21F3BC1D" w14:textId="554BD02A" w:rsidR="00E867F8" w:rsidRPr="00E867F8" w:rsidRDefault="00E867F8" w:rsidP="00BE6890">
      <w:pPr>
        <w:spacing w:line="360" w:lineRule="auto"/>
        <w:ind w:firstLine="709"/>
        <w:rPr>
          <w:lang w:val="en-US"/>
        </w:rPr>
      </w:pPr>
      <w:r w:rsidRPr="00E867F8">
        <w:rPr>
          <w:lang w:val="en-US"/>
        </w:rPr>
        <w:t>LIMIT 1</w:t>
      </w:r>
    </w:p>
    <w:p w14:paraId="1E8459BD" w14:textId="77777777" w:rsidR="00E867F8" w:rsidRPr="00E867F8" w:rsidRDefault="00E867F8" w:rsidP="00BE6890">
      <w:pPr>
        <w:spacing w:line="360" w:lineRule="auto"/>
        <w:ind w:firstLine="709"/>
      </w:pPr>
      <w:r w:rsidRPr="00E867F8">
        <w:t>)</w:t>
      </w:r>
    </w:p>
    <w:p w14:paraId="567359C9" w14:textId="77777777" w:rsidR="00E867F8" w:rsidRPr="00E867F8" w:rsidRDefault="00E867F8" w:rsidP="00BE6890">
      <w:pPr>
        <w:spacing w:line="360" w:lineRule="auto"/>
        <w:ind w:firstLine="709"/>
      </w:pPr>
      <w:r w:rsidRPr="00E867F8">
        <w:t>SELECT</w:t>
      </w:r>
    </w:p>
    <w:p w14:paraId="224861B7" w14:textId="587DB758" w:rsidR="00E867F8" w:rsidRPr="00E867F8" w:rsidRDefault="00E867F8" w:rsidP="00BE6890">
      <w:pPr>
        <w:spacing w:line="360" w:lineRule="auto"/>
        <w:ind w:firstLine="709"/>
      </w:pPr>
      <w:r w:rsidRPr="00E867F8">
        <w:t>s.идентификатор_подписки,</w:t>
      </w:r>
    </w:p>
    <w:p w14:paraId="4DD98052" w14:textId="69EF8DDF" w:rsidR="00E867F8" w:rsidRPr="00E867F8" w:rsidRDefault="00E867F8" w:rsidP="00BE6890">
      <w:pPr>
        <w:spacing w:line="360" w:lineRule="auto"/>
        <w:ind w:firstLine="709"/>
      </w:pPr>
      <w:r w:rsidRPr="00E867F8">
        <w:t>s.стоимость_подписки</w:t>
      </w:r>
    </w:p>
    <w:p w14:paraId="2C1CB7A3" w14:textId="77777777" w:rsidR="00E867F8" w:rsidRPr="00E867F8" w:rsidRDefault="00E867F8" w:rsidP="00BE6890">
      <w:pPr>
        <w:spacing w:line="360" w:lineRule="auto"/>
        <w:ind w:firstLine="709"/>
      </w:pPr>
      <w:r w:rsidRPr="00E867F8">
        <w:t>FROM</w:t>
      </w:r>
    </w:p>
    <w:p w14:paraId="64BDA6A1" w14:textId="26229B39" w:rsidR="00E867F8" w:rsidRPr="00E867F8" w:rsidRDefault="00E867F8" w:rsidP="00BE6890">
      <w:pPr>
        <w:spacing w:line="360" w:lineRule="auto"/>
        <w:ind w:firstLine="709"/>
      </w:pPr>
      <w:r w:rsidRPr="00E867F8">
        <w:t>Подписки s</w:t>
      </w:r>
    </w:p>
    <w:p w14:paraId="5AAE5417" w14:textId="77777777" w:rsidR="00E867F8" w:rsidRPr="00E867F8" w:rsidRDefault="00E867F8" w:rsidP="00BE6890">
      <w:pPr>
        <w:spacing w:line="360" w:lineRule="auto"/>
        <w:ind w:firstLine="709"/>
      </w:pPr>
      <w:r w:rsidRPr="00E867F8">
        <w:t>JOIN</w:t>
      </w:r>
    </w:p>
    <w:p w14:paraId="6CDCDBE2" w14:textId="18A9B32D" w:rsidR="00E867F8" w:rsidRPr="00E867F8" w:rsidRDefault="00E867F8" w:rsidP="00BE6890">
      <w:pPr>
        <w:spacing w:line="360" w:lineRule="auto"/>
        <w:ind w:firstLine="709"/>
      </w:pPr>
      <w:r w:rsidRPr="00E867F8">
        <w:t>TopRecipient tr ON s.идентификатор_получателя = tr.идентификатор_получателя</w:t>
      </w:r>
    </w:p>
    <w:p w14:paraId="6FEC4BA9" w14:textId="77777777" w:rsidR="00E867F8" w:rsidRPr="00E867F8" w:rsidRDefault="00E867F8" w:rsidP="00BE6890">
      <w:pPr>
        <w:spacing w:line="360" w:lineRule="auto"/>
        <w:ind w:firstLine="709"/>
      </w:pPr>
      <w:r w:rsidRPr="00E867F8">
        <w:t>ORDER BY</w:t>
      </w:r>
    </w:p>
    <w:p w14:paraId="571F7539" w14:textId="414B742E" w:rsidR="00E867F8" w:rsidRPr="00E867F8" w:rsidRDefault="00E867F8" w:rsidP="00BE6890">
      <w:pPr>
        <w:spacing w:line="360" w:lineRule="auto"/>
        <w:ind w:firstLine="709"/>
      </w:pPr>
      <w:r w:rsidRPr="00E867F8">
        <w:t>s.стоимость_подписки ASC;</w:t>
      </w:r>
    </w:p>
    <w:p w14:paraId="6CE0FC06" w14:textId="10FE21F6" w:rsidR="00E867F8" w:rsidRPr="00E867F8" w:rsidRDefault="00E867F8" w:rsidP="00BE6890">
      <w:pPr>
        <w:spacing w:line="360" w:lineRule="auto"/>
        <w:ind w:firstLine="709"/>
      </w:pPr>
      <w:r w:rsidRPr="00E867F8">
        <w:t>Вывести только тех получателей, у которых суммарная стоимость подписок превышает среднюю суммарную стоимость подписок</w:t>
      </w:r>
    </w:p>
    <w:p w14:paraId="0E3156BD" w14:textId="77777777" w:rsidR="00E867F8" w:rsidRPr="00E867F8" w:rsidRDefault="00E867F8" w:rsidP="00BE6890">
      <w:pPr>
        <w:spacing w:line="360" w:lineRule="auto"/>
        <w:ind w:firstLine="709"/>
      </w:pPr>
      <w:r w:rsidRPr="00E867F8">
        <w:t>sql</w:t>
      </w:r>
    </w:p>
    <w:p w14:paraId="15D93B26" w14:textId="77777777" w:rsidR="00E867F8" w:rsidRPr="00E867F8" w:rsidRDefault="00E867F8" w:rsidP="00BE6890">
      <w:pPr>
        <w:spacing w:line="360" w:lineRule="auto"/>
        <w:ind w:firstLine="709"/>
      </w:pPr>
      <w:r w:rsidRPr="00E867F8">
        <w:t>WITH RecipientTotals AS (</w:t>
      </w:r>
    </w:p>
    <w:p w14:paraId="49BED3E8" w14:textId="06B4D059" w:rsidR="00E867F8" w:rsidRPr="00E867F8" w:rsidRDefault="00E867F8" w:rsidP="00BE6890">
      <w:pPr>
        <w:spacing w:line="360" w:lineRule="auto"/>
        <w:ind w:firstLine="709"/>
      </w:pPr>
      <w:r w:rsidRPr="00E867F8">
        <w:t>SELECT</w:t>
      </w:r>
    </w:p>
    <w:p w14:paraId="38D4407A" w14:textId="61A98C52" w:rsidR="00E867F8" w:rsidRPr="00E867F8" w:rsidRDefault="00E867F8" w:rsidP="00BE6890">
      <w:pPr>
        <w:spacing w:line="360" w:lineRule="auto"/>
        <w:ind w:firstLine="709"/>
      </w:pPr>
      <w:r w:rsidRPr="00E867F8">
        <w:t>p.фио_подписчика,</w:t>
      </w:r>
    </w:p>
    <w:p w14:paraId="41BA4FF4" w14:textId="40790326" w:rsidR="00E867F8" w:rsidRPr="00E867F8" w:rsidRDefault="00E867F8" w:rsidP="00BE6890">
      <w:pPr>
        <w:spacing w:line="360" w:lineRule="auto"/>
        <w:ind w:firstLine="709"/>
      </w:pPr>
      <w:r w:rsidRPr="00E867F8">
        <w:t>SUM(s.стоимость_подписки) AS TotalSubscriptionCost</w:t>
      </w:r>
    </w:p>
    <w:p w14:paraId="239A0FFF" w14:textId="7D7AAF14" w:rsidR="00E867F8" w:rsidRPr="00E867F8" w:rsidRDefault="00E867F8" w:rsidP="00BE6890">
      <w:pPr>
        <w:spacing w:line="360" w:lineRule="auto"/>
        <w:ind w:firstLine="709"/>
      </w:pPr>
      <w:r w:rsidRPr="00E867F8">
        <w:t>FROM</w:t>
      </w:r>
    </w:p>
    <w:p w14:paraId="686460A2" w14:textId="669B9025" w:rsidR="00E867F8" w:rsidRPr="00E867F8" w:rsidRDefault="00E867F8" w:rsidP="00BE6890">
      <w:pPr>
        <w:spacing w:line="360" w:lineRule="auto"/>
        <w:ind w:firstLine="709"/>
      </w:pPr>
      <w:r w:rsidRPr="00E867F8">
        <w:t>Получатели p</w:t>
      </w:r>
    </w:p>
    <w:p w14:paraId="6DDC0D20" w14:textId="78F5BB46" w:rsidR="00E867F8" w:rsidRPr="00E867F8" w:rsidRDefault="00E867F8" w:rsidP="00BE6890">
      <w:pPr>
        <w:spacing w:line="360" w:lineRule="auto"/>
        <w:ind w:firstLine="709"/>
      </w:pPr>
      <w:r w:rsidRPr="00E867F8">
        <w:t>JOIN</w:t>
      </w:r>
    </w:p>
    <w:p w14:paraId="3766EF72" w14:textId="3B6F022B" w:rsidR="00E867F8" w:rsidRPr="00E867F8" w:rsidRDefault="00E867F8" w:rsidP="00BE6890">
      <w:pPr>
        <w:spacing w:line="360" w:lineRule="auto"/>
        <w:ind w:firstLine="709"/>
      </w:pPr>
      <w:r w:rsidRPr="00E867F8">
        <w:t>Подписки s ON p.идентификатор_получателя = s.идентификатор_получателя</w:t>
      </w:r>
      <w:r w:rsidR="00BE6890">
        <w:br w:type="page"/>
      </w:r>
    </w:p>
    <w:p w14:paraId="7ECB6EB1" w14:textId="544F21CF" w:rsidR="00E867F8" w:rsidRPr="00E867F8" w:rsidRDefault="00E867F8" w:rsidP="00BE6890">
      <w:pPr>
        <w:spacing w:line="360" w:lineRule="auto"/>
        <w:ind w:firstLine="709"/>
      </w:pPr>
      <w:r w:rsidRPr="00E867F8">
        <w:lastRenderedPageBreak/>
        <w:t>GROUP BY</w:t>
      </w:r>
    </w:p>
    <w:p w14:paraId="5D6288B7" w14:textId="7AD0D5F7" w:rsidR="00E867F8" w:rsidRPr="00E867F8" w:rsidRDefault="00E867F8" w:rsidP="00BE6890">
      <w:pPr>
        <w:spacing w:line="360" w:lineRule="auto"/>
        <w:ind w:firstLine="709"/>
      </w:pPr>
      <w:r w:rsidRPr="00E867F8">
        <w:t>p.фио_подписчика</w:t>
      </w:r>
    </w:p>
    <w:p w14:paraId="2823BD9B" w14:textId="77777777" w:rsidR="00E867F8" w:rsidRPr="00E867F8" w:rsidRDefault="00E867F8" w:rsidP="00BE6890">
      <w:pPr>
        <w:spacing w:line="360" w:lineRule="auto"/>
        <w:ind w:firstLine="709"/>
      </w:pPr>
      <w:r w:rsidRPr="00E867F8">
        <w:t>),</w:t>
      </w:r>
    </w:p>
    <w:p w14:paraId="7E2DB713" w14:textId="77777777" w:rsidR="00E867F8" w:rsidRPr="00E867F8" w:rsidRDefault="00E867F8" w:rsidP="00BE6890">
      <w:pPr>
        <w:spacing w:line="360" w:lineRule="auto"/>
        <w:ind w:firstLine="709"/>
      </w:pPr>
      <w:r w:rsidRPr="00E867F8">
        <w:t>AverageTotal AS (</w:t>
      </w:r>
    </w:p>
    <w:p w14:paraId="3AD556F4" w14:textId="38AD67C8" w:rsidR="00E867F8" w:rsidRPr="00E867F8" w:rsidRDefault="00E867F8" w:rsidP="00BE6890">
      <w:pPr>
        <w:spacing w:line="360" w:lineRule="auto"/>
        <w:ind w:firstLine="709"/>
        <w:rPr>
          <w:lang w:val="en-US"/>
        </w:rPr>
      </w:pPr>
      <w:r w:rsidRPr="00E867F8">
        <w:rPr>
          <w:lang w:val="en-US"/>
        </w:rPr>
        <w:t>SELECT</w:t>
      </w:r>
    </w:p>
    <w:p w14:paraId="25759CA5" w14:textId="6F7331A7" w:rsidR="00E867F8" w:rsidRPr="00E867F8" w:rsidRDefault="00E867F8" w:rsidP="00BE6890">
      <w:pPr>
        <w:spacing w:line="360" w:lineRule="auto"/>
        <w:ind w:firstLine="709"/>
        <w:rPr>
          <w:lang w:val="en-US"/>
        </w:rPr>
      </w:pPr>
      <w:r w:rsidRPr="00E867F8">
        <w:rPr>
          <w:lang w:val="en-US"/>
        </w:rPr>
        <w:t>AVG(TotalSubscriptionCost) AS AverageSubscriptionCost</w:t>
      </w:r>
    </w:p>
    <w:p w14:paraId="2C071CCA" w14:textId="3144D73E" w:rsidR="00E867F8" w:rsidRPr="00E867F8" w:rsidRDefault="00E867F8" w:rsidP="00BE6890">
      <w:pPr>
        <w:spacing w:line="360" w:lineRule="auto"/>
        <w:ind w:firstLine="709"/>
        <w:rPr>
          <w:lang w:val="en-US"/>
        </w:rPr>
      </w:pPr>
      <w:r w:rsidRPr="00E867F8">
        <w:rPr>
          <w:lang w:val="en-US"/>
        </w:rPr>
        <w:t>FROM</w:t>
      </w:r>
    </w:p>
    <w:p w14:paraId="27E849BA" w14:textId="39023DDD" w:rsidR="00E867F8" w:rsidRPr="00E867F8" w:rsidRDefault="00E867F8" w:rsidP="00BE6890">
      <w:pPr>
        <w:spacing w:line="360" w:lineRule="auto"/>
        <w:ind w:firstLine="709"/>
      </w:pPr>
      <w:r w:rsidRPr="00E867F8">
        <w:t>RecipientTotals</w:t>
      </w:r>
    </w:p>
    <w:p w14:paraId="15611DF8" w14:textId="77777777" w:rsidR="00E867F8" w:rsidRPr="00E867F8" w:rsidRDefault="00E867F8" w:rsidP="00BE6890">
      <w:pPr>
        <w:spacing w:line="360" w:lineRule="auto"/>
        <w:ind w:firstLine="709"/>
      </w:pPr>
      <w:r w:rsidRPr="00E867F8">
        <w:t>)</w:t>
      </w:r>
    </w:p>
    <w:p w14:paraId="49C76BD0" w14:textId="77777777" w:rsidR="00E867F8" w:rsidRPr="00E867F8" w:rsidRDefault="00E867F8" w:rsidP="00BE6890">
      <w:pPr>
        <w:spacing w:line="360" w:lineRule="auto"/>
        <w:ind w:firstLine="709"/>
      </w:pPr>
      <w:r w:rsidRPr="00E867F8">
        <w:t>SELECT</w:t>
      </w:r>
    </w:p>
    <w:p w14:paraId="027FF7AA" w14:textId="260C270C" w:rsidR="00E867F8" w:rsidRPr="00E867F8" w:rsidRDefault="00E867F8" w:rsidP="00BE6890">
      <w:pPr>
        <w:spacing w:line="360" w:lineRule="auto"/>
        <w:ind w:firstLine="709"/>
      </w:pPr>
      <w:r w:rsidRPr="00E867F8">
        <w:t>rt.фио_подписчика,</w:t>
      </w:r>
    </w:p>
    <w:p w14:paraId="024CD3DB" w14:textId="3B42B015" w:rsidR="00E867F8" w:rsidRPr="00E867F8" w:rsidRDefault="00E867F8" w:rsidP="00BE6890">
      <w:pPr>
        <w:spacing w:line="360" w:lineRule="auto"/>
        <w:ind w:firstLine="709"/>
      </w:pPr>
      <w:r w:rsidRPr="00E867F8">
        <w:t>rt.TotalSubscriptionCost,</w:t>
      </w:r>
    </w:p>
    <w:p w14:paraId="58683AA6" w14:textId="0869DC5D" w:rsidR="00E867F8" w:rsidRPr="00E867F8" w:rsidRDefault="00E867F8" w:rsidP="00BE6890">
      <w:pPr>
        <w:spacing w:line="360" w:lineRule="auto"/>
        <w:ind w:firstLine="709"/>
      </w:pPr>
      <w:r w:rsidRPr="00E867F8">
        <w:t>at.AverageSubscriptionCost</w:t>
      </w:r>
    </w:p>
    <w:p w14:paraId="319EC4B9" w14:textId="77777777" w:rsidR="00E867F8" w:rsidRPr="00E867F8" w:rsidRDefault="00E867F8" w:rsidP="00BE6890">
      <w:pPr>
        <w:spacing w:line="360" w:lineRule="auto"/>
        <w:ind w:firstLine="709"/>
      </w:pPr>
      <w:r w:rsidRPr="00E867F8">
        <w:t>FROM</w:t>
      </w:r>
    </w:p>
    <w:p w14:paraId="32EDB7E9" w14:textId="6037A13E" w:rsidR="00E867F8" w:rsidRPr="00E867F8" w:rsidRDefault="00E867F8" w:rsidP="00BE6890">
      <w:pPr>
        <w:spacing w:line="360" w:lineRule="auto"/>
        <w:ind w:firstLine="709"/>
      </w:pPr>
      <w:r w:rsidRPr="00E867F8">
        <w:t>RecipientTotals rt,</w:t>
      </w:r>
    </w:p>
    <w:p w14:paraId="64B54327" w14:textId="5131AFF9" w:rsidR="00E867F8" w:rsidRPr="00E867F8" w:rsidRDefault="00E867F8" w:rsidP="00BE6890">
      <w:pPr>
        <w:spacing w:line="360" w:lineRule="auto"/>
        <w:ind w:firstLine="709"/>
      </w:pPr>
      <w:r w:rsidRPr="00E867F8">
        <w:t>AverageTotal at</w:t>
      </w:r>
    </w:p>
    <w:p w14:paraId="18DE2362" w14:textId="77777777" w:rsidR="00E867F8" w:rsidRPr="00E867F8" w:rsidRDefault="00E867F8" w:rsidP="00BE6890">
      <w:pPr>
        <w:spacing w:line="360" w:lineRule="auto"/>
        <w:ind w:firstLine="709"/>
      </w:pPr>
      <w:r w:rsidRPr="00E867F8">
        <w:t>WHERE</w:t>
      </w:r>
    </w:p>
    <w:p w14:paraId="1D0035E1" w14:textId="7A38C53C" w:rsidR="00E867F8" w:rsidRDefault="00E867F8" w:rsidP="00BE6890">
      <w:pPr>
        <w:spacing w:line="360" w:lineRule="auto"/>
        <w:ind w:firstLine="709"/>
      </w:pPr>
      <w:r w:rsidRPr="00E867F8">
        <w:t>rt.TotalSubscriptionCost &gt; at.AverageSubscriptionCost;</w:t>
      </w:r>
    </w:p>
    <w:p w14:paraId="61E3FAD1" w14:textId="77777777" w:rsidR="00BE6890" w:rsidRDefault="00BE6890" w:rsidP="00BE6890">
      <w:pPr>
        <w:spacing w:line="360" w:lineRule="auto"/>
        <w:ind w:firstLine="709"/>
      </w:pPr>
    </w:p>
    <w:p w14:paraId="05159882" w14:textId="62727D4D" w:rsidR="00BE6890" w:rsidRPr="003E40B7" w:rsidRDefault="00BE6890" w:rsidP="00BE6890">
      <w:pPr>
        <w:spacing w:line="360" w:lineRule="auto"/>
        <w:ind w:firstLine="709"/>
        <w:rPr>
          <w:lang w:val="en-US"/>
        </w:rPr>
      </w:pPr>
      <w:r>
        <w:t>Ссылка на репозиторий</w:t>
      </w:r>
      <w:r w:rsidRPr="00F33015">
        <w:t xml:space="preserve">: </w:t>
      </w:r>
      <w:r w:rsidR="00F33015" w:rsidRPr="00F33015">
        <w:rPr>
          <w:lang w:val="en-US"/>
        </w:rPr>
        <w:t>https</w:t>
      </w:r>
      <w:r w:rsidR="00F33015" w:rsidRPr="00F33015">
        <w:t>://</w:t>
      </w:r>
      <w:r w:rsidR="00F33015" w:rsidRPr="00F33015">
        <w:rPr>
          <w:lang w:val="en-US"/>
        </w:rPr>
        <w:t>github</w:t>
      </w:r>
      <w:r w:rsidR="00F33015" w:rsidRPr="00F33015">
        <w:t>.</w:t>
      </w:r>
      <w:r w:rsidR="00F33015" w:rsidRPr="00F33015">
        <w:rPr>
          <w:lang w:val="en-US"/>
        </w:rPr>
        <w:t>com</w:t>
      </w:r>
      <w:r w:rsidR="00F33015" w:rsidRPr="00F33015">
        <w:t>/</w:t>
      </w:r>
      <w:r w:rsidR="00F33015" w:rsidRPr="00F33015">
        <w:rPr>
          <w:lang w:val="en-US"/>
        </w:rPr>
        <w:t>IgorVlasov</w:t>
      </w:r>
      <w:r w:rsidR="00F33015" w:rsidRPr="00F33015">
        <w:t>1/</w:t>
      </w:r>
      <w:r w:rsidR="00F33015" w:rsidRPr="00F33015">
        <w:rPr>
          <w:lang w:val="en-US"/>
        </w:rPr>
        <w:t>SHIOD</w:t>
      </w:r>
      <w:r w:rsidR="00F33015" w:rsidRPr="00F33015">
        <w:t>_</w:t>
      </w:r>
      <w:r w:rsidR="00F33015" w:rsidRPr="00F33015">
        <w:rPr>
          <w:lang w:val="en-US"/>
        </w:rPr>
        <w:t>LAB</w:t>
      </w:r>
      <w:r w:rsidR="00F33015" w:rsidRPr="00F33015">
        <w:t>9</w:t>
      </w:r>
      <w:r w:rsidR="003E40B7">
        <w:rPr>
          <w:lang w:val="en-US"/>
        </w:rPr>
        <w:t>.</w:t>
      </w:r>
      <w:bookmarkStart w:id="0" w:name="_GoBack"/>
      <w:bookmarkEnd w:id="0"/>
    </w:p>
    <w:p w14:paraId="0CD178A0" w14:textId="2FC98AF1" w:rsidR="00E867F8" w:rsidRPr="00F33015" w:rsidRDefault="00BE6890" w:rsidP="00BE6890">
      <w:pPr>
        <w:spacing w:line="360" w:lineRule="auto"/>
        <w:ind w:firstLine="709"/>
      </w:pPr>
      <w:r>
        <w:t>Ответы на контрольные вопросы</w:t>
      </w:r>
      <w:r w:rsidRPr="00F33015">
        <w:t>:</w:t>
      </w:r>
    </w:p>
    <w:p w14:paraId="415688C3" w14:textId="77777777" w:rsidR="00BE6890" w:rsidRPr="00F33015" w:rsidRDefault="00BE6890" w:rsidP="00BE6890">
      <w:pPr>
        <w:spacing w:line="360" w:lineRule="auto"/>
        <w:ind w:firstLine="709"/>
      </w:pPr>
    </w:p>
    <w:p w14:paraId="58A7D223" w14:textId="1C6C440F" w:rsidR="00BE6890" w:rsidRP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t>Подзапрос (или вложенный запрос) – это запрос, который находится внутри другого SQL-запроса. Подзапросы используются для получения промежуточных данных, которые затем используются в основном запросе. Подзапросы могут находиться в разделе SELECT, WHERE или FROM главного запроса.</w:t>
      </w:r>
    </w:p>
    <w:p w14:paraId="75F25F63" w14:textId="66F49774" w:rsid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t>Для заполнения таблицы данными используется команда INSERT INTO. Можно вставить одну или несколько строк за один раз.</w:t>
      </w:r>
    </w:p>
    <w:p w14:paraId="69C5DE78" w14:textId="657C2FC0" w:rsidR="00BE6890" w:rsidRPr="00BE6890" w:rsidRDefault="00BE6890" w:rsidP="00BE6890">
      <w:pPr>
        <w:suppressAutoHyphens/>
        <w:spacing w:line="240" w:lineRule="auto"/>
        <w:jc w:val="left"/>
      </w:pPr>
      <w:r>
        <w:br w:type="page"/>
      </w:r>
    </w:p>
    <w:p w14:paraId="1DE0028F" w14:textId="58F53007" w:rsidR="00BE6890" w:rsidRP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lastRenderedPageBreak/>
        <w:t>Агрегатные функции в SQL используются для выполнения вычислений над набором значений и возврата одного значения. Основные агрегатные функции включают: COUNT(): возвращает количество строк. SUM(): возвращает сумму значений. AVG(): возвращает среднее значение. MAX(): возвращает максимальное значение.</w:t>
      </w:r>
      <w:r>
        <w:rPr>
          <w:lang w:val="en-US"/>
        </w:rPr>
        <w:t xml:space="preserve"> </w:t>
      </w:r>
      <w:r w:rsidRPr="00BE6890">
        <w:t>MIN(): возвращает минимальное значение.</w:t>
      </w:r>
    </w:p>
    <w:p w14:paraId="0D7D5668" w14:textId="2C333FCB" w:rsidR="00BE6890" w:rsidRP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t>Таблицы можно объединять с использованием команд JOIN. Основные типы объединений включают INNER JOIN, LEFT JOIN, RIGHT JOIN и FULL OUTER JOIN.</w:t>
      </w:r>
    </w:p>
    <w:p w14:paraId="6D260A30" w14:textId="79D52D36" w:rsidR="00BE6890" w:rsidRP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t>INNER JOIN: возвращает строки, которые имеют соответствия в обеих таблицах. LEFT JOIN (или LEFT OUTER JOIN): возвращает все строки из левой таблицы и соответствующие строки из правой таблицы. Если соответствий нет, возвращаются NULL значения. RIGHT JOIN (или RIGHT OUTER JOIN): возвращает все строки из правой таблицы и соответствующие строки из левой таблицы. Если соответствий нет, возвращаются NULL значения. FULL OUTER JOIN: возвращает все строки, когда есть соответствие в одной из таблиц.</w:t>
      </w:r>
    </w:p>
    <w:p w14:paraId="7E4B5707" w14:textId="5BA3DA7F" w:rsidR="00BE6890" w:rsidRP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t>План запроса — это план выполнения SQL-запроса, показывающий, как база данных собирается извлечь данные. Он включает информацию о порядке выполнения операций, использовании индексов, типах соединений и других параметрах.</w:t>
      </w:r>
    </w:p>
    <w:p w14:paraId="28EC214F" w14:textId="1CE0E487" w:rsidR="00BE6890" w:rsidRP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t xml:space="preserve">Оптимизация запроса — это процесс улучшения производительности SQL-запроса. Основные методы включают: </w:t>
      </w:r>
      <w:r>
        <w:t>использование индексов. О</w:t>
      </w:r>
      <w:r w:rsidRPr="00BE6890">
        <w:t>птимизация схемы базы данных.</w:t>
      </w:r>
      <w:r>
        <w:t xml:space="preserve"> </w:t>
      </w:r>
      <w:r w:rsidRPr="00BE6890">
        <w:t>Переписывание запросов для уменьшения количества операций.</w:t>
      </w:r>
      <w:r>
        <w:t xml:space="preserve"> </w:t>
      </w:r>
      <w:r w:rsidRPr="00BE6890">
        <w:t>Использование агрегатных функций и подзапросов.</w:t>
      </w:r>
    </w:p>
    <w:p w14:paraId="2E75C16A" w14:textId="3F23F483" w:rsidR="00BE6890" w:rsidRP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t>Оконные функции используются для выполнения вычислений по набору строк, связанных с текущей строкой. Они позволяют выполнять операции, такие как суммирование, ранжирование и другие, без группировки строк.</w:t>
      </w:r>
    </w:p>
    <w:p w14:paraId="62FBAAB0" w14:textId="100050AA" w:rsid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t>Для группировки данных используется команда GROUP BY. Она группирует строки по указанным столбцам.</w:t>
      </w:r>
    </w:p>
    <w:p w14:paraId="17EA3BAE" w14:textId="5731E887" w:rsidR="00BE6890" w:rsidRPr="00BE6890" w:rsidRDefault="00BE6890" w:rsidP="00BE6890">
      <w:pPr>
        <w:suppressAutoHyphens/>
        <w:spacing w:line="240" w:lineRule="auto"/>
        <w:jc w:val="left"/>
      </w:pPr>
      <w:r>
        <w:br w:type="page"/>
      </w:r>
    </w:p>
    <w:p w14:paraId="4E15F0F8" w14:textId="7A8B7F09" w:rsidR="00BE6890" w:rsidRP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lastRenderedPageBreak/>
        <w:t>Для сортировки данных используется команда ORDER BY. Она сортирует результаты запроса по указанным столбцам в порядке возрастания (ASC) или убывания (DESC).</w:t>
      </w:r>
    </w:p>
    <w:p w14:paraId="75591BDB" w14:textId="09BBCF8A" w:rsidR="00BE6890" w:rsidRPr="00BE6890" w:rsidRDefault="00BE6890" w:rsidP="00BE6890">
      <w:pPr>
        <w:pStyle w:val="af4"/>
        <w:numPr>
          <w:ilvl w:val="0"/>
          <w:numId w:val="49"/>
        </w:numPr>
        <w:spacing w:line="360" w:lineRule="auto"/>
        <w:ind w:left="0" w:firstLine="709"/>
      </w:pPr>
      <w:r w:rsidRPr="00BE6890">
        <w:t>WHERE: используется для фильтрации строк на уровне таблиц. Условие применяется до группировки данных.</w:t>
      </w:r>
      <w:r>
        <w:t xml:space="preserve"> </w:t>
      </w:r>
      <w:r w:rsidRPr="00BE6890">
        <w:t>HAVING: используется для фильтрации результатов после группировки. Применяется к агрегатным функциям.</w:t>
      </w:r>
    </w:p>
    <w:p w14:paraId="021A17C5" w14:textId="77777777" w:rsidR="00BE6890" w:rsidRPr="00BE6890" w:rsidRDefault="00BE6890" w:rsidP="00E867F8">
      <w:pPr>
        <w:rPr>
          <w:lang w:val="en-US"/>
        </w:rPr>
      </w:pPr>
    </w:p>
    <w:sectPr w:rsidR="00BE6890" w:rsidRPr="00BE6890" w:rsidSect="007F087C">
      <w:footerReference w:type="default" r:id="rId15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88F9F" w14:textId="77777777" w:rsidR="000C35F6" w:rsidRDefault="000C35F6">
      <w:pPr>
        <w:spacing w:line="240" w:lineRule="auto"/>
      </w:pPr>
      <w:r>
        <w:separator/>
      </w:r>
    </w:p>
  </w:endnote>
  <w:endnote w:type="continuationSeparator" w:id="0">
    <w:p w14:paraId="60B3C34A" w14:textId="77777777" w:rsidR="000C35F6" w:rsidRDefault="000C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3E40B7">
          <w:rPr>
            <w:rFonts w:cs="Times New Roman"/>
            <w:noProof/>
            <w:szCs w:val="28"/>
          </w:rPr>
          <w:t>21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A6CAE" w14:textId="77777777" w:rsidR="000C35F6" w:rsidRDefault="000C35F6">
      <w:pPr>
        <w:spacing w:line="240" w:lineRule="auto"/>
      </w:pPr>
      <w:r>
        <w:separator/>
      </w:r>
    </w:p>
  </w:footnote>
  <w:footnote w:type="continuationSeparator" w:id="0">
    <w:p w14:paraId="02775464" w14:textId="77777777" w:rsidR="000C35F6" w:rsidRDefault="000C35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2D6"/>
    <w:multiLevelType w:val="hybridMultilevel"/>
    <w:tmpl w:val="10A04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383"/>
    <w:multiLevelType w:val="multilevel"/>
    <w:tmpl w:val="54B6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E1F78"/>
    <w:multiLevelType w:val="multilevel"/>
    <w:tmpl w:val="F6E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22037"/>
    <w:multiLevelType w:val="hybridMultilevel"/>
    <w:tmpl w:val="2F8A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1ED8"/>
    <w:multiLevelType w:val="hybridMultilevel"/>
    <w:tmpl w:val="03181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E752C"/>
    <w:multiLevelType w:val="hybridMultilevel"/>
    <w:tmpl w:val="C3EE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10E25"/>
    <w:multiLevelType w:val="multilevel"/>
    <w:tmpl w:val="963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C4AEE"/>
    <w:multiLevelType w:val="hybridMultilevel"/>
    <w:tmpl w:val="8AB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3C33"/>
    <w:multiLevelType w:val="multilevel"/>
    <w:tmpl w:val="4340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D3A89"/>
    <w:multiLevelType w:val="multilevel"/>
    <w:tmpl w:val="94EE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05367"/>
    <w:multiLevelType w:val="multilevel"/>
    <w:tmpl w:val="9A40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E07D21"/>
    <w:multiLevelType w:val="multilevel"/>
    <w:tmpl w:val="557E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5E54EC"/>
    <w:multiLevelType w:val="multilevel"/>
    <w:tmpl w:val="3A7E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D4D5B"/>
    <w:multiLevelType w:val="multilevel"/>
    <w:tmpl w:val="D844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55A8E"/>
    <w:multiLevelType w:val="multilevel"/>
    <w:tmpl w:val="6D24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40737"/>
    <w:multiLevelType w:val="multilevel"/>
    <w:tmpl w:val="F25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F35860"/>
    <w:multiLevelType w:val="hybridMultilevel"/>
    <w:tmpl w:val="33B88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61AA9"/>
    <w:multiLevelType w:val="multilevel"/>
    <w:tmpl w:val="FD1A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44E39"/>
    <w:multiLevelType w:val="multilevel"/>
    <w:tmpl w:val="707C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101ECA"/>
    <w:multiLevelType w:val="multilevel"/>
    <w:tmpl w:val="CCFC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8768E"/>
    <w:multiLevelType w:val="multilevel"/>
    <w:tmpl w:val="DBF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6E6662"/>
    <w:multiLevelType w:val="hybridMultilevel"/>
    <w:tmpl w:val="39FE0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60EA6"/>
    <w:multiLevelType w:val="multilevel"/>
    <w:tmpl w:val="6818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655DB"/>
    <w:multiLevelType w:val="multilevel"/>
    <w:tmpl w:val="16D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D91543"/>
    <w:multiLevelType w:val="multilevel"/>
    <w:tmpl w:val="AF42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B64D5C"/>
    <w:multiLevelType w:val="hybridMultilevel"/>
    <w:tmpl w:val="40F6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579F2"/>
    <w:multiLevelType w:val="multilevel"/>
    <w:tmpl w:val="248A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9B2332"/>
    <w:multiLevelType w:val="multilevel"/>
    <w:tmpl w:val="C1C8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4F214F"/>
    <w:multiLevelType w:val="multilevel"/>
    <w:tmpl w:val="2766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A70DFD"/>
    <w:multiLevelType w:val="multilevel"/>
    <w:tmpl w:val="9EB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67BFF"/>
    <w:multiLevelType w:val="multilevel"/>
    <w:tmpl w:val="78F0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2356AB"/>
    <w:multiLevelType w:val="multilevel"/>
    <w:tmpl w:val="672E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640F48"/>
    <w:multiLevelType w:val="hybridMultilevel"/>
    <w:tmpl w:val="D4348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01470"/>
    <w:multiLevelType w:val="multilevel"/>
    <w:tmpl w:val="9EE6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F510D2"/>
    <w:multiLevelType w:val="hybridMultilevel"/>
    <w:tmpl w:val="DD665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D2D9C"/>
    <w:multiLevelType w:val="multilevel"/>
    <w:tmpl w:val="C59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D7AD9"/>
    <w:multiLevelType w:val="multilevel"/>
    <w:tmpl w:val="594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951DE1"/>
    <w:multiLevelType w:val="multilevel"/>
    <w:tmpl w:val="E53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630583"/>
    <w:multiLevelType w:val="hybridMultilevel"/>
    <w:tmpl w:val="3E00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F52D2"/>
    <w:multiLevelType w:val="multilevel"/>
    <w:tmpl w:val="1AF0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B93F4E"/>
    <w:multiLevelType w:val="multilevel"/>
    <w:tmpl w:val="B7D0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904301"/>
    <w:multiLevelType w:val="multilevel"/>
    <w:tmpl w:val="89B6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AA127E"/>
    <w:multiLevelType w:val="hybridMultilevel"/>
    <w:tmpl w:val="79FAC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E5C1592"/>
    <w:multiLevelType w:val="multilevel"/>
    <w:tmpl w:val="617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E94296"/>
    <w:multiLevelType w:val="multilevel"/>
    <w:tmpl w:val="796A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9753DE"/>
    <w:multiLevelType w:val="multilevel"/>
    <w:tmpl w:val="82AA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8" w15:restartNumberingAfterBreak="0">
    <w:nsid w:val="7A056E53"/>
    <w:multiLevelType w:val="multilevel"/>
    <w:tmpl w:val="58A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3"/>
  </w:num>
  <w:num w:numId="3">
    <w:abstractNumId w:val="26"/>
  </w:num>
  <w:num w:numId="4">
    <w:abstractNumId w:val="35"/>
  </w:num>
  <w:num w:numId="5">
    <w:abstractNumId w:val="4"/>
  </w:num>
  <w:num w:numId="6">
    <w:abstractNumId w:val="19"/>
  </w:num>
  <w:num w:numId="7">
    <w:abstractNumId w:val="1"/>
  </w:num>
  <w:num w:numId="8">
    <w:abstractNumId w:val="27"/>
  </w:num>
  <w:num w:numId="9">
    <w:abstractNumId w:val="18"/>
  </w:num>
  <w:num w:numId="10">
    <w:abstractNumId w:val="20"/>
  </w:num>
  <w:num w:numId="11">
    <w:abstractNumId w:val="23"/>
  </w:num>
  <w:num w:numId="12">
    <w:abstractNumId w:val="45"/>
  </w:num>
  <w:num w:numId="13">
    <w:abstractNumId w:val="7"/>
  </w:num>
  <w:num w:numId="14">
    <w:abstractNumId w:val="3"/>
  </w:num>
  <w:num w:numId="15">
    <w:abstractNumId w:val="39"/>
  </w:num>
  <w:num w:numId="16">
    <w:abstractNumId w:val="5"/>
  </w:num>
  <w:num w:numId="17">
    <w:abstractNumId w:val="41"/>
  </w:num>
  <w:num w:numId="18">
    <w:abstractNumId w:val="10"/>
  </w:num>
  <w:num w:numId="19">
    <w:abstractNumId w:val="37"/>
  </w:num>
  <w:num w:numId="20">
    <w:abstractNumId w:val="2"/>
  </w:num>
  <w:num w:numId="21">
    <w:abstractNumId w:val="32"/>
  </w:num>
  <w:num w:numId="22">
    <w:abstractNumId w:val="25"/>
  </w:num>
  <w:num w:numId="23">
    <w:abstractNumId w:val="14"/>
  </w:num>
  <w:num w:numId="24">
    <w:abstractNumId w:val="36"/>
  </w:num>
  <w:num w:numId="25">
    <w:abstractNumId w:val="30"/>
  </w:num>
  <w:num w:numId="26">
    <w:abstractNumId w:val="9"/>
  </w:num>
  <w:num w:numId="27">
    <w:abstractNumId w:val="21"/>
  </w:num>
  <w:num w:numId="28">
    <w:abstractNumId w:val="29"/>
  </w:num>
  <w:num w:numId="29">
    <w:abstractNumId w:val="6"/>
  </w:num>
  <w:num w:numId="30">
    <w:abstractNumId w:val="44"/>
  </w:num>
  <w:num w:numId="31">
    <w:abstractNumId w:val="38"/>
  </w:num>
  <w:num w:numId="32">
    <w:abstractNumId w:val="17"/>
  </w:num>
  <w:num w:numId="33">
    <w:abstractNumId w:val="12"/>
  </w:num>
  <w:num w:numId="34">
    <w:abstractNumId w:val="40"/>
  </w:num>
  <w:num w:numId="35">
    <w:abstractNumId w:val="46"/>
  </w:num>
  <w:num w:numId="36">
    <w:abstractNumId w:val="24"/>
  </w:num>
  <w:num w:numId="37">
    <w:abstractNumId w:val="28"/>
  </w:num>
  <w:num w:numId="38">
    <w:abstractNumId w:val="8"/>
  </w:num>
  <w:num w:numId="39">
    <w:abstractNumId w:val="16"/>
  </w:num>
  <w:num w:numId="40">
    <w:abstractNumId w:val="34"/>
  </w:num>
  <w:num w:numId="41">
    <w:abstractNumId w:val="33"/>
  </w:num>
  <w:num w:numId="42">
    <w:abstractNumId w:val="22"/>
  </w:num>
  <w:num w:numId="43">
    <w:abstractNumId w:val="13"/>
  </w:num>
  <w:num w:numId="44">
    <w:abstractNumId w:val="48"/>
  </w:num>
  <w:num w:numId="45">
    <w:abstractNumId w:val="42"/>
  </w:num>
  <w:num w:numId="46">
    <w:abstractNumId w:val="15"/>
  </w:num>
  <w:num w:numId="47">
    <w:abstractNumId w:val="31"/>
  </w:num>
  <w:num w:numId="48">
    <w:abstractNumId w:val="11"/>
  </w:num>
  <w:num w:numId="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6A"/>
    <w:rsid w:val="00000B99"/>
    <w:rsid w:val="00000D57"/>
    <w:rsid w:val="00010B91"/>
    <w:rsid w:val="000128FB"/>
    <w:rsid w:val="00024DF6"/>
    <w:rsid w:val="000340FE"/>
    <w:rsid w:val="00037F19"/>
    <w:rsid w:val="000403E1"/>
    <w:rsid w:val="00040544"/>
    <w:rsid w:val="00041A8A"/>
    <w:rsid w:val="000461B3"/>
    <w:rsid w:val="0005188C"/>
    <w:rsid w:val="00051DDB"/>
    <w:rsid w:val="00054F6A"/>
    <w:rsid w:val="00057A2A"/>
    <w:rsid w:val="0006489A"/>
    <w:rsid w:val="00072EF3"/>
    <w:rsid w:val="00074427"/>
    <w:rsid w:val="00075320"/>
    <w:rsid w:val="000843D2"/>
    <w:rsid w:val="000901E3"/>
    <w:rsid w:val="000921CE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35F6"/>
    <w:rsid w:val="000C55D2"/>
    <w:rsid w:val="000C7B94"/>
    <w:rsid w:val="000D0ED2"/>
    <w:rsid w:val="000D50D5"/>
    <w:rsid w:val="000D57AA"/>
    <w:rsid w:val="000D6069"/>
    <w:rsid w:val="000D680D"/>
    <w:rsid w:val="000E3D67"/>
    <w:rsid w:val="000E6D0E"/>
    <w:rsid w:val="000E7169"/>
    <w:rsid w:val="000F6E10"/>
    <w:rsid w:val="00102E75"/>
    <w:rsid w:val="00107E01"/>
    <w:rsid w:val="001258C5"/>
    <w:rsid w:val="00126673"/>
    <w:rsid w:val="00127CA6"/>
    <w:rsid w:val="001312E8"/>
    <w:rsid w:val="0013644F"/>
    <w:rsid w:val="00146C27"/>
    <w:rsid w:val="00157B97"/>
    <w:rsid w:val="00161810"/>
    <w:rsid w:val="001645F9"/>
    <w:rsid w:val="00166049"/>
    <w:rsid w:val="00167237"/>
    <w:rsid w:val="00174E1A"/>
    <w:rsid w:val="001764F5"/>
    <w:rsid w:val="00181B18"/>
    <w:rsid w:val="00183605"/>
    <w:rsid w:val="00184448"/>
    <w:rsid w:val="0019011A"/>
    <w:rsid w:val="001A297A"/>
    <w:rsid w:val="001A2CF5"/>
    <w:rsid w:val="001A7B09"/>
    <w:rsid w:val="001B3818"/>
    <w:rsid w:val="001B46A9"/>
    <w:rsid w:val="001B6C25"/>
    <w:rsid w:val="001D1799"/>
    <w:rsid w:val="001D3AC7"/>
    <w:rsid w:val="001E00CB"/>
    <w:rsid w:val="001E4EBE"/>
    <w:rsid w:val="001E5960"/>
    <w:rsid w:val="001E6831"/>
    <w:rsid w:val="001F1A98"/>
    <w:rsid w:val="001F7494"/>
    <w:rsid w:val="002008D9"/>
    <w:rsid w:val="00200B2E"/>
    <w:rsid w:val="00204C86"/>
    <w:rsid w:val="00204F11"/>
    <w:rsid w:val="002133F5"/>
    <w:rsid w:val="0021581D"/>
    <w:rsid w:val="00232A28"/>
    <w:rsid w:val="0023382E"/>
    <w:rsid w:val="0023560B"/>
    <w:rsid w:val="00235966"/>
    <w:rsid w:val="002374C7"/>
    <w:rsid w:val="002402BD"/>
    <w:rsid w:val="00242D0F"/>
    <w:rsid w:val="00244F59"/>
    <w:rsid w:val="002560F0"/>
    <w:rsid w:val="00256E3F"/>
    <w:rsid w:val="00257D1D"/>
    <w:rsid w:val="0027228E"/>
    <w:rsid w:val="0027590A"/>
    <w:rsid w:val="00280929"/>
    <w:rsid w:val="00287DD3"/>
    <w:rsid w:val="00292B1F"/>
    <w:rsid w:val="00294E0B"/>
    <w:rsid w:val="00296B5B"/>
    <w:rsid w:val="002B0C6E"/>
    <w:rsid w:val="002B35D1"/>
    <w:rsid w:val="002C69F4"/>
    <w:rsid w:val="002C7C61"/>
    <w:rsid w:val="002D243C"/>
    <w:rsid w:val="002D25C5"/>
    <w:rsid w:val="002E2BCE"/>
    <w:rsid w:val="002F75B0"/>
    <w:rsid w:val="003008E9"/>
    <w:rsid w:val="003040E5"/>
    <w:rsid w:val="003062C9"/>
    <w:rsid w:val="00310B9A"/>
    <w:rsid w:val="00310D6C"/>
    <w:rsid w:val="003118C6"/>
    <w:rsid w:val="00315D1D"/>
    <w:rsid w:val="00315FDC"/>
    <w:rsid w:val="003244EA"/>
    <w:rsid w:val="00327F5B"/>
    <w:rsid w:val="0033070E"/>
    <w:rsid w:val="00332451"/>
    <w:rsid w:val="00336886"/>
    <w:rsid w:val="00341C7D"/>
    <w:rsid w:val="00345071"/>
    <w:rsid w:val="0034570A"/>
    <w:rsid w:val="00346701"/>
    <w:rsid w:val="0035056E"/>
    <w:rsid w:val="0035285A"/>
    <w:rsid w:val="003534E2"/>
    <w:rsid w:val="00354097"/>
    <w:rsid w:val="00355139"/>
    <w:rsid w:val="00360397"/>
    <w:rsid w:val="00372C5E"/>
    <w:rsid w:val="003804B1"/>
    <w:rsid w:val="00390303"/>
    <w:rsid w:val="00392DF6"/>
    <w:rsid w:val="00397928"/>
    <w:rsid w:val="003A1B78"/>
    <w:rsid w:val="003A2D06"/>
    <w:rsid w:val="003A57C0"/>
    <w:rsid w:val="003B0D95"/>
    <w:rsid w:val="003B225A"/>
    <w:rsid w:val="003B2BC9"/>
    <w:rsid w:val="003C40F6"/>
    <w:rsid w:val="003C4F0B"/>
    <w:rsid w:val="003D119E"/>
    <w:rsid w:val="003D2264"/>
    <w:rsid w:val="003D2E36"/>
    <w:rsid w:val="003D4849"/>
    <w:rsid w:val="003D6266"/>
    <w:rsid w:val="003E2F10"/>
    <w:rsid w:val="003E3EB4"/>
    <w:rsid w:val="003E40B7"/>
    <w:rsid w:val="003F206A"/>
    <w:rsid w:val="003F2E25"/>
    <w:rsid w:val="003F60D3"/>
    <w:rsid w:val="003F7B7A"/>
    <w:rsid w:val="00402395"/>
    <w:rsid w:val="00402E9D"/>
    <w:rsid w:val="004057DF"/>
    <w:rsid w:val="004075AB"/>
    <w:rsid w:val="00434EE8"/>
    <w:rsid w:val="00441E82"/>
    <w:rsid w:val="00445D33"/>
    <w:rsid w:val="00450EA9"/>
    <w:rsid w:val="00452D89"/>
    <w:rsid w:val="0045758E"/>
    <w:rsid w:val="004606DC"/>
    <w:rsid w:val="0047110C"/>
    <w:rsid w:val="00475493"/>
    <w:rsid w:val="004778E4"/>
    <w:rsid w:val="00477D28"/>
    <w:rsid w:val="004809EA"/>
    <w:rsid w:val="004817C5"/>
    <w:rsid w:val="00482B7C"/>
    <w:rsid w:val="00484655"/>
    <w:rsid w:val="004848DD"/>
    <w:rsid w:val="0049594C"/>
    <w:rsid w:val="00497309"/>
    <w:rsid w:val="004A0065"/>
    <w:rsid w:val="004A0468"/>
    <w:rsid w:val="004A7BA2"/>
    <w:rsid w:val="004B02E0"/>
    <w:rsid w:val="004B3CCB"/>
    <w:rsid w:val="004B72CB"/>
    <w:rsid w:val="004C4B40"/>
    <w:rsid w:val="004D19DF"/>
    <w:rsid w:val="004D1A50"/>
    <w:rsid w:val="004E1D23"/>
    <w:rsid w:val="004E3973"/>
    <w:rsid w:val="004E5CED"/>
    <w:rsid w:val="004E6B89"/>
    <w:rsid w:val="004F2805"/>
    <w:rsid w:val="004F2898"/>
    <w:rsid w:val="005029FA"/>
    <w:rsid w:val="00502D5B"/>
    <w:rsid w:val="00503C82"/>
    <w:rsid w:val="005068FF"/>
    <w:rsid w:val="00512B7E"/>
    <w:rsid w:val="00514CC8"/>
    <w:rsid w:val="00522D4C"/>
    <w:rsid w:val="005250BF"/>
    <w:rsid w:val="00531547"/>
    <w:rsid w:val="00533C12"/>
    <w:rsid w:val="005346E0"/>
    <w:rsid w:val="0053499B"/>
    <w:rsid w:val="00534EB5"/>
    <w:rsid w:val="00545883"/>
    <w:rsid w:val="005531B7"/>
    <w:rsid w:val="00554546"/>
    <w:rsid w:val="00560793"/>
    <w:rsid w:val="00562C5E"/>
    <w:rsid w:val="00562DB1"/>
    <w:rsid w:val="00565DB7"/>
    <w:rsid w:val="00570092"/>
    <w:rsid w:val="005719F7"/>
    <w:rsid w:val="00574DF8"/>
    <w:rsid w:val="005855E6"/>
    <w:rsid w:val="0058604F"/>
    <w:rsid w:val="00592B02"/>
    <w:rsid w:val="005A20CD"/>
    <w:rsid w:val="005B2FCD"/>
    <w:rsid w:val="005B43EB"/>
    <w:rsid w:val="005B55DB"/>
    <w:rsid w:val="005C5FE6"/>
    <w:rsid w:val="005D0BC8"/>
    <w:rsid w:val="005D22FE"/>
    <w:rsid w:val="005D27BF"/>
    <w:rsid w:val="005E1311"/>
    <w:rsid w:val="005E61FF"/>
    <w:rsid w:val="005E6F04"/>
    <w:rsid w:val="005E7DD1"/>
    <w:rsid w:val="005F0FC6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6113C"/>
    <w:rsid w:val="00666384"/>
    <w:rsid w:val="0066711D"/>
    <w:rsid w:val="00670F19"/>
    <w:rsid w:val="00672F45"/>
    <w:rsid w:val="006746EF"/>
    <w:rsid w:val="00677ABF"/>
    <w:rsid w:val="00684A8E"/>
    <w:rsid w:val="006854C9"/>
    <w:rsid w:val="00687CD6"/>
    <w:rsid w:val="00691C7D"/>
    <w:rsid w:val="00696D0B"/>
    <w:rsid w:val="006A098D"/>
    <w:rsid w:val="006A22CF"/>
    <w:rsid w:val="006A2390"/>
    <w:rsid w:val="006A595C"/>
    <w:rsid w:val="006A60C6"/>
    <w:rsid w:val="006A7BB1"/>
    <w:rsid w:val="006C0850"/>
    <w:rsid w:val="006D3307"/>
    <w:rsid w:val="006D5263"/>
    <w:rsid w:val="006E12F2"/>
    <w:rsid w:val="006E4A3D"/>
    <w:rsid w:val="006E5854"/>
    <w:rsid w:val="006F00E2"/>
    <w:rsid w:val="006F1CB2"/>
    <w:rsid w:val="006F5955"/>
    <w:rsid w:val="006F5B72"/>
    <w:rsid w:val="007009C5"/>
    <w:rsid w:val="00701D90"/>
    <w:rsid w:val="00703614"/>
    <w:rsid w:val="00704521"/>
    <w:rsid w:val="00706FD0"/>
    <w:rsid w:val="00711C4C"/>
    <w:rsid w:val="007131E1"/>
    <w:rsid w:val="00714194"/>
    <w:rsid w:val="00716C17"/>
    <w:rsid w:val="00723014"/>
    <w:rsid w:val="00734288"/>
    <w:rsid w:val="00734927"/>
    <w:rsid w:val="00742C60"/>
    <w:rsid w:val="00743189"/>
    <w:rsid w:val="00746C58"/>
    <w:rsid w:val="00757936"/>
    <w:rsid w:val="0076108C"/>
    <w:rsid w:val="0077661F"/>
    <w:rsid w:val="0077766B"/>
    <w:rsid w:val="00780BEF"/>
    <w:rsid w:val="00781228"/>
    <w:rsid w:val="00781D82"/>
    <w:rsid w:val="007A0CD0"/>
    <w:rsid w:val="007A270D"/>
    <w:rsid w:val="007B2325"/>
    <w:rsid w:val="007B310A"/>
    <w:rsid w:val="007B373A"/>
    <w:rsid w:val="007B6618"/>
    <w:rsid w:val="007B7F77"/>
    <w:rsid w:val="007C1B93"/>
    <w:rsid w:val="007C55BE"/>
    <w:rsid w:val="007E17CB"/>
    <w:rsid w:val="007E35C4"/>
    <w:rsid w:val="007E5FA3"/>
    <w:rsid w:val="007F087C"/>
    <w:rsid w:val="00802AC5"/>
    <w:rsid w:val="00804BB4"/>
    <w:rsid w:val="00810902"/>
    <w:rsid w:val="00811E5D"/>
    <w:rsid w:val="00820D83"/>
    <w:rsid w:val="0082282F"/>
    <w:rsid w:val="00834E6A"/>
    <w:rsid w:val="008364F9"/>
    <w:rsid w:val="00840418"/>
    <w:rsid w:val="00843910"/>
    <w:rsid w:val="00843EFC"/>
    <w:rsid w:val="00845013"/>
    <w:rsid w:val="0085147B"/>
    <w:rsid w:val="00851AA5"/>
    <w:rsid w:val="00851DA2"/>
    <w:rsid w:val="00861C66"/>
    <w:rsid w:val="0086399F"/>
    <w:rsid w:val="008656B0"/>
    <w:rsid w:val="00865F13"/>
    <w:rsid w:val="00866CCB"/>
    <w:rsid w:val="00871677"/>
    <w:rsid w:val="0087184B"/>
    <w:rsid w:val="00873038"/>
    <w:rsid w:val="0087392B"/>
    <w:rsid w:val="00882313"/>
    <w:rsid w:val="00884B96"/>
    <w:rsid w:val="00891700"/>
    <w:rsid w:val="008A4CC1"/>
    <w:rsid w:val="008A6FD4"/>
    <w:rsid w:val="008B0EB3"/>
    <w:rsid w:val="008B1AC3"/>
    <w:rsid w:val="008B6733"/>
    <w:rsid w:val="008B7DB4"/>
    <w:rsid w:val="008C01F8"/>
    <w:rsid w:val="008C4F30"/>
    <w:rsid w:val="008C686C"/>
    <w:rsid w:val="008D2670"/>
    <w:rsid w:val="008E2836"/>
    <w:rsid w:val="008E6C70"/>
    <w:rsid w:val="008F087B"/>
    <w:rsid w:val="008F23C1"/>
    <w:rsid w:val="008F5BAD"/>
    <w:rsid w:val="008F5C26"/>
    <w:rsid w:val="00907C6C"/>
    <w:rsid w:val="00912095"/>
    <w:rsid w:val="00912675"/>
    <w:rsid w:val="00913D70"/>
    <w:rsid w:val="00914C70"/>
    <w:rsid w:val="0092138D"/>
    <w:rsid w:val="009235A6"/>
    <w:rsid w:val="00931800"/>
    <w:rsid w:val="009346FF"/>
    <w:rsid w:val="0093525C"/>
    <w:rsid w:val="0093740E"/>
    <w:rsid w:val="00937F35"/>
    <w:rsid w:val="00964C2E"/>
    <w:rsid w:val="00964ED7"/>
    <w:rsid w:val="00972A64"/>
    <w:rsid w:val="009825E6"/>
    <w:rsid w:val="009840C3"/>
    <w:rsid w:val="009900CA"/>
    <w:rsid w:val="00990EAB"/>
    <w:rsid w:val="009A2152"/>
    <w:rsid w:val="009A23F2"/>
    <w:rsid w:val="009A2FE6"/>
    <w:rsid w:val="009C6146"/>
    <w:rsid w:val="009C6355"/>
    <w:rsid w:val="009D03CC"/>
    <w:rsid w:val="009D0CC8"/>
    <w:rsid w:val="009D29AF"/>
    <w:rsid w:val="009D5711"/>
    <w:rsid w:val="009E2AC1"/>
    <w:rsid w:val="009E5AE0"/>
    <w:rsid w:val="009F22BD"/>
    <w:rsid w:val="009F4530"/>
    <w:rsid w:val="00A00451"/>
    <w:rsid w:val="00A03515"/>
    <w:rsid w:val="00A037D0"/>
    <w:rsid w:val="00A07EF5"/>
    <w:rsid w:val="00A15299"/>
    <w:rsid w:val="00A16417"/>
    <w:rsid w:val="00A25C7D"/>
    <w:rsid w:val="00A25F1A"/>
    <w:rsid w:val="00A366BF"/>
    <w:rsid w:val="00A37A7C"/>
    <w:rsid w:val="00A4121D"/>
    <w:rsid w:val="00A555B6"/>
    <w:rsid w:val="00A57955"/>
    <w:rsid w:val="00A63E69"/>
    <w:rsid w:val="00A64948"/>
    <w:rsid w:val="00A660F7"/>
    <w:rsid w:val="00A677DE"/>
    <w:rsid w:val="00A712CC"/>
    <w:rsid w:val="00A75797"/>
    <w:rsid w:val="00A81AE4"/>
    <w:rsid w:val="00A81EFD"/>
    <w:rsid w:val="00A87394"/>
    <w:rsid w:val="00A90481"/>
    <w:rsid w:val="00A93C96"/>
    <w:rsid w:val="00AA759B"/>
    <w:rsid w:val="00AB76B7"/>
    <w:rsid w:val="00AC27D7"/>
    <w:rsid w:val="00AC5AD6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205CF"/>
    <w:rsid w:val="00B21585"/>
    <w:rsid w:val="00B263CE"/>
    <w:rsid w:val="00B26AB2"/>
    <w:rsid w:val="00B26B9A"/>
    <w:rsid w:val="00B278A1"/>
    <w:rsid w:val="00B30707"/>
    <w:rsid w:val="00B35C6B"/>
    <w:rsid w:val="00B42782"/>
    <w:rsid w:val="00B4655C"/>
    <w:rsid w:val="00B543B9"/>
    <w:rsid w:val="00B56BF9"/>
    <w:rsid w:val="00B602DA"/>
    <w:rsid w:val="00B60D0B"/>
    <w:rsid w:val="00B62087"/>
    <w:rsid w:val="00B63D44"/>
    <w:rsid w:val="00B71A86"/>
    <w:rsid w:val="00B71C01"/>
    <w:rsid w:val="00B7326E"/>
    <w:rsid w:val="00B7401E"/>
    <w:rsid w:val="00B77F76"/>
    <w:rsid w:val="00B81CDE"/>
    <w:rsid w:val="00B84337"/>
    <w:rsid w:val="00B9258F"/>
    <w:rsid w:val="00B9530A"/>
    <w:rsid w:val="00B95D5B"/>
    <w:rsid w:val="00B9693C"/>
    <w:rsid w:val="00BA2371"/>
    <w:rsid w:val="00BA24CC"/>
    <w:rsid w:val="00BA4A77"/>
    <w:rsid w:val="00BD7036"/>
    <w:rsid w:val="00BD7ED6"/>
    <w:rsid w:val="00BE230B"/>
    <w:rsid w:val="00BE3DA1"/>
    <w:rsid w:val="00BE506C"/>
    <w:rsid w:val="00BE6890"/>
    <w:rsid w:val="00BF2C60"/>
    <w:rsid w:val="00BF60D0"/>
    <w:rsid w:val="00BF6A99"/>
    <w:rsid w:val="00C020B3"/>
    <w:rsid w:val="00C040E8"/>
    <w:rsid w:val="00C200E3"/>
    <w:rsid w:val="00C20835"/>
    <w:rsid w:val="00C258C8"/>
    <w:rsid w:val="00C30219"/>
    <w:rsid w:val="00C43802"/>
    <w:rsid w:val="00C46DDF"/>
    <w:rsid w:val="00C50B00"/>
    <w:rsid w:val="00C51AC4"/>
    <w:rsid w:val="00C56D67"/>
    <w:rsid w:val="00C700EC"/>
    <w:rsid w:val="00C703EB"/>
    <w:rsid w:val="00C82427"/>
    <w:rsid w:val="00C862EC"/>
    <w:rsid w:val="00C92896"/>
    <w:rsid w:val="00C92F5D"/>
    <w:rsid w:val="00CA03F6"/>
    <w:rsid w:val="00CA19F9"/>
    <w:rsid w:val="00CA3F17"/>
    <w:rsid w:val="00CA441C"/>
    <w:rsid w:val="00CB1BF8"/>
    <w:rsid w:val="00CB2745"/>
    <w:rsid w:val="00CB7452"/>
    <w:rsid w:val="00CB7A39"/>
    <w:rsid w:val="00CC6DB2"/>
    <w:rsid w:val="00CD0CDC"/>
    <w:rsid w:val="00CE0628"/>
    <w:rsid w:val="00CE12F9"/>
    <w:rsid w:val="00CE60B8"/>
    <w:rsid w:val="00CE6A0A"/>
    <w:rsid w:val="00CE7FF3"/>
    <w:rsid w:val="00CF0D61"/>
    <w:rsid w:val="00CF44A6"/>
    <w:rsid w:val="00CF58E2"/>
    <w:rsid w:val="00CF6856"/>
    <w:rsid w:val="00D12746"/>
    <w:rsid w:val="00D140CB"/>
    <w:rsid w:val="00D16735"/>
    <w:rsid w:val="00D16EC9"/>
    <w:rsid w:val="00D21A48"/>
    <w:rsid w:val="00D25055"/>
    <w:rsid w:val="00D3479B"/>
    <w:rsid w:val="00D443BD"/>
    <w:rsid w:val="00D471B6"/>
    <w:rsid w:val="00D53EC1"/>
    <w:rsid w:val="00D54B72"/>
    <w:rsid w:val="00D558A5"/>
    <w:rsid w:val="00D64435"/>
    <w:rsid w:val="00D658AD"/>
    <w:rsid w:val="00D86E0B"/>
    <w:rsid w:val="00D9224E"/>
    <w:rsid w:val="00DA015F"/>
    <w:rsid w:val="00DA45B8"/>
    <w:rsid w:val="00DA5D5C"/>
    <w:rsid w:val="00DB1AAA"/>
    <w:rsid w:val="00DB5A1D"/>
    <w:rsid w:val="00DC45EF"/>
    <w:rsid w:val="00DC7B19"/>
    <w:rsid w:val="00DC7F75"/>
    <w:rsid w:val="00DE0B06"/>
    <w:rsid w:val="00DE74AD"/>
    <w:rsid w:val="00DF26BE"/>
    <w:rsid w:val="00E01267"/>
    <w:rsid w:val="00E03D42"/>
    <w:rsid w:val="00E04430"/>
    <w:rsid w:val="00E07FC2"/>
    <w:rsid w:val="00E15E93"/>
    <w:rsid w:val="00E1608F"/>
    <w:rsid w:val="00E23A9B"/>
    <w:rsid w:val="00E26173"/>
    <w:rsid w:val="00E30113"/>
    <w:rsid w:val="00E419DA"/>
    <w:rsid w:val="00E46358"/>
    <w:rsid w:val="00E574B6"/>
    <w:rsid w:val="00E62FB2"/>
    <w:rsid w:val="00E66823"/>
    <w:rsid w:val="00E6715B"/>
    <w:rsid w:val="00E70525"/>
    <w:rsid w:val="00E7158C"/>
    <w:rsid w:val="00E7697E"/>
    <w:rsid w:val="00E867F8"/>
    <w:rsid w:val="00E86CEA"/>
    <w:rsid w:val="00E969D7"/>
    <w:rsid w:val="00E979EC"/>
    <w:rsid w:val="00EA07F9"/>
    <w:rsid w:val="00EA0D71"/>
    <w:rsid w:val="00EA584A"/>
    <w:rsid w:val="00EB1904"/>
    <w:rsid w:val="00EB25E0"/>
    <w:rsid w:val="00EB41CE"/>
    <w:rsid w:val="00EB5740"/>
    <w:rsid w:val="00EB7DB6"/>
    <w:rsid w:val="00EC2D9F"/>
    <w:rsid w:val="00EC6303"/>
    <w:rsid w:val="00EC6BFA"/>
    <w:rsid w:val="00ED1507"/>
    <w:rsid w:val="00EE2490"/>
    <w:rsid w:val="00EF1552"/>
    <w:rsid w:val="00EF4E45"/>
    <w:rsid w:val="00F04513"/>
    <w:rsid w:val="00F05A17"/>
    <w:rsid w:val="00F067C9"/>
    <w:rsid w:val="00F067CC"/>
    <w:rsid w:val="00F1608C"/>
    <w:rsid w:val="00F22092"/>
    <w:rsid w:val="00F2345E"/>
    <w:rsid w:val="00F24F70"/>
    <w:rsid w:val="00F33015"/>
    <w:rsid w:val="00F34927"/>
    <w:rsid w:val="00F37C08"/>
    <w:rsid w:val="00F40CDE"/>
    <w:rsid w:val="00F44874"/>
    <w:rsid w:val="00F5035C"/>
    <w:rsid w:val="00F5144C"/>
    <w:rsid w:val="00F53DB1"/>
    <w:rsid w:val="00F5417D"/>
    <w:rsid w:val="00F551CC"/>
    <w:rsid w:val="00F5528C"/>
    <w:rsid w:val="00F56816"/>
    <w:rsid w:val="00F6320F"/>
    <w:rsid w:val="00F712E7"/>
    <w:rsid w:val="00F77BC7"/>
    <w:rsid w:val="00F81E60"/>
    <w:rsid w:val="00F8215B"/>
    <w:rsid w:val="00F870EE"/>
    <w:rsid w:val="00FA7246"/>
    <w:rsid w:val="00FA766E"/>
    <w:rsid w:val="00FB5519"/>
    <w:rsid w:val="00FB559D"/>
    <w:rsid w:val="00FC12C4"/>
    <w:rsid w:val="00FC333D"/>
    <w:rsid w:val="00FE1D62"/>
    <w:rsid w:val="00FE28F3"/>
    <w:rsid w:val="00FE3A59"/>
    <w:rsid w:val="00FE3E6C"/>
    <w:rsid w:val="00FE7C4F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DE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9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60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34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1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8639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Strong"/>
    <w:basedOn w:val="a0"/>
    <w:uiPriority w:val="22"/>
    <w:qFormat/>
    <w:rsid w:val="0086399F"/>
    <w:rPr>
      <w:b/>
      <w:bCs/>
    </w:rPr>
  </w:style>
  <w:style w:type="character" w:styleId="HTML1">
    <w:name w:val="HTML Code"/>
    <w:basedOn w:val="a0"/>
    <w:uiPriority w:val="99"/>
    <w:semiHidden/>
    <w:unhideWhenUsed/>
    <w:rsid w:val="00072EF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E60B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7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6DE8-8FF3-44AE-8D20-030E5FD2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2</Pages>
  <Words>2655</Words>
  <Characters>1513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Игорь</cp:lastModifiedBy>
  <cp:revision>34</cp:revision>
  <cp:lastPrinted>2023-02-21T07:02:00Z</cp:lastPrinted>
  <dcterms:created xsi:type="dcterms:W3CDTF">2024-01-30T05:53:00Z</dcterms:created>
  <dcterms:modified xsi:type="dcterms:W3CDTF">2024-12-06T18:24:00Z</dcterms:modified>
  <dc:language>ru-RU</dc:language>
</cp:coreProperties>
</file>